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41" w:rsidRDefault="00AD7341" w:rsidP="00F5477A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  <w:r w:rsidRPr="002C4956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Приложение №</w:t>
      </w:r>
      <w:r w:rsidRPr="002C4956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 xml:space="preserve"> к приказу ДИО</w:t>
      </w:r>
    </w:p>
    <w:p w:rsidR="00AD7341" w:rsidRDefault="00AD7341" w:rsidP="00F5477A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20066C">
        <w:rPr>
          <w:rFonts w:ascii="Times New Roman" w:hAnsi="Times New Roman"/>
          <w:b/>
          <w:sz w:val="24"/>
          <w:szCs w:val="24"/>
        </w:rPr>
        <w:t>23.10.2013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20066C">
        <w:rPr>
          <w:rFonts w:ascii="Times New Roman" w:hAnsi="Times New Roman"/>
          <w:b/>
          <w:sz w:val="24"/>
          <w:szCs w:val="24"/>
        </w:rPr>
        <w:t>СЭД-19-09-23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7341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341" w:rsidRPr="00155372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о проведении </w:t>
      </w:r>
      <w:r w:rsidRPr="00155372">
        <w:rPr>
          <w:rFonts w:ascii="Times New Roman" w:hAnsi="Times New Roman"/>
          <w:b/>
          <w:sz w:val="24"/>
          <w:szCs w:val="24"/>
        </w:rPr>
        <w:t xml:space="preserve">аукциона </w:t>
      </w:r>
    </w:p>
    <w:p w:rsidR="00AD7341" w:rsidRPr="00155372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372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</w:t>
      </w:r>
    </w:p>
    <w:p w:rsidR="00AD7341" w:rsidRDefault="00D70D15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12</w:t>
      </w:r>
      <w:r w:rsidR="00AD7341">
        <w:rPr>
          <w:rFonts w:ascii="Times New Roman" w:hAnsi="Times New Roman"/>
          <w:b/>
          <w:sz w:val="24"/>
          <w:szCs w:val="24"/>
        </w:rPr>
        <w:t>.2013</w:t>
      </w:r>
    </w:p>
    <w:p w:rsidR="006E7AA7" w:rsidRDefault="006E7AA7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AA7" w:rsidRPr="00155372" w:rsidRDefault="006E7AA7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AA7" w:rsidRPr="00A25BED" w:rsidRDefault="006E7AA7" w:rsidP="006E7AA7">
      <w:pPr>
        <w:tabs>
          <w:tab w:val="center" w:pos="507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55372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614000, г.</w:t>
            </w:r>
            <w:r w:rsidR="0008100F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341972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6E7AA7" w:rsidRPr="00515DF4" w:rsidRDefault="006E7AA7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C6532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C6532E">
              <w:rPr>
                <w:rFonts w:ascii="Times New Roman" w:hAnsi="Times New Roman"/>
              </w:rPr>
              <w:t>Встроенные нежилые помещения в подвале 2-х этажного жилого дома по адресу: г.</w:t>
            </w:r>
            <w:r w:rsidR="00341972">
              <w:rPr>
                <w:rFonts w:ascii="Times New Roman" w:hAnsi="Times New Roman"/>
              </w:rPr>
              <w:t xml:space="preserve"> </w:t>
            </w:r>
            <w:r w:rsidRPr="00C6532E">
              <w:rPr>
                <w:rFonts w:ascii="Times New Roman" w:hAnsi="Times New Roman"/>
              </w:rPr>
              <w:t>Пермь, ул.</w:t>
            </w:r>
            <w:r w:rsidR="00341972">
              <w:rPr>
                <w:rFonts w:ascii="Times New Roman" w:hAnsi="Times New Roman"/>
              </w:rPr>
              <w:t xml:space="preserve"> </w:t>
            </w:r>
            <w:r w:rsidRPr="00C6532E">
              <w:rPr>
                <w:rFonts w:ascii="Times New Roman" w:hAnsi="Times New Roman"/>
              </w:rPr>
              <w:t>Нефтяников,14.</w:t>
            </w:r>
          </w:p>
          <w:p w:rsidR="006E7AA7" w:rsidRPr="00C6532E" w:rsidRDefault="006E7AA7" w:rsidP="00F07FD9">
            <w:pPr>
              <w:jc w:val="both"/>
              <w:rPr>
                <w:rFonts w:ascii="Times New Roman" w:hAnsi="Times New Roman"/>
              </w:rPr>
            </w:pPr>
            <w:r w:rsidRPr="00C6532E">
              <w:rPr>
                <w:rFonts w:ascii="Times New Roman" w:hAnsi="Times New Roman"/>
              </w:rPr>
              <w:t>Общая арендуемая площадь составляет 296,1 кв.м.</w:t>
            </w:r>
          </w:p>
        </w:tc>
      </w:tr>
      <w:tr w:rsidR="006E7AA7" w:rsidRPr="00382A98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C6532E" w:rsidRDefault="006E7AA7" w:rsidP="00F07FD9">
            <w:pPr>
              <w:jc w:val="both"/>
              <w:rPr>
                <w:rFonts w:ascii="Times New Roman" w:hAnsi="Times New Roman"/>
              </w:rPr>
            </w:pPr>
            <w:r w:rsidRPr="00C6532E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80" w:type="dxa"/>
          </w:tcPr>
          <w:p w:rsidR="006E7AA7" w:rsidRPr="00C6532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C6532E">
              <w:rPr>
                <w:rFonts w:ascii="Times New Roman" w:hAnsi="Times New Roman"/>
              </w:rPr>
              <w:t xml:space="preserve">454 812,00 руб. (размер годовой арендной платы без учета НДС </w:t>
            </w:r>
            <w:r w:rsidR="0008100F">
              <w:rPr>
                <w:rFonts w:ascii="Times New Roman" w:hAnsi="Times New Roman"/>
              </w:rPr>
              <w:br/>
            </w:r>
            <w:r w:rsidRPr="00C6532E">
              <w:rPr>
                <w:rFonts w:ascii="Times New Roman" w:hAnsi="Times New Roman"/>
              </w:rPr>
              <w:t>за встроенные нежилые помещения в подвале 2-х этажного жилого дома по адресу: 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C6532E">
              <w:rPr>
                <w:rFonts w:ascii="Times New Roman" w:hAnsi="Times New Roman"/>
              </w:rPr>
              <w:t>Пермь, ул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C6532E">
              <w:rPr>
                <w:rFonts w:ascii="Times New Roman" w:hAnsi="Times New Roman"/>
              </w:rPr>
              <w:t>Нефтяников,14).</w:t>
            </w:r>
          </w:p>
          <w:p w:rsidR="006E7AA7" w:rsidRPr="00C6532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C6532E">
              <w:rPr>
                <w:rFonts w:ascii="Times New Roman" w:hAnsi="Times New Roman"/>
              </w:rPr>
              <w:t>Общая арендуемая площадь составляет 296,1 кв.м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Размер, порядок и сроки внесения платы за предоставление </w:t>
            </w:r>
            <w:r w:rsidRPr="00262AA6">
              <w:rPr>
                <w:rFonts w:ascii="Times New Roman" w:hAnsi="Times New Roman"/>
                <w:bCs/>
              </w:rPr>
              <w:lastRenderedPageBreak/>
              <w:t>документации об аукционе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lastRenderedPageBreak/>
              <w:t>После размещения на официальном сайте извещения</w:t>
            </w:r>
            <w:r w:rsidR="0020066C">
              <w:rPr>
                <w:rFonts w:ascii="Times New Roman" w:hAnsi="Times New Roman"/>
              </w:rPr>
              <w:br/>
            </w:r>
            <w:r w:rsidRPr="00262AA6">
              <w:rPr>
                <w:rFonts w:ascii="Times New Roman" w:hAnsi="Times New Roman"/>
              </w:rPr>
              <w:t xml:space="preserve">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Предоставление документации об аукционе осуществляется </w:t>
            </w:r>
            <w:r w:rsidR="0008100F">
              <w:rPr>
                <w:rFonts w:ascii="Times New Roman" w:hAnsi="Times New Roman"/>
                <w:bCs/>
              </w:rPr>
              <w:br/>
            </w:r>
            <w:r w:rsidRPr="00262AA6">
              <w:rPr>
                <w:rFonts w:ascii="Times New Roman" w:hAnsi="Times New Roman"/>
                <w:bCs/>
              </w:rPr>
              <w:lastRenderedPageBreak/>
              <w:t>без взимания платы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задатка </w:t>
            </w:r>
            <w:r w:rsidRPr="00C6532E">
              <w:rPr>
                <w:rFonts w:ascii="Times New Roman" w:hAnsi="Times New Roman"/>
                <w:bCs/>
              </w:rPr>
              <w:t>90 962,00</w:t>
            </w:r>
            <w:r>
              <w:rPr>
                <w:sz w:val="20"/>
                <w:szCs w:val="20"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руб. </w:t>
            </w:r>
            <w:r w:rsidRPr="00262AA6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6E7AA7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6E7AA7" w:rsidRPr="00262AA6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262AA6">
              <w:rPr>
                <w:rFonts w:ascii="Times New Roman" w:hAnsi="Times New Roman"/>
                <w:bCs/>
              </w:rPr>
              <w:t>л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04163010041),</w:t>
            </w:r>
          </w:p>
          <w:p w:rsidR="006E7AA7" w:rsidRPr="00262AA6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62AA6">
              <w:rPr>
                <w:rFonts w:ascii="Times New Roman" w:hAnsi="Times New Roman"/>
                <w:bCs/>
              </w:rPr>
              <w:t>р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403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28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1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5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 09 в РКЦ Пермь г.</w:t>
            </w:r>
            <w:r w:rsidR="0008100F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Пермь, </w:t>
            </w:r>
          </w:p>
          <w:p w:rsidR="006E7AA7" w:rsidRPr="00262AA6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БИК 045744000.</w:t>
            </w:r>
          </w:p>
          <w:p w:rsidR="006E7AA7" w:rsidRPr="000F58A2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341972">
              <w:rPr>
                <w:rFonts w:ascii="Times New Roman" w:hAnsi="Times New Roman"/>
                <w:bCs/>
              </w:rPr>
              <w:br/>
            </w:r>
            <w:r w:rsidRPr="00262AA6">
              <w:rPr>
                <w:rFonts w:ascii="Times New Roman" w:hAnsi="Times New Roman"/>
                <w:bCs/>
              </w:rPr>
              <w:t xml:space="preserve">на указанные реквизиты для </w:t>
            </w:r>
            <w:r>
              <w:rPr>
                <w:rFonts w:ascii="Times New Roman" w:hAnsi="Times New Roman"/>
                <w:bCs/>
              </w:rPr>
              <w:t xml:space="preserve">перечисления задатка в срок </w:t>
            </w:r>
            <w:r w:rsidR="0020066C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с </w:t>
            </w:r>
            <w:r w:rsidRPr="000F58A2">
              <w:rPr>
                <w:rFonts w:ascii="Times New Roman" w:hAnsi="Times New Roman"/>
                <w:bCs/>
              </w:rPr>
              <w:t>13.11.2013</w:t>
            </w:r>
            <w:r w:rsidRPr="000F58A2">
              <w:rPr>
                <w:rFonts w:ascii="Times New Roman" w:hAnsi="Times New Roman"/>
              </w:rPr>
              <w:t xml:space="preserve"> по 02.12.2013</w:t>
            </w:r>
            <w:r w:rsidRPr="000F58A2"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341972">
              <w:rPr>
                <w:rFonts w:ascii="Times New Roman" w:hAnsi="Times New Roman"/>
                <w:bCs/>
              </w:rPr>
              <w:br/>
            </w:r>
            <w:r w:rsidRPr="000F58A2">
              <w:rPr>
                <w:rFonts w:ascii="Times New Roman" w:hAnsi="Times New Roman"/>
                <w:bCs/>
              </w:rPr>
              <w:t>для участия в аукционе 12.12.2013 по лоту № 1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0F58A2">
              <w:rPr>
                <w:rFonts w:ascii="Times New Roman" w:hAnsi="Times New Roman"/>
                <w:bCs/>
              </w:rPr>
              <w:t>(</w:t>
            </w:r>
            <w:r w:rsidRPr="000F58A2">
              <w:rPr>
                <w:rFonts w:ascii="Times New Roman" w:hAnsi="Times New Roman"/>
              </w:rPr>
              <w:t>г.</w:t>
            </w:r>
            <w:r w:rsidR="0008100F">
              <w:rPr>
                <w:rFonts w:ascii="Times New Roman" w:hAnsi="Times New Roman"/>
              </w:rPr>
              <w:t xml:space="preserve"> </w:t>
            </w:r>
            <w:r w:rsidRPr="000F58A2">
              <w:rPr>
                <w:rFonts w:ascii="Times New Roman" w:hAnsi="Times New Roman"/>
              </w:rPr>
              <w:t>Пермь, ул. Нефтяников,14</w:t>
            </w:r>
            <w:r w:rsidRPr="000F58A2">
              <w:rPr>
                <w:rFonts w:ascii="Times New Roman" w:hAnsi="Times New Roman"/>
                <w:bCs/>
              </w:rPr>
              <w:t>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6E7AA7" w:rsidRDefault="006E7AA7" w:rsidP="006E7AA7">
      <w:pPr>
        <w:rPr>
          <w:rFonts w:ascii="Times New Roman" w:hAnsi="Times New Roman"/>
          <w:sz w:val="24"/>
          <w:szCs w:val="24"/>
        </w:rPr>
      </w:pPr>
    </w:p>
    <w:p w:rsidR="006E7AA7" w:rsidRDefault="00186A72" w:rsidP="006E7A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262AA6">
                <w:rPr>
                  <w:rFonts w:ascii="Times New Roman" w:hAnsi="Times New Roman"/>
                  <w:bCs/>
                </w:rPr>
                <w:t>614000, г</w:t>
              </w:r>
            </w:smartTag>
            <w:r w:rsidRPr="00262AA6">
              <w:rPr>
                <w:rFonts w:ascii="Times New Roman" w:hAnsi="Times New Roman"/>
                <w:bCs/>
              </w:rPr>
              <w:t>.</w:t>
            </w:r>
            <w:r w:rsidR="0008100F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08100F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6E7AA7" w:rsidRPr="00515DF4" w:rsidRDefault="006E7AA7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AE4B5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AE4B5E">
              <w:rPr>
                <w:rFonts w:ascii="Times New Roman" w:hAnsi="Times New Roman"/>
              </w:rPr>
              <w:t>Встроенные нежилы</w:t>
            </w:r>
            <w:r w:rsidR="007B47DB">
              <w:rPr>
                <w:rFonts w:ascii="Times New Roman" w:hAnsi="Times New Roman"/>
              </w:rPr>
              <w:t>е помещения в подвале 5-ти этажного</w:t>
            </w:r>
            <w:r w:rsidRPr="00AE4B5E">
              <w:rPr>
                <w:rFonts w:ascii="Times New Roman" w:hAnsi="Times New Roman"/>
              </w:rPr>
              <w:t xml:space="preserve"> жилого дома по адресу: 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AE4B5E">
              <w:rPr>
                <w:rFonts w:ascii="Times New Roman" w:hAnsi="Times New Roman"/>
              </w:rPr>
              <w:t>Пермь, ул. Кавалерийская,3.</w:t>
            </w:r>
          </w:p>
          <w:p w:rsidR="006E7AA7" w:rsidRPr="00AA22DF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AE4B5E">
              <w:rPr>
                <w:rFonts w:ascii="Times New Roman" w:hAnsi="Times New Roman"/>
              </w:rPr>
              <w:t>Общая арендуемая площадь составляет 222,5 кв. м</w:t>
            </w:r>
            <w:r>
              <w:rPr>
                <w:rFonts w:ascii="Times New Roman" w:hAnsi="Times New Roman"/>
              </w:rPr>
              <w:t xml:space="preserve"> (в том числе </w:t>
            </w:r>
            <w:r w:rsidRPr="00AE4B5E">
              <w:rPr>
                <w:rFonts w:ascii="Times New Roman" w:hAnsi="Times New Roman"/>
              </w:rPr>
              <w:t xml:space="preserve"> основная 213,6 </w:t>
            </w:r>
            <w:proofErr w:type="spellStart"/>
            <w:r w:rsidRPr="00AE4B5E">
              <w:rPr>
                <w:rFonts w:ascii="Times New Roman" w:hAnsi="Times New Roman"/>
              </w:rPr>
              <w:t>кв</w:t>
            </w:r>
            <w:proofErr w:type="gramStart"/>
            <w:r w:rsidRPr="00AE4B5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E4B5E">
              <w:rPr>
                <w:rFonts w:ascii="Times New Roman" w:hAnsi="Times New Roman"/>
              </w:rPr>
              <w:t xml:space="preserve">, доля совместно используемой площади </w:t>
            </w:r>
            <w:r w:rsidR="0020066C">
              <w:rPr>
                <w:rFonts w:ascii="Times New Roman" w:hAnsi="Times New Roman"/>
              </w:rPr>
              <w:br/>
            </w:r>
            <w:r w:rsidRPr="00AE4B5E">
              <w:rPr>
                <w:rFonts w:ascii="Times New Roman" w:hAnsi="Times New Roman"/>
              </w:rPr>
              <w:t xml:space="preserve">8,9 </w:t>
            </w:r>
            <w:proofErr w:type="spellStart"/>
            <w:r w:rsidRPr="00AE4B5E">
              <w:rPr>
                <w:rFonts w:ascii="Times New Roman" w:hAnsi="Times New Roman"/>
              </w:rPr>
              <w:t>кв.м</w:t>
            </w:r>
            <w:proofErr w:type="spellEnd"/>
            <w:r w:rsidRPr="00AE4B5E">
              <w:rPr>
                <w:rFonts w:ascii="Times New Roman" w:hAnsi="Times New Roman"/>
              </w:rPr>
              <w:t>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382A98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6E7AA7" w:rsidRPr="00BD554D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405F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480" w:type="dxa"/>
          </w:tcPr>
          <w:p w:rsidR="006E7AA7" w:rsidRPr="00AE4B5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BD554D">
              <w:rPr>
                <w:rFonts w:ascii="Times New Roman" w:hAnsi="Times New Roman"/>
              </w:rPr>
              <w:t xml:space="preserve">436 680,00 руб. (размер годовой арендной платы без учета НДС </w:t>
            </w:r>
            <w:r w:rsidR="0020066C">
              <w:rPr>
                <w:rFonts w:ascii="Times New Roman" w:hAnsi="Times New Roman"/>
              </w:rPr>
              <w:br/>
            </w:r>
            <w:r w:rsidRPr="00BD554D">
              <w:rPr>
                <w:rFonts w:ascii="Times New Roman" w:hAnsi="Times New Roman"/>
              </w:rPr>
              <w:t xml:space="preserve">за </w:t>
            </w:r>
            <w:r w:rsidR="0020066C">
              <w:rPr>
                <w:rFonts w:ascii="Times New Roman" w:hAnsi="Times New Roman"/>
              </w:rPr>
              <w:t>в</w:t>
            </w:r>
            <w:r w:rsidRPr="00AE4B5E">
              <w:rPr>
                <w:rFonts w:ascii="Times New Roman" w:hAnsi="Times New Roman"/>
              </w:rPr>
              <w:t>строенные нежилы</w:t>
            </w:r>
            <w:r w:rsidR="00F93B2D">
              <w:rPr>
                <w:rFonts w:ascii="Times New Roman" w:hAnsi="Times New Roman"/>
              </w:rPr>
              <w:t>е помещения в подвале 5-ти этажного</w:t>
            </w:r>
            <w:r w:rsidRPr="00AE4B5E">
              <w:rPr>
                <w:rFonts w:ascii="Times New Roman" w:hAnsi="Times New Roman"/>
              </w:rPr>
              <w:t xml:space="preserve"> жилого дома по адресу: 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AE4B5E">
              <w:rPr>
                <w:rFonts w:ascii="Times New Roman" w:hAnsi="Times New Roman"/>
              </w:rPr>
              <w:t>Пермь, ул. Кавалерийская,3</w:t>
            </w:r>
            <w:r w:rsidR="0008100F">
              <w:rPr>
                <w:rFonts w:ascii="Times New Roman" w:hAnsi="Times New Roman"/>
              </w:rPr>
              <w:t>)</w:t>
            </w:r>
            <w:r w:rsidRPr="00AE4B5E">
              <w:rPr>
                <w:rFonts w:ascii="Times New Roman" w:hAnsi="Times New Roman"/>
              </w:rPr>
              <w:t>.</w:t>
            </w:r>
          </w:p>
          <w:p w:rsidR="006E7AA7" w:rsidRPr="00BD554D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BD554D">
              <w:rPr>
                <w:rFonts w:ascii="Times New Roman" w:hAnsi="Times New Roman"/>
              </w:rPr>
              <w:t>Общая арендуемая площадь составляет 222</w:t>
            </w:r>
            <w:r>
              <w:rPr>
                <w:rFonts w:ascii="Times New Roman" w:hAnsi="Times New Roman"/>
              </w:rPr>
              <w:t xml:space="preserve">,5 кв. м (в том числе </w:t>
            </w:r>
            <w:r w:rsidRPr="00BD554D">
              <w:rPr>
                <w:rFonts w:ascii="Times New Roman" w:hAnsi="Times New Roman"/>
              </w:rPr>
              <w:t xml:space="preserve"> основная 213,6 </w:t>
            </w:r>
            <w:proofErr w:type="spellStart"/>
            <w:r w:rsidRPr="00BD554D">
              <w:rPr>
                <w:rFonts w:ascii="Times New Roman" w:hAnsi="Times New Roman"/>
              </w:rPr>
              <w:t>кв</w:t>
            </w:r>
            <w:proofErr w:type="gramStart"/>
            <w:r w:rsidRPr="00BD554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D554D">
              <w:rPr>
                <w:rFonts w:ascii="Times New Roman" w:hAnsi="Times New Roman"/>
              </w:rPr>
              <w:t xml:space="preserve">, доля совместно используемой площади </w:t>
            </w:r>
            <w:r w:rsidR="0020066C">
              <w:rPr>
                <w:rFonts w:ascii="Times New Roman" w:hAnsi="Times New Roman"/>
              </w:rPr>
              <w:br/>
            </w:r>
            <w:r w:rsidRPr="00BD554D">
              <w:rPr>
                <w:rFonts w:ascii="Times New Roman" w:hAnsi="Times New Roman"/>
              </w:rPr>
              <w:t xml:space="preserve">8,9 </w:t>
            </w:r>
            <w:proofErr w:type="spellStart"/>
            <w:r w:rsidRPr="00BD554D">
              <w:rPr>
                <w:rFonts w:ascii="Times New Roman" w:hAnsi="Times New Roman"/>
              </w:rPr>
              <w:t>кв.м</w:t>
            </w:r>
            <w:proofErr w:type="spellEnd"/>
            <w:r w:rsidRPr="00BD554D">
              <w:rPr>
                <w:rFonts w:ascii="Times New Roman" w:hAnsi="Times New Roman"/>
              </w:rPr>
              <w:t>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Срок, место и порядок </w:t>
            </w:r>
            <w:r w:rsidRPr="00262AA6">
              <w:rPr>
                <w:rFonts w:ascii="Times New Roman" w:hAnsi="Times New Roman"/>
                <w:bCs/>
              </w:rPr>
              <w:lastRenderedPageBreak/>
              <w:t>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lastRenderedPageBreak/>
              <w:t xml:space="preserve">После размещения на официальном сайте извещения о </w:t>
            </w:r>
            <w:r w:rsidRPr="00262AA6">
              <w:rPr>
                <w:rFonts w:ascii="Times New Roman" w:hAnsi="Times New Roman"/>
              </w:rPr>
              <w:lastRenderedPageBreak/>
              <w:t>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480" w:type="dxa"/>
          </w:tcPr>
          <w:p w:rsidR="006E7AA7" w:rsidRPr="00C5496E" w:rsidRDefault="006E7AA7" w:rsidP="00F07FD9">
            <w:pPr>
              <w:rPr>
                <w:rFonts w:ascii="Times New Roman" w:hAnsi="Times New Roman"/>
                <w:bCs/>
              </w:rPr>
            </w:pPr>
            <w:r w:rsidRPr="00C5496E">
              <w:rPr>
                <w:rFonts w:ascii="Times New Roman" w:hAnsi="Times New Roman"/>
                <w:bCs/>
              </w:rPr>
              <w:t xml:space="preserve">Размер задатка </w:t>
            </w:r>
            <w:r w:rsidRPr="00C5496E">
              <w:rPr>
                <w:rFonts w:ascii="Times New Roman" w:hAnsi="Times New Roman"/>
              </w:rPr>
              <w:t>87 336,00</w:t>
            </w:r>
            <w:r w:rsidRPr="00C5496E">
              <w:rPr>
                <w:sz w:val="20"/>
                <w:szCs w:val="20"/>
              </w:rPr>
              <w:t xml:space="preserve"> </w:t>
            </w:r>
            <w:r w:rsidRPr="00C5496E">
              <w:rPr>
                <w:rFonts w:ascii="Times New Roman" w:hAnsi="Times New Roman"/>
                <w:bCs/>
              </w:rPr>
              <w:t xml:space="preserve">руб. </w:t>
            </w:r>
            <w:r w:rsidRPr="00C5496E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6E7AA7" w:rsidRPr="00C5496E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C5496E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6E7AA7" w:rsidRPr="00C5496E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96E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C5496E">
              <w:rPr>
                <w:rFonts w:ascii="Times New Roman" w:hAnsi="Times New Roman"/>
                <w:bCs/>
              </w:rPr>
              <w:t>л</w:t>
            </w:r>
            <w:proofErr w:type="gramEnd"/>
            <w:r w:rsidRPr="00C5496E">
              <w:rPr>
                <w:rFonts w:ascii="Times New Roman" w:hAnsi="Times New Roman"/>
                <w:bCs/>
              </w:rPr>
              <w:t>/с 04163010041),</w:t>
            </w:r>
          </w:p>
          <w:p w:rsidR="006E7AA7" w:rsidRPr="00C5496E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5496E">
              <w:rPr>
                <w:rFonts w:ascii="Times New Roman" w:hAnsi="Times New Roman"/>
                <w:bCs/>
              </w:rPr>
              <w:t>р</w:t>
            </w:r>
            <w:proofErr w:type="gramEnd"/>
            <w:r w:rsidRPr="00C5496E">
              <w:rPr>
                <w:rFonts w:ascii="Times New Roman" w:hAnsi="Times New Roman"/>
                <w:bCs/>
              </w:rPr>
              <w:t>/с 403</w:t>
            </w:r>
            <w:r w:rsidRPr="00C5496E">
              <w:rPr>
                <w:rFonts w:ascii="Times New Roman" w:hAnsi="Times New Roman"/>
                <w:bCs/>
                <w:lang w:val="en-US"/>
              </w:rPr>
              <w:t> </w:t>
            </w:r>
            <w:r w:rsidRPr="00C5496E">
              <w:rPr>
                <w:rFonts w:ascii="Times New Roman" w:hAnsi="Times New Roman"/>
                <w:bCs/>
              </w:rPr>
              <w:t>028</w:t>
            </w:r>
            <w:r w:rsidRPr="00C5496E">
              <w:rPr>
                <w:rFonts w:ascii="Times New Roman" w:hAnsi="Times New Roman"/>
                <w:bCs/>
                <w:lang w:val="en-US"/>
              </w:rPr>
              <w:t> </w:t>
            </w:r>
            <w:r w:rsidRPr="00C5496E">
              <w:rPr>
                <w:rFonts w:ascii="Times New Roman" w:hAnsi="Times New Roman"/>
                <w:bCs/>
              </w:rPr>
              <w:t>100</w:t>
            </w:r>
            <w:r w:rsidRPr="00C5496E">
              <w:rPr>
                <w:rFonts w:ascii="Times New Roman" w:hAnsi="Times New Roman"/>
                <w:bCs/>
                <w:lang w:val="en-US"/>
              </w:rPr>
              <w:t> </w:t>
            </w:r>
            <w:r w:rsidRPr="00C5496E">
              <w:rPr>
                <w:rFonts w:ascii="Times New Roman" w:hAnsi="Times New Roman"/>
                <w:bCs/>
              </w:rPr>
              <w:t>000</w:t>
            </w:r>
            <w:r w:rsidRPr="00C5496E">
              <w:rPr>
                <w:rFonts w:ascii="Times New Roman" w:hAnsi="Times New Roman"/>
                <w:bCs/>
                <w:lang w:val="en-US"/>
              </w:rPr>
              <w:t> </w:t>
            </w:r>
            <w:r w:rsidRPr="00C5496E">
              <w:rPr>
                <w:rFonts w:ascii="Times New Roman" w:hAnsi="Times New Roman"/>
                <w:bCs/>
              </w:rPr>
              <w:t>050</w:t>
            </w:r>
            <w:r w:rsidRPr="00C5496E">
              <w:rPr>
                <w:rFonts w:ascii="Times New Roman" w:hAnsi="Times New Roman"/>
                <w:bCs/>
                <w:lang w:val="en-US"/>
              </w:rPr>
              <w:t> </w:t>
            </w:r>
            <w:r w:rsidRPr="00C5496E">
              <w:rPr>
                <w:rFonts w:ascii="Times New Roman" w:hAnsi="Times New Roman"/>
                <w:bCs/>
              </w:rPr>
              <w:t>000 09 в РКЦ Пермь г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C5496E">
              <w:rPr>
                <w:rFonts w:ascii="Times New Roman" w:hAnsi="Times New Roman"/>
                <w:bCs/>
              </w:rPr>
              <w:t xml:space="preserve">Пермь, </w:t>
            </w:r>
          </w:p>
          <w:p w:rsidR="006E7AA7" w:rsidRPr="00C5496E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96E">
              <w:rPr>
                <w:rFonts w:ascii="Times New Roman" w:hAnsi="Times New Roman"/>
                <w:bCs/>
              </w:rPr>
              <w:t>БИК 045744000.</w:t>
            </w:r>
          </w:p>
          <w:p w:rsidR="006E7AA7" w:rsidRPr="00C5496E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96E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C5496E"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C37064">
              <w:rPr>
                <w:rFonts w:ascii="Times New Roman" w:hAnsi="Times New Roman"/>
                <w:bCs/>
              </w:rPr>
              <w:br/>
            </w:r>
            <w:r w:rsidRPr="00C5496E">
              <w:rPr>
                <w:rFonts w:ascii="Times New Roman" w:hAnsi="Times New Roman"/>
                <w:bCs/>
              </w:rPr>
              <w:t>с 13.11.</w:t>
            </w:r>
            <w:r w:rsidRPr="00C5496E">
              <w:rPr>
                <w:rFonts w:ascii="Times New Roman" w:hAnsi="Times New Roman"/>
              </w:rPr>
              <w:t>2013 по 02.12.2013</w:t>
            </w:r>
            <w:r w:rsidRPr="00C5496E"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C37064">
              <w:rPr>
                <w:rFonts w:ascii="Times New Roman" w:hAnsi="Times New Roman"/>
                <w:bCs/>
              </w:rPr>
              <w:br/>
            </w:r>
            <w:r w:rsidRPr="00C5496E">
              <w:rPr>
                <w:rFonts w:ascii="Times New Roman" w:hAnsi="Times New Roman"/>
                <w:bCs/>
              </w:rPr>
              <w:t>для участия в</w:t>
            </w:r>
            <w:r w:rsidR="00405F5C">
              <w:rPr>
                <w:rFonts w:ascii="Times New Roman" w:hAnsi="Times New Roman"/>
                <w:bCs/>
              </w:rPr>
              <w:t xml:space="preserve"> аукционе 12.12.2013 по лоту № 2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C5496E">
              <w:rPr>
                <w:rFonts w:ascii="Times New Roman" w:hAnsi="Times New Roman"/>
                <w:bCs/>
              </w:rPr>
              <w:t>(</w:t>
            </w:r>
            <w:r w:rsidRPr="00C5496E">
              <w:rPr>
                <w:rFonts w:ascii="Times New Roman" w:hAnsi="Times New Roman"/>
              </w:rPr>
              <w:t>г.</w:t>
            </w:r>
            <w:r w:rsidR="00C37064">
              <w:rPr>
                <w:rFonts w:ascii="Times New Roman" w:hAnsi="Times New Roman"/>
              </w:rPr>
              <w:t xml:space="preserve"> </w:t>
            </w:r>
            <w:r w:rsidRPr="00C5496E">
              <w:rPr>
                <w:rFonts w:ascii="Times New Roman" w:hAnsi="Times New Roman"/>
              </w:rPr>
              <w:t>Пермь, ул. Кавалерийская,3)</w:t>
            </w:r>
            <w:r w:rsidRPr="00C5496E">
              <w:rPr>
                <w:rFonts w:ascii="Times New Roman" w:hAnsi="Times New Roman"/>
                <w:bCs/>
              </w:rPr>
              <w:t>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6E7AA7" w:rsidRDefault="006E7AA7" w:rsidP="006E7AA7">
      <w:pPr>
        <w:rPr>
          <w:rFonts w:ascii="Times New Roman" w:hAnsi="Times New Roman"/>
          <w:sz w:val="24"/>
          <w:szCs w:val="24"/>
        </w:rPr>
      </w:pPr>
    </w:p>
    <w:p w:rsidR="006E7AA7" w:rsidRDefault="006E7AA7" w:rsidP="006E7AA7">
      <w:pPr>
        <w:rPr>
          <w:rFonts w:ascii="Times New Roman" w:hAnsi="Times New Roman"/>
          <w:b/>
          <w:sz w:val="24"/>
          <w:szCs w:val="24"/>
        </w:rPr>
      </w:pPr>
    </w:p>
    <w:p w:rsidR="00C74240" w:rsidRDefault="00C74240" w:rsidP="006E7AA7">
      <w:pPr>
        <w:rPr>
          <w:rFonts w:ascii="Times New Roman" w:hAnsi="Times New Roman"/>
          <w:b/>
          <w:sz w:val="24"/>
          <w:szCs w:val="24"/>
        </w:rPr>
      </w:pPr>
    </w:p>
    <w:p w:rsidR="00C74240" w:rsidRDefault="00C74240" w:rsidP="006E7AA7">
      <w:pPr>
        <w:rPr>
          <w:rFonts w:ascii="Times New Roman" w:hAnsi="Times New Roman"/>
          <w:b/>
          <w:sz w:val="24"/>
          <w:szCs w:val="24"/>
        </w:rPr>
      </w:pPr>
    </w:p>
    <w:p w:rsidR="00C74240" w:rsidRDefault="00C74240" w:rsidP="006E7AA7">
      <w:pPr>
        <w:rPr>
          <w:rFonts w:ascii="Times New Roman" w:hAnsi="Times New Roman"/>
          <w:b/>
          <w:sz w:val="24"/>
          <w:szCs w:val="24"/>
        </w:rPr>
      </w:pPr>
    </w:p>
    <w:p w:rsidR="00C74240" w:rsidRPr="001B144E" w:rsidRDefault="00C74240" w:rsidP="006E7AA7">
      <w:pPr>
        <w:rPr>
          <w:rFonts w:ascii="Times New Roman" w:hAnsi="Times New Roman"/>
          <w:b/>
          <w:sz w:val="24"/>
          <w:szCs w:val="24"/>
        </w:rPr>
      </w:pPr>
    </w:p>
    <w:p w:rsidR="006E7AA7" w:rsidRPr="00970B43" w:rsidRDefault="00186A72" w:rsidP="006E7A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№ 3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262AA6">
                <w:rPr>
                  <w:rFonts w:ascii="Times New Roman" w:hAnsi="Times New Roman"/>
                  <w:bCs/>
                </w:rPr>
                <w:t>614000, г</w:t>
              </w:r>
            </w:smartTag>
            <w:r w:rsidRPr="00262AA6">
              <w:rPr>
                <w:rFonts w:ascii="Times New Roman" w:hAnsi="Times New Roman"/>
                <w:bCs/>
              </w:rPr>
              <w:t>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6E7AA7" w:rsidRPr="00515DF4" w:rsidRDefault="006E7AA7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871E6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871E6E">
              <w:rPr>
                <w:rFonts w:ascii="Times New Roman" w:hAnsi="Times New Roman"/>
              </w:rPr>
              <w:t>Встроенные нежилые помещения в подвале 3-х этажного жилого дома по адресу: г. Пермь, ул. Индустриализации,4.</w:t>
            </w:r>
          </w:p>
          <w:p w:rsidR="006E7AA7" w:rsidRPr="00871E6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871E6E">
              <w:rPr>
                <w:rFonts w:ascii="Times New Roman" w:hAnsi="Times New Roman"/>
              </w:rPr>
              <w:t xml:space="preserve">Общая арендуемая площадь: 66,00 кв. м </w:t>
            </w:r>
          </w:p>
          <w:p w:rsidR="006E7AA7" w:rsidRPr="00FE7FC6" w:rsidRDefault="00FE7FC6" w:rsidP="00186A7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ременено пользователем)</w:t>
            </w:r>
          </w:p>
        </w:tc>
      </w:tr>
      <w:tr w:rsidR="006E7AA7" w:rsidRPr="00382A98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382A98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6E7AA7" w:rsidRPr="00262AA6" w:rsidTr="00F07FD9">
        <w:trPr>
          <w:trHeight w:val="2280"/>
        </w:trPr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52378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480" w:type="dxa"/>
          </w:tcPr>
          <w:p w:rsidR="006E7AA7" w:rsidRPr="00871E6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871E6E">
              <w:rPr>
                <w:rFonts w:ascii="Times New Roman" w:hAnsi="Times New Roman"/>
              </w:rPr>
              <w:t xml:space="preserve">125 930,00 руб. (размер годовой арендной платы без учета НДС </w:t>
            </w:r>
            <w:r w:rsidR="0020066C">
              <w:rPr>
                <w:rFonts w:ascii="Times New Roman" w:hAnsi="Times New Roman"/>
              </w:rPr>
              <w:br/>
            </w:r>
            <w:r w:rsidRPr="00871E6E">
              <w:rPr>
                <w:rFonts w:ascii="Times New Roman" w:hAnsi="Times New Roman"/>
              </w:rPr>
              <w:t>за встроенные нежилые помещения в подвале 3-х этажного жилого дома по адресу: г. Пермь,  ул. Индустриализации,4).</w:t>
            </w:r>
          </w:p>
          <w:p w:rsidR="006E7AA7" w:rsidRPr="00871E6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871E6E">
              <w:rPr>
                <w:rFonts w:ascii="Times New Roman" w:hAnsi="Times New Roman"/>
              </w:rPr>
              <w:t xml:space="preserve">Общая арендуемая площадь: 66,00 кв. м </w:t>
            </w:r>
          </w:p>
          <w:p w:rsidR="006E7AA7" w:rsidRPr="00F7230C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:rsidR="006E7AA7" w:rsidRPr="00262AA6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480" w:type="dxa"/>
          </w:tcPr>
          <w:p w:rsidR="006E7AA7" w:rsidRPr="006E4B43" w:rsidRDefault="006E7AA7" w:rsidP="00F07FD9">
            <w:pPr>
              <w:rPr>
                <w:rFonts w:ascii="Times New Roman" w:hAnsi="Times New Roman"/>
                <w:bCs/>
              </w:rPr>
            </w:pPr>
            <w:r w:rsidRPr="006E4B43">
              <w:rPr>
                <w:rFonts w:ascii="Times New Roman" w:hAnsi="Times New Roman"/>
                <w:bCs/>
              </w:rPr>
              <w:t xml:space="preserve">Размер задатка </w:t>
            </w:r>
            <w:r w:rsidRPr="006E4B43">
              <w:rPr>
                <w:rFonts w:ascii="Times New Roman" w:hAnsi="Times New Roman"/>
              </w:rPr>
              <w:t>25 186,00</w:t>
            </w:r>
            <w:r w:rsidRPr="006E4B43">
              <w:rPr>
                <w:sz w:val="20"/>
                <w:szCs w:val="20"/>
              </w:rPr>
              <w:t xml:space="preserve"> </w:t>
            </w:r>
            <w:r w:rsidRPr="006E4B43">
              <w:rPr>
                <w:rFonts w:ascii="Times New Roman" w:hAnsi="Times New Roman"/>
                <w:bCs/>
              </w:rPr>
              <w:t xml:space="preserve">руб. </w:t>
            </w:r>
            <w:r w:rsidRPr="006E4B43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6E7AA7" w:rsidRPr="006E4B43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6E4B43">
              <w:rPr>
                <w:rFonts w:ascii="Times New Roman" w:hAnsi="Times New Roman"/>
                <w:bCs/>
              </w:rPr>
              <w:lastRenderedPageBreak/>
              <w:t>Реквизиты счета для перечисления задатка:</w:t>
            </w:r>
          </w:p>
          <w:p w:rsidR="006E7AA7" w:rsidRPr="006E4B4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E4B43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6E4B43">
              <w:rPr>
                <w:rFonts w:ascii="Times New Roman" w:hAnsi="Times New Roman"/>
                <w:bCs/>
              </w:rPr>
              <w:t>л</w:t>
            </w:r>
            <w:proofErr w:type="gramEnd"/>
            <w:r w:rsidRPr="006E4B43">
              <w:rPr>
                <w:rFonts w:ascii="Times New Roman" w:hAnsi="Times New Roman"/>
                <w:bCs/>
              </w:rPr>
              <w:t>/с 04163010041),</w:t>
            </w:r>
          </w:p>
          <w:p w:rsidR="006E7AA7" w:rsidRPr="006E4B4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E4B43">
              <w:rPr>
                <w:rFonts w:ascii="Times New Roman" w:hAnsi="Times New Roman"/>
                <w:bCs/>
              </w:rPr>
              <w:t>р</w:t>
            </w:r>
            <w:proofErr w:type="gramEnd"/>
            <w:r w:rsidRPr="006E4B43">
              <w:rPr>
                <w:rFonts w:ascii="Times New Roman" w:hAnsi="Times New Roman"/>
                <w:bCs/>
              </w:rPr>
              <w:t>/с 403</w:t>
            </w:r>
            <w:r w:rsidRPr="006E4B43">
              <w:rPr>
                <w:rFonts w:ascii="Times New Roman" w:hAnsi="Times New Roman"/>
                <w:bCs/>
                <w:lang w:val="en-US"/>
              </w:rPr>
              <w:t> </w:t>
            </w:r>
            <w:r w:rsidRPr="006E4B43">
              <w:rPr>
                <w:rFonts w:ascii="Times New Roman" w:hAnsi="Times New Roman"/>
                <w:bCs/>
              </w:rPr>
              <w:t>028</w:t>
            </w:r>
            <w:r w:rsidRPr="006E4B43">
              <w:rPr>
                <w:rFonts w:ascii="Times New Roman" w:hAnsi="Times New Roman"/>
                <w:bCs/>
                <w:lang w:val="en-US"/>
              </w:rPr>
              <w:t> </w:t>
            </w:r>
            <w:r w:rsidRPr="006E4B43">
              <w:rPr>
                <w:rFonts w:ascii="Times New Roman" w:hAnsi="Times New Roman"/>
                <w:bCs/>
              </w:rPr>
              <w:t>100</w:t>
            </w:r>
            <w:r w:rsidRPr="006E4B43">
              <w:rPr>
                <w:rFonts w:ascii="Times New Roman" w:hAnsi="Times New Roman"/>
                <w:bCs/>
                <w:lang w:val="en-US"/>
              </w:rPr>
              <w:t> </w:t>
            </w:r>
            <w:r w:rsidRPr="006E4B43">
              <w:rPr>
                <w:rFonts w:ascii="Times New Roman" w:hAnsi="Times New Roman"/>
                <w:bCs/>
              </w:rPr>
              <w:t>000</w:t>
            </w:r>
            <w:r w:rsidRPr="006E4B43">
              <w:rPr>
                <w:rFonts w:ascii="Times New Roman" w:hAnsi="Times New Roman"/>
                <w:bCs/>
                <w:lang w:val="en-US"/>
              </w:rPr>
              <w:t> </w:t>
            </w:r>
            <w:r w:rsidRPr="006E4B43">
              <w:rPr>
                <w:rFonts w:ascii="Times New Roman" w:hAnsi="Times New Roman"/>
                <w:bCs/>
              </w:rPr>
              <w:t>050</w:t>
            </w:r>
            <w:r w:rsidRPr="006E4B43">
              <w:rPr>
                <w:rFonts w:ascii="Times New Roman" w:hAnsi="Times New Roman"/>
                <w:bCs/>
                <w:lang w:val="en-US"/>
              </w:rPr>
              <w:t> </w:t>
            </w:r>
            <w:r w:rsidRPr="006E4B43">
              <w:rPr>
                <w:rFonts w:ascii="Times New Roman" w:hAnsi="Times New Roman"/>
                <w:bCs/>
              </w:rPr>
              <w:t>000 09 в РКЦ Пермь г.</w:t>
            </w:r>
            <w:r w:rsidR="0020066C">
              <w:rPr>
                <w:rFonts w:ascii="Times New Roman" w:hAnsi="Times New Roman"/>
                <w:bCs/>
              </w:rPr>
              <w:t xml:space="preserve"> </w:t>
            </w:r>
            <w:r w:rsidRPr="006E4B43">
              <w:rPr>
                <w:rFonts w:ascii="Times New Roman" w:hAnsi="Times New Roman"/>
                <w:bCs/>
              </w:rPr>
              <w:t xml:space="preserve">Пермь, </w:t>
            </w:r>
          </w:p>
          <w:p w:rsidR="006E7AA7" w:rsidRPr="006E4B4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E4B43">
              <w:rPr>
                <w:rFonts w:ascii="Times New Roman" w:hAnsi="Times New Roman"/>
                <w:bCs/>
              </w:rPr>
              <w:t>БИК 045744000.</w:t>
            </w:r>
          </w:p>
          <w:p w:rsidR="006E7AA7" w:rsidRPr="006E4B4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E4B43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6E4B43"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>
              <w:rPr>
                <w:rFonts w:ascii="Times New Roman" w:hAnsi="Times New Roman"/>
                <w:bCs/>
              </w:rPr>
              <w:t xml:space="preserve">                             </w:t>
            </w:r>
            <w:r w:rsidRPr="006E4B43">
              <w:rPr>
                <w:rFonts w:ascii="Times New Roman" w:hAnsi="Times New Roman"/>
                <w:bCs/>
              </w:rPr>
              <w:t>с 13.11.</w:t>
            </w:r>
            <w:r w:rsidRPr="006E4B43">
              <w:rPr>
                <w:rFonts w:ascii="Times New Roman" w:hAnsi="Times New Roman"/>
              </w:rPr>
              <w:t>2013 по 02.12.2013</w:t>
            </w:r>
            <w:r w:rsidRPr="006E4B43"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C37064">
              <w:rPr>
                <w:rFonts w:ascii="Times New Roman" w:hAnsi="Times New Roman"/>
                <w:bCs/>
              </w:rPr>
              <w:br/>
            </w:r>
            <w:r w:rsidRPr="006E4B43">
              <w:rPr>
                <w:rFonts w:ascii="Times New Roman" w:hAnsi="Times New Roman"/>
                <w:bCs/>
              </w:rPr>
              <w:t>для участия в</w:t>
            </w:r>
            <w:r w:rsidR="00523783">
              <w:rPr>
                <w:rFonts w:ascii="Times New Roman" w:hAnsi="Times New Roman"/>
                <w:bCs/>
              </w:rPr>
              <w:t xml:space="preserve"> аукционе 12.12.2013 по лоту № 3</w:t>
            </w:r>
          </w:p>
          <w:p w:rsidR="006E7AA7" w:rsidRPr="006E4B43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6E4B43">
              <w:rPr>
                <w:rFonts w:ascii="Times New Roman" w:hAnsi="Times New Roman"/>
                <w:bCs/>
              </w:rPr>
              <w:t>(</w:t>
            </w:r>
            <w:r w:rsidRPr="006E4B43">
              <w:rPr>
                <w:rFonts w:ascii="Times New Roman" w:hAnsi="Times New Roman"/>
              </w:rPr>
              <w:t>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6E4B43">
              <w:rPr>
                <w:rFonts w:ascii="Times New Roman" w:hAnsi="Times New Roman"/>
              </w:rPr>
              <w:t>Пермь, ул. Индустриализации,4)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6E7AA7" w:rsidRDefault="006E7AA7" w:rsidP="006E7AA7">
      <w:pPr>
        <w:rPr>
          <w:rFonts w:ascii="Times New Roman" w:hAnsi="Times New Roman"/>
          <w:b/>
          <w:sz w:val="24"/>
          <w:szCs w:val="24"/>
        </w:rPr>
      </w:pPr>
    </w:p>
    <w:p w:rsidR="006E7AA7" w:rsidRDefault="006E7AA7" w:rsidP="006E7AA7">
      <w:pPr>
        <w:keepNext/>
        <w:suppressAutoHyphens/>
        <w:spacing w:before="12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1C3D63">
        <w:rPr>
          <w:rFonts w:ascii="Times New Roman" w:hAnsi="Times New Roman"/>
          <w:b/>
        </w:rPr>
        <w:t>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614000, г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6E7AA7" w:rsidRPr="00515DF4" w:rsidRDefault="006E7AA7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D17EB2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D17EB2">
              <w:rPr>
                <w:rFonts w:ascii="Times New Roman" w:hAnsi="Times New Roman"/>
              </w:rPr>
              <w:t>Встроенные нежилые помещения на 1-м этаже 3-х этажного жилого дома по адресу: 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D17EB2">
              <w:rPr>
                <w:rFonts w:ascii="Times New Roman" w:hAnsi="Times New Roman"/>
              </w:rPr>
              <w:t>Пермь, ул. Гарцовская,50.</w:t>
            </w:r>
          </w:p>
          <w:p w:rsidR="006E7AA7" w:rsidRDefault="006E7AA7" w:rsidP="00F07FD9">
            <w:pPr>
              <w:jc w:val="both"/>
              <w:rPr>
                <w:rFonts w:ascii="Times New Roman" w:hAnsi="Times New Roman"/>
              </w:rPr>
            </w:pPr>
            <w:r w:rsidRPr="00D17EB2">
              <w:rPr>
                <w:rFonts w:ascii="Times New Roman" w:hAnsi="Times New Roman"/>
              </w:rPr>
              <w:t>Общая ар</w:t>
            </w:r>
            <w:r w:rsidR="00186A72">
              <w:rPr>
                <w:rFonts w:ascii="Times New Roman" w:hAnsi="Times New Roman"/>
              </w:rPr>
              <w:t>ендуемая площадь составляет 38,9</w:t>
            </w:r>
            <w:r w:rsidRPr="00D17EB2">
              <w:rPr>
                <w:rFonts w:ascii="Times New Roman" w:hAnsi="Times New Roman"/>
              </w:rPr>
              <w:t xml:space="preserve"> кв. м</w:t>
            </w:r>
            <w:r>
              <w:rPr>
                <w:rFonts w:ascii="Times New Roman" w:hAnsi="Times New Roman"/>
              </w:rPr>
              <w:t xml:space="preserve"> (в том числе </w:t>
            </w:r>
            <w:r w:rsidRPr="00D17EB2">
              <w:rPr>
                <w:rFonts w:ascii="Times New Roman" w:hAnsi="Times New Roman"/>
              </w:rPr>
              <w:t xml:space="preserve"> основная 29,3 </w:t>
            </w:r>
            <w:proofErr w:type="spellStart"/>
            <w:r w:rsidRPr="00D17EB2">
              <w:rPr>
                <w:rFonts w:ascii="Times New Roman" w:hAnsi="Times New Roman"/>
              </w:rPr>
              <w:t>кв</w:t>
            </w:r>
            <w:proofErr w:type="gramStart"/>
            <w:r w:rsidRPr="00D17EB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D17EB2">
              <w:rPr>
                <w:rFonts w:ascii="Times New Roman" w:hAnsi="Times New Roman"/>
              </w:rPr>
              <w:t>, доля совмес</w:t>
            </w:r>
            <w:r w:rsidR="00186A72">
              <w:rPr>
                <w:rFonts w:ascii="Times New Roman" w:hAnsi="Times New Roman"/>
              </w:rPr>
              <w:t xml:space="preserve">тно используемой площади </w:t>
            </w:r>
            <w:r w:rsidR="0020066C">
              <w:rPr>
                <w:rFonts w:ascii="Times New Roman" w:hAnsi="Times New Roman"/>
              </w:rPr>
              <w:br/>
            </w:r>
            <w:r w:rsidR="00186A72">
              <w:rPr>
                <w:rFonts w:ascii="Times New Roman" w:hAnsi="Times New Roman"/>
              </w:rPr>
              <w:t>9,6</w:t>
            </w:r>
            <w:r w:rsidRPr="00D17EB2">
              <w:rPr>
                <w:rFonts w:ascii="Times New Roman" w:hAnsi="Times New Roman"/>
              </w:rPr>
              <w:t xml:space="preserve"> </w:t>
            </w:r>
            <w:proofErr w:type="spellStart"/>
            <w:r w:rsidRPr="00D17EB2">
              <w:rPr>
                <w:rFonts w:ascii="Times New Roman" w:hAnsi="Times New Roman"/>
              </w:rPr>
              <w:t>кв.м</w:t>
            </w:r>
            <w:proofErr w:type="spellEnd"/>
            <w:r w:rsidRPr="00D17EB2">
              <w:rPr>
                <w:rFonts w:ascii="Times New Roman" w:hAnsi="Times New Roman"/>
              </w:rPr>
              <w:t>).</w:t>
            </w:r>
          </w:p>
          <w:p w:rsidR="006E7AA7" w:rsidRPr="00D17EB2" w:rsidRDefault="00FE7FC6" w:rsidP="000659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ременено пользователем)</w:t>
            </w:r>
          </w:p>
        </w:tc>
      </w:tr>
      <w:tr w:rsidR="006E7AA7" w:rsidRPr="00382A98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382A98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EB413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480" w:type="dxa"/>
          </w:tcPr>
          <w:p w:rsidR="006E7AA7" w:rsidRDefault="002A59B6" w:rsidP="00F07F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360</w:t>
            </w:r>
            <w:r w:rsidR="006E7AA7" w:rsidRPr="00D73652">
              <w:rPr>
                <w:rFonts w:ascii="Times New Roman" w:hAnsi="Times New Roman"/>
              </w:rPr>
              <w:t xml:space="preserve">,00 руб. (размер годовой арендной платы без учета НДС </w:t>
            </w:r>
            <w:r w:rsidR="0020066C">
              <w:rPr>
                <w:rFonts w:ascii="Times New Roman" w:hAnsi="Times New Roman"/>
              </w:rPr>
              <w:br/>
            </w:r>
            <w:r w:rsidR="006E7AA7" w:rsidRPr="00D73652">
              <w:rPr>
                <w:rFonts w:ascii="Times New Roman" w:hAnsi="Times New Roman"/>
              </w:rPr>
              <w:t>за встроенные нежилые помещения на 1-м этаже 3-х этажного жилого дома по адресу: 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="006E7AA7" w:rsidRPr="00D73652">
              <w:rPr>
                <w:rFonts w:ascii="Times New Roman" w:hAnsi="Times New Roman"/>
              </w:rPr>
              <w:t>Пермь, ул. Гарцовская,50).</w:t>
            </w:r>
          </w:p>
          <w:p w:rsidR="006E7AA7" w:rsidRPr="00D73652" w:rsidRDefault="006E7AA7" w:rsidP="00F07FD9">
            <w:pPr>
              <w:jc w:val="both"/>
              <w:rPr>
                <w:rFonts w:ascii="Times New Roman" w:hAnsi="Times New Roman"/>
              </w:rPr>
            </w:pPr>
          </w:p>
          <w:p w:rsidR="006E7AA7" w:rsidRPr="00720690" w:rsidRDefault="006E7AA7" w:rsidP="0020066C">
            <w:pPr>
              <w:jc w:val="both"/>
              <w:rPr>
                <w:rFonts w:ascii="Times New Roman" w:hAnsi="Times New Roman"/>
                <w:b/>
              </w:rPr>
            </w:pPr>
            <w:r w:rsidRPr="00D73652">
              <w:rPr>
                <w:rFonts w:ascii="Times New Roman" w:hAnsi="Times New Roman"/>
              </w:rPr>
              <w:t>Общая ар</w:t>
            </w:r>
            <w:r w:rsidR="00915684">
              <w:rPr>
                <w:rFonts w:ascii="Times New Roman" w:hAnsi="Times New Roman"/>
              </w:rPr>
              <w:t>ендуемая площадь составляет 38,9</w:t>
            </w:r>
            <w:r w:rsidRPr="00D73652">
              <w:rPr>
                <w:rFonts w:ascii="Times New Roman" w:hAnsi="Times New Roman"/>
              </w:rPr>
              <w:t xml:space="preserve"> кв. м (в том числе основная 29,3 </w:t>
            </w:r>
            <w:proofErr w:type="spellStart"/>
            <w:r w:rsidRPr="00D73652">
              <w:rPr>
                <w:rFonts w:ascii="Times New Roman" w:hAnsi="Times New Roman"/>
              </w:rPr>
              <w:t>кв</w:t>
            </w:r>
            <w:proofErr w:type="gramStart"/>
            <w:r w:rsidRPr="00D7365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D73652">
              <w:rPr>
                <w:rFonts w:ascii="Times New Roman" w:hAnsi="Times New Roman"/>
              </w:rPr>
              <w:t>, доля со</w:t>
            </w:r>
            <w:r w:rsidR="00915684">
              <w:rPr>
                <w:rFonts w:ascii="Times New Roman" w:hAnsi="Times New Roman"/>
              </w:rPr>
              <w:t>вместно используемой площади</w:t>
            </w:r>
            <w:r w:rsidR="0020066C">
              <w:rPr>
                <w:rFonts w:ascii="Times New Roman" w:hAnsi="Times New Roman"/>
              </w:rPr>
              <w:br/>
            </w:r>
            <w:r w:rsidR="00915684">
              <w:rPr>
                <w:rFonts w:ascii="Times New Roman" w:hAnsi="Times New Roman"/>
              </w:rPr>
              <w:t>9,6</w:t>
            </w:r>
            <w:r w:rsidRPr="00D73652">
              <w:rPr>
                <w:rFonts w:ascii="Times New Roman" w:hAnsi="Times New Roman"/>
              </w:rPr>
              <w:t xml:space="preserve"> </w:t>
            </w:r>
            <w:proofErr w:type="spellStart"/>
            <w:r w:rsidRPr="00D73652">
              <w:rPr>
                <w:rFonts w:ascii="Times New Roman" w:hAnsi="Times New Roman"/>
              </w:rPr>
              <w:t>кв.м</w:t>
            </w:r>
            <w:proofErr w:type="spellEnd"/>
            <w:r w:rsidRPr="00D73652">
              <w:rPr>
                <w:rFonts w:ascii="Times New Roman" w:hAnsi="Times New Roman"/>
              </w:rPr>
              <w:t>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Срок действия договора аренды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После размещения на официальном сайте извещения</w:t>
            </w:r>
            <w:r w:rsidR="0020066C">
              <w:rPr>
                <w:rFonts w:ascii="Times New Roman" w:hAnsi="Times New Roman"/>
              </w:rPr>
              <w:br/>
            </w:r>
            <w:r w:rsidRPr="00262AA6">
              <w:rPr>
                <w:rFonts w:ascii="Times New Roman" w:hAnsi="Times New Roman"/>
              </w:rPr>
              <w:t xml:space="preserve">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480" w:type="dxa"/>
          </w:tcPr>
          <w:p w:rsidR="006E7AA7" w:rsidRPr="00E12DB8" w:rsidRDefault="006E7AA7" w:rsidP="00F07FD9">
            <w:pPr>
              <w:rPr>
                <w:rFonts w:ascii="Times New Roman" w:hAnsi="Times New Roman"/>
                <w:bCs/>
              </w:rPr>
            </w:pPr>
            <w:r w:rsidRPr="00E12DB8">
              <w:rPr>
                <w:rFonts w:ascii="Times New Roman" w:hAnsi="Times New Roman"/>
                <w:bCs/>
              </w:rPr>
              <w:t xml:space="preserve">Размер задатка </w:t>
            </w:r>
            <w:r w:rsidR="00C73470">
              <w:rPr>
                <w:rFonts w:ascii="Times New Roman" w:hAnsi="Times New Roman"/>
              </w:rPr>
              <w:t>13 072</w:t>
            </w:r>
            <w:r w:rsidRPr="00E12DB8">
              <w:rPr>
                <w:rFonts w:ascii="Times New Roman" w:hAnsi="Times New Roman"/>
              </w:rPr>
              <w:t>,00</w:t>
            </w:r>
            <w:r w:rsidRPr="00E12DB8">
              <w:rPr>
                <w:sz w:val="20"/>
                <w:szCs w:val="20"/>
              </w:rPr>
              <w:t xml:space="preserve"> </w:t>
            </w:r>
            <w:r w:rsidRPr="00E12DB8">
              <w:rPr>
                <w:rFonts w:ascii="Times New Roman" w:hAnsi="Times New Roman"/>
                <w:bCs/>
              </w:rPr>
              <w:t xml:space="preserve">руб. </w:t>
            </w:r>
            <w:r w:rsidRPr="00E12DB8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6E7AA7" w:rsidRPr="00E12DB8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E12DB8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6E7AA7" w:rsidRPr="00E12DB8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B8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E12DB8">
              <w:rPr>
                <w:rFonts w:ascii="Times New Roman" w:hAnsi="Times New Roman"/>
                <w:bCs/>
              </w:rPr>
              <w:t>л</w:t>
            </w:r>
            <w:proofErr w:type="gramEnd"/>
            <w:r w:rsidRPr="00E12DB8">
              <w:rPr>
                <w:rFonts w:ascii="Times New Roman" w:hAnsi="Times New Roman"/>
                <w:bCs/>
              </w:rPr>
              <w:t>/с 04163010041),</w:t>
            </w:r>
          </w:p>
          <w:p w:rsidR="006E7AA7" w:rsidRPr="00E12DB8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12DB8">
              <w:rPr>
                <w:rFonts w:ascii="Times New Roman" w:hAnsi="Times New Roman"/>
                <w:bCs/>
              </w:rPr>
              <w:t>р</w:t>
            </w:r>
            <w:proofErr w:type="gramEnd"/>
            <w:r w:rsidRPr="00E12DB8">
              <w:rPr>
                <w:rFonts w:ascii="Times New Roman" w:hAnsi="Times New Roman"/>
                <w:bCs/>
              </w:rPr>
              <w:t>/с 403</w:t>
            </w:r>
            <w:r w:rsidRPr="00E12DB8">
              <w:rPr>
                <w:rFonts w:ascii="Times New Roman" w:hAnsi="Times New Roman"/>
                <w:bCs/>
                <w:lang w:val="en-US"/>
              </w:rPr>
              <w:t> </w:t>
            </w:r>
            <w:r w:rsidRPr="00E12DB8">
              <w:rPr>
                <w:rFonts w:ascii="Times New Roman" w:hAnsi="Times New Roman"/>
                <w:bCs/>
              </w:rPr>
              <w:t>028</w:t>
            </w:r>
            <w:r w:rsidRPr="00E12DB8">
              <w:rPr>
                <w:rFonts w:ascii="Times New Roman" w:hAnsi="Times New Roman"/>
                <w:bCs/>
                <w:lang w:val="en-US"/>
              </w:rPr>
              <w:t> </w:t>
            </w:r>
            <w:r w:rsidRPr="00E12DB8">
              <w:rPr>
                <w:rFonts w:ascii="Times New Roman" w:hAnsi="Times New Roman"/>
                <w:bCs/>
              </w:rPr>
              <w:t>100</w:t>
            </w:r>
            <w:r w:rsidRPr="00E12DB8">
              <w:rPr>
                <w:rFonts w:ascii="Times New Roman" w:hAnsi="Times New Roman"/>
                <w:bCs/>
                <w:lang w:val="en-US"/>
              </w:rPr>
              <w:t> </w:t>
            </w:r>
            <w:r w:rsidRPr="00E12DB8">
              <w:rPr>
                <w:rFonts w:ascii="Times New Roman" w:hAnsi="Times New Roman"/>
                <w:bCs/>
              </w:rPr>
              <w:t>000</w:t>
            </w:r>
            <w:r w:rsidRPr="00E12DB8">
              <w:rPr>
                <w:rFonts w:ascii="Times New Roman" w:hAnsi="Times New Roman"/>
                <w:bCs/>
                <w:lang w:val="en-US"/>
              </w:rPr>
              <w:t> </w:t>
            </w:r>
            <w:r w:rsidRPr="00E12DB8">
              <w:rPr>
                <w:rFonts w:ascii="Times New Roman" w:hAnsi="Times New Roman"/>
                <w:bCs/>
              </w:rPr>
              <w:t>050</w:t>
            </w:r>
            <w:r w:rsidRPr="00E12DB8">
              <w:rPr>
                <w:rFonts w:ascii="Times New Roman" w:hAnsi="Times New Roman"/>
                <w:bCs/>
                <w:lang w:val="en-US"/>
              </w:rPr>
              <w:t> </w:t>
            </w:r>
            <w:r w:rsidRPr="00E12DB8">
              <w:rPr>
                <w:rFonts w:ascii="Times New Roman" w:hAnsi="Times New Roman"/>
                <w:bCs/>
              </w:rPr>
              <w:t>000 09 в РКЦ Пермь г.</w:t>
            </w:r>
            <w:r w:rsidR="0020066C">
              <w:rPr>
                <w:rFonts w:ascii="Times New Roman" w:hAnsi="Times New Roman"/>
                <w:bCs/>
              </w:rPr>
              <w:t xml:space="preserve"> </w:t>
            </w:r>
            <w:r w:rsidRPr="00E12DB8">
              <w:rPr>
                <w:rFonts w:ascii="Times New Roman" w:hAnsi="Times New Roman"/>
                <w:bCs/>
              </w:rPr>
              <w:t xml:space="preserve">Пермь, </w:t>
            </w:r>
          </w:p>
          <w:p w:rsidR="006E7AA7" w:rsidRPr="00E12DB8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B8">
              <w:rPr>
                <w:rFonts w:ascii="Times New Roman" w:hAnsi="Times New Roman"/>
                <w:bCs/>
              </w:rPr>
              <w:t>БИК 045744000.</w:t>
            </w:r>
          </w:p>
          <w:p w:rsidR="006E7AA7" w:rsidRPr="00E12DB8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2DB8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E12DB8"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20066C">
              <w:rPr>
                <w:rFonts w:ascii="Times New Roman" w:hAnsi="Times New Roman"/>
                <w:bCs/>
              </w:rPr>
              <w:br/>
            </w:r>
            <w:r w:rsidRPr="00E12DB8">
              <w:rPr>
                <w:rFonts w:ascii="Times New Roman" w:hAnsi="Times New Roman"/>
                <w:bCs/>
              </w:rPr>
              <w:t>с 13.11.</w:t>
            </w:r>
            <w:r w:rsidRPr="00E12DB8">
              <w:rPr>
                <w:rFonts w:ascii="Times New Roman" w:hAnsi="Times New Roman"/>
              </w:rPr>
              <w:t>2013 по 02.12.2013</w:t>
            </w:r>
            <w:r w:rsidRPr="00E12DB8"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E12DB8">
              <w:rPr>
                <w:rFonts w:ascii="Times New Roman" w:hAnsi="Times New Roman"/>
                <w:bCs/>
              </w:rPr>
              <w:t xml:space="preserve">для участия в аукционе </w:t>
            </w:r>
            <w:r>
              <w:rPr>
                <w:rFonts w:ascii="Times New Roman" w:hAnsi="Times New Roman"/>
                <w:bCs/>
              </w:rPr>
              <w:t>12.12</w:t>
            </w:r>
            <w:r w:rsidR="00EB413B">
              <w:rPr>
                <w:rFonts w:ascii="Times New Roman" w:hAnsi="Times New Roman"/>
                <w:bCs/>
              </w:rPr>
              <w:t>.2013 по лоту № 4</w:t>
            </w:r>
          </w:p>
          <w:p w:rsidR="006E7AA7" w:rsidRPr="00E12DB8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E12DB8">
              <w:rPr>
                <w:rFonts w:ascii="Times New Roman" w:hAnsi="Times New Roman"/>
                <w:bCs/>
              </w:rPr>
              <w:t>(</w:t>
            </w:r>
            <w:r w:rsidRPr="00E12DB8">
              <w:rPr>
                <w:rFonts w:ascii="Times New Roman" w:hAnsi="Times New Roman"/>
              </w:rPr>
              <w:t>г.</w:t>
            </w:r>
            <w:r w:rsidR="00C37064">
              <w:rPr>
                <w:rFonts w:ascii="Times New Roman" w:hAnsi="Times New Roman"/>
              </w:rPr>
              <w:t xml:space="preserve"> </w:t>
            </w:r>
            <w:r w:rsidRPr="00E12DB8">
              <w:rPr>
                <w:rFonts w:ascii="Times New Roman" w:hAnsi="Times New Roman"/>
              </w:rPr>
              <w:t>Пермь, ул. Гарцовская,50</w:t>
            </w:r>
            <w:r w:rsidRPr="00E12DB8">
              <w:rPr>
                <w:rFonts w:ascii="Times New Roman" w:hAnsi="Times New Roman"/>
                <w:bCs/>
              </w:rPr>
              <w:t>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6E7AA7" w:rsidRDefault="006E7AA7" w:rsidP="006E7AA7">
      <w:pPr>
        <w:rPr>
          <w:rFonts w:ascii="Times New Roman" w:hAnsi="Times New Roman"/>
          <w:b/>
          <w:sz w:val="24"/>
          <w:szCs w:val="24"/>
        </w:rPr>
      </w:pPr>
    </w:p>
    <w:p w:rsidR="006E7AA7" w:rsidRDefault="005F6F66" w:rsidP="006E7A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5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614000, г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6E7AA7" w:rsidRPr="00515DF4" w:rsidRDefault="006E7AA7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lastRenderedPageBreak/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3E7E95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3E7E95">
              <w:rPr>
                <w:rFonts w:ascii="Times New Roman" w:hAnsi="Times New Roman"/>
              </w:rPr>
              <w:t>Встроенные нежилые помещения на 2-м этаже 3-х этажного нежилого здания по адресу: 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3E7E95">
              <w:rPr>
                <w:rFonts w:ascii="Times New Roman" w:hAnsi="Times New Roman"/>
              </w:rPr>
              <w:t>Пермь, ул. Лебедева,25.</w:t>
            </w:r>
          </w:p>
          <w:p w:rsidR="006E7AA7" w:rsidRDefault="006E7AA7" w:rsidP="00F07FD9">
            <w:pPr>
              <w:jc w:val="both"/>
              <w:rPr>
                <w:rFonts w:ascii="Times New Roman" w:hAnsi="Times New Roman"/>
              </w:rPr>
            </w:pPr>
            <w:r w:rsidRPr="003E7E95">
              <w:rPr>
                <w:rFonts w:ascii="Times New Roman" w:hAnsi="Times New Roman"/>
              </w:rPr>
              <w:t xml:space="preserve">Общая арендуемая площадь составляет 22,6 кв. м (в том числе основная 16,3 </w:t>
            </w:r>
            <w:proofErr w:type="spellStart"/>
            <w:r w:rsidRPr="003E7E95">
              <w:rPr>
                <w:rFonts w:ascii="Times New Roman" w:hAnsi="Times New Roman"/>
              </w:rPr>
              <w:t>кв</w:t>
            </w:r>
            <w:proofErr w:type="gramStart"/>
            <w:r w:rsidRPr="003E7E95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E7E95">
              <w:rPr>
                <w:rFonts w:ascii="Times New Roman" w:hAnsi="Times New Roman"/>
              </w:rPr>
              <w:t xml:space="preserve">, доля совместно используемой площади </w:t>
            </w:r>
            <w:r w:rsidR="0020066C">
              <w:rPr>
                <w:rFonts w:ascii="Times New Roman" w:hAnsi="Times New Roman"/>
              </w:rPr>
              <w:br/>
            </w:r>
            <w:r w:rsidRPr="003E7E95">
              <w:rPr>
                <w:rFonts w:ascii="Times New Roman" w:hAnsi="Times New Roman"/>
              </w:rPr>
              <w:t xml:space="preserve">6,3 </w:t>
            </w:r>
            <w:proofErr w:type="spellStart"/>
            <w:r w:rsidRPr="003E7E95">
              <w:rPr>
                <w:rFonts w:ascii="Times New Roman" w:hAnsi="Times New Roman"/>
              </w:rPr>
              <w:t>кв.м</w:t>
            </w:r>
            <w:proofErr w:type="spellEnd"/>
            <w:r w:rsidRPr="003E7E95">
              <w:rPr>
                <w:rFonts w:ascii="Times New Roman" w:hAnsi="Times New Roman"/>
              </w:rPr>
              <w:t>).</w:t>
            </w:r>
          </w:p>
          <w:p w:rsidR="006E7AA7" w:rsidRPr="003E7E95" w:rsidRDefault="006E7AA7" w:rsidP="009142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6E7AA7" w:rsidRPr="00382A98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3E7E95" w:rsidRDefault="006E7AA7" w:rsidP="00F07FD9">
            <w:pPr>
              <w:jc w:val="both"/>
              <w:rPr>
                <w:rFonts w:ascii="Times New Roman" w:hAnsi="Times New Roman"/>
              </w:rPr>
            </w:pPr>
            <w:r w:rsidRPr="003E7E95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, за исключением игорного бизнеса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431C4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480" w:type="dxa"/>
          </w:tcPr>
          <w:p w:rsidR="006E7AA7" w:rsidRPr="00E1117C" w:rsidRDefault="006E7AA7" w:rsidP="00BD0D26">
            <w:pPr>
              <w:jc w:val="both"/>
              <w:rPr>
                <w:rFonts w:ascii="Times New Roman" w:hAnsi="Times New Roman"/>
              </w:rPr>
            </w:pPr>
            <w:r w:rsidRPr="00E1117C">
              <w:rPr>
                <w:rFonts w:ascii="Times New Roman" w:hAnsi="Times New Roman"/>
              </w:rPr>
              <w:t xml:space="preserve">54 240,00 руб. (размер годовой арендной платы без учета НДС </w:t>
            </w:r>
            <w:r w:rsidR="00C37064">
              <w:rPr>
                <w:rFonts w:ascii="Times New Roman" w:hAnsi="Times New Roman"/>
              </w:rPr>
              <w:br/>
            </w:r>
            <w:r w:rsidRPr="00E1117C">
              <w:rPr>
                <w:rFonts w:ascii="Times New Roman" w:hAnsi="Times New Roman"/>
              </w:rPr>
              <w:t xml:space="preserve">за </w:t>
            </w:r>
            <w:r w:rsidR="00BD0D26">
              <w:rPr>
                <w:rFonts w:ascii="Times New Roman" w:hAnsi="Times New Roman"/>
              </w:rPr>
              <w:t>в</w:t>
            </w:r>
            <w:r w:rsidRPr="00E1117C">
              <w:rPr>
                <w:rFonts w:ascii="Times New Roman" w:hAnsi="Times New Roman"/>
              </w:rPr>
              <w:t>строенные нежилые помещения на 2-м этаже 3-х этажного нежилого здания по адресу: 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E1117C">
              <w:rPr>
                <w:rFonts w:ascii="Times New Roman" w:hAnsi="Times New Roman"/>
              </w:rPr>
              <w:t>Пермь, ул. Лебедева,25</w:t>
            </w:r>
            <w:r w:rsidR="00BD0D26">
              <w:rPr>
                <w:rFonts w:ascii="Times New Roman" w:hAnsi="Times New Roman"/>
              </w:rPr>
              <w:t>)</w:t>
            </w:r>
            <w:r w:rsidRPr="00E1117C">
              <w:rPr>
                <w:rFonts w:ascii="Times New Roman" w:hAnsi="Times New Roman"/>
              </w:rPr>
              <w:t>.</w:t>
            </w:r>
          </w:p>
          <w:p w:rsidR="006E7AA7" w:rsidRPr="00E1117C" w:rsidRDefault="006E7AA7" w:rsidP="00F07FD9">
            <w:pPr>
              <w:jc w:val="both"/>
              <w:rPr>
                <w:rFonts w:ascii="Times New Roman" w:hAnsi="Times New Roman"/>
              </w:rPr>
            </w:pPr>
            <w:r w:rsidRPr="00E1117C">
              <w:rPr>
                <w:rFonts w:ascii="Times New Roman" w:hAnsi="Times New Roman"/>
              </w:rPr>
              <w:t>Общая арендуемая площадь составляе</w:t>
            </w:r>
            <w:r>
              <w:rPr>
                <w:rFonts w:ascii="Times New Roman" w:hAnsi="Times New Roman"/>
              </w:rPr>
              <w:t xml:space="preserve">т 22,6 кв. м (в том числе </w:t>
            </w:r>
            <w:r w:rsidRPr="00E1117C">
              <w:rPr>
                <w:rFonts w:ascii="Times New Roman" w:hAnsi="Times New Roman"/>
              </w:rPr>
              <w:t xml:space="preserve"> основная 16,3 </w:t>
            </w:r>
            <w:proofErr w:type="spellStart"/>
            <w:r w:rsidRPr="00E1117C">
              <w:rPr>
                <w:rFonts w:ascii="Times New Roman" w:hAnsi="Times New Roman"/>
              </w:rPr>
              <w:t>кв</w:t>
            </w:r>
            <w:proofErr w:type="gramStart"/>
            <w:r w:rsidRPr="00E1117C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1117C">
              <w:rPr>
                <w:rFonts w:ascii="Times New Roman" w:hAnsi="Times New Roman"/>
              </w:rPr>
              <w:t xml:space="preserve">, доля совместно используемой площади </w:t>
            </w:r>
            <w:r w:rsidR="0020066C">
              <w:rPr>
                <w:rFonts w:ascii="Times New Roman" w:hAnsi="Times New Roman"/>
              </w:rPr>
              <w:br/>
            </w:r>
            <w:r w:rsidRPr="00E1117C">
              <w:rPr>
                <w:rFonts w:ascii="Times New Roman" w:hAnsi="Times New Roman"/>
              </w:rPr>
              <w:t xml:space="preserve">6,3 </w:t>
            </w:r>
            <w:proofErr w:type="spellStart"/>
            <w:r w:rsidRPr="00E1117C">
              <w:rPr>
                <w:rFonts w:ascii="Times New Roman" w:hAnsi="Times New Roman"/>
              </w:rPr>
              <w:t>кв.м</w:t>
            </w:r>
            <w:proofErr w:type="spellEnd"/>
            <w:r w:rsidRPr="00E1117C">
              <w:rPr>
                <w:rFonts w:ascii="Times New Roman" w:hAnsi="Times New Roman"/>
              </w:rPr>
              <w:t>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480" w:type="dxa"/>
          </w:tcPr>
          <w:p w:rsidR="006E7AA7" w:rsidRPr="008E0ED3" w:rsidRDefault="006E7AA7" w:rsidP="00F07FD9">
            <w:pPr>
              <w:rPr>
                <w:rFonts w:ascii="Times New Roman" w:hAnsi="Times New Roman"/>
                <w:bCs/>
              </w:rPr>
            </w:pPr>
            <w:r w:rsidRPr="008E0ED3">
              <w:rPr>
                <w:rFonts w:ascii="Times New Roman" w:hAnsi="Times New Roman"/>
                <w:bCs/>
              </w:rPr>
              <w:t xml:space="preserve">Размер задатка </w:t>
            </w:r>
            <w:r w:rsidRPr="008E0ED3">
              <w:rPr>
                <w:rFonts w:ascii="Times New Roman" w:hAnsi="Times New Roman"/>
              </w:rPr>
              <w:t>10 848,00</w:t>
            </w:r>
            <w:r w:rsidRPr="008E0ED3">
              <w:rPr>
                <w:sz w:val="20"/>
                <w:szCs w:val="20"/>
              </w:rPr>
              <w:t xml:space="preserve"> </w:t>
            </w:r>
            <w:r w:rsidRPr="008E0ED3">
              <w:rPr>
                <w:rFonts w:ascii="Times New Roman" w:hAnsi="Times New Roman"/>
                <w:bCs/>
              </w:rPr>
              <w:t xml:space="preserve">руб. </w:t>
            </w:r>
            <w:r w:rsidRPr="008E0ED3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6E7AA7" w:rsidRPr="008E0ED3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8E0ED3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6E7AA7" w:rsidRPr="008E0ED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ED3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8E0ED3">
              <w:rPr>
                <w:rFonts w:ascii="Times New Roman" w:hAnsi="Times New Roman"/>
                <w:bCs/>
              </w:rPr>
              <w:t>л</w:t>
            </w:r>
            <w:proofErr w:type="gramEnd"/>
            <w:r w:rsidRPr="008E0ED3">
              <w:rPr>
                <w:rFonts w:ascii="Times New Roman" w:hAnsi="Times New Roman"/>
                <w:bCs/>
              </w:rPr>
              <w:t>/с 04163010041),</w:t>
            </w:r>
          </w:p>
          <w:p w:rsidR="006E7AA7" w:rsidRPr="008E0ED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E0ED3">
              <w:rPr>
                <w:rFonts w:ascii="Times New Roman" w:hAnsi="Times New Roman"/>
                <w:bCs/>
              </w:rPr>
              <w:t>р</w:t>
            </w:r>
            <w:proofErr w:type="gramEnd"/>
            <w:r w:rsidRPr="008E0ED3">
              <w:rPr>
                <w:rFonts w:ascii="Times New Roman" w:hAnsi="Times New Roman"/>
                <w:bCs/>
              </w:rPr>
              <w:t>/с 403</w:t>
            </w:r>
            <w:r w:rsidRPr="008E0ED3">
              <w:rPr>
                <w:rFonts w:ascii="Times New Roman" w:hAnsi="Times New Roman"/>
                <w:bCs/>
                <w:lang w:val="en-US"/>
              </w:rPr>
              <w:t> </w:t>
            </w:r>
            <w:r w:rsidRPr="008E0ED3">
              <w:rPr>
                <w:rFonts w:ascii="Times New Roman" w:hAnsi="Times New Roman"/>
                <w:bCs/>
              </w:rPr>
              <w:t>028</w:t>
            </w:r>
            <w:r w:rsidRPr="008E0ED3">
              <w:rPr>
                <w:rFonts w:ascii="Times New Roman" w:hAnsi="Times New Roman"/>
                <w:bCs/>
                <w:lang w:val="en-US"/>
              </w:rPr>
              <w:t> </w:t>
            </w:r>
            <w:r w:rsidRPr="008E0ED3">
              <w:rPr>
                <w:rFonts w:ascii="Times New Roman" w:hAnsi="Times New Roman"/>
                <w:bCs/>
              </w:rPr>
              <w:t>100</w:t>
            </w:r>
            <w:r w:rsidRPr="008E0ED3">
              <w:rPr>
                <w:rFonts w:ascii="Times New Roman" w:hAnsi="Times New Roman"/>
                <w:bCs/>
                <w:lang w:val="en-US"/>
              </w:rPr>
              <w:t> </w:t>
            </w:r>
            <w:r w:rsidRPr="008E0ED3">
              <w:rPr>
                <w:rFonts w:ascii="Times New Roman" w:hAnsi="Times New Roman"/>
                <w:bCs/>
              </w:rPr>
              <w:t>000</w:t>
            </w:r>
            <w:r w:rsidRPr="008E0ED3">
              <w:rPr>
                <w:rFonts w:ascii="Times New Roman" w:hAnsi="Times New Roman"/>
                <w:bCs/>
                <w:lang w:val="en-US"/>
              </w:rPr>
              <w:t> </w:t>
            </w:r>
            <w:r w:rsidRPr="008E0ED3">
              <w:rPr>
                <w:rFonts w:ascii="Times New Roman" w:hAnsi="Times New Roman"/>
                <w:bCs/>
              </w:rPr>
              <w:t>050</w:t>
            </w:r>
            <w:r w:rsidRPr="008E0ED3">
              <w:rPr>
                <w:rFonts w:ascii="Times New Roman" w:hAnsi="Times New Roman"/>
                <w:bCs/>
                <w:lang w:val="en-US"/>
              </w:rPr>
              <w:t> </w:t>
            </w:r>
            <w:r w:rsidRPr="008E0ED3">
              <w:rPr>
                <w:rFonts w:ascii="Times New Roman" w:hAnsi="Times New Roman"/>
                <w:bCs/>
              </w:rPr>
              <w:t>000 09 в РКЦ Пермь г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8E0ED3">
              <w:rPr>
                <w:rFonts w:ascii="Times New Roman" w:hAnsi="Times New Roman"/>
                <w:bCs/>
              </w:rPr>
              <w:t xml:space="preserve">Пермь, </w:t>
            </w:r>
          </w:p>
          <w:p w:rsidR="006E7AA7" w:rsidRPr="008E0ED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ED3">
              <w:rPr>
                <w:rFonts w:ascii="Times New Roman" w:hAnsi="Times New Roman"/>
                <w:bCs/>
              </w:rPr>
              <w:lastRenderedPageBreak/>
              <w:t>БИК 045744000.</w:t>
            </w:r>
          </w:p>
          <w:p w:rsidR="006E7AA7" w:rsidRPr="008E0ED3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ED3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8E0ED3"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8E0ED3">
              <w:rPr>
                <w:rFonts w:ascii="Times New Roman" w:hAnsi="Times New Roman"/>
                <w:bCs/>
              </w:rPr>
              <w:t>с 13.11.</w:t>
            </w:r>
            <w:r w:rsidRPr="008E0ED3">
              <w:rPr>
                <w:rFonts w:ascii="Times New Roman" w:hAnsi="Times New Roman"/>
              </w:rPr>
              <w:t>2013 по 02.12.2013</w:t>
            </w:r>
            <w:r w:rsidRPr="008E0ED3"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8E0ED3">
              <w:rPr>
                <w:rFonts w:ascii="Times New Roman" w:hAnsi="Times New Roman"/>
                <w:bCs/>
              </w:rPr>
              <w:t>для участия в</w:t>
            </w:r>
            <w:r w:rsidR="00431C40">
              <w:rPr>
                <w:rFonts w:ascii="Times New Roman" w:hAnsi="Times New Roman"/>
                <w:bCs/>
              </w:rPr>
              <w:t xml:space="preserve"> аукционе 12.12.2013 по лоту № 5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8E0ED3">
              <w:rPr>
                <w:rFonts w:ascii="Times New Roman" w:hAnsi="Times New Roman"/>
                <w:bCs/>
              </w:rPr>
              <w:t>(</w:t>
            </w:r>
            <w:r w:rsidRPr="008E0ED3">
              <w:rPr>
                <w:rFonts w:ascii="Times New Roman" w:hAnsi="Times New Roman"/>
              </w:rPr>
              <w:t>г.</w:t>
            </w:r>
            <w:r w:rsidR="0020066C">
              <w:rPr>
                <w:rFonts w:ascii="Times New Roman" w:hAnsi="Times New Roman"/>
              </w:rPr>
              <w:t xml:space="preserve"> </w:t>
            </w:r>
            <w:r w:rsidRPr="008E0ED3">
              <w:rPr>
                <w:rFonts w:ascii="Times New Roman" w:hAnsi="Times New Roman"/>
              </w:rPr>
              <w:t>Пермь, ул. ул. Лебедева,25)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6E7AA7" w:rsidRDefault="006E7AA7" w:rsidP="006E7AA7">
      <w:pPr>
        <w:rPr>
          <w:rFonts w:ascii="Times New Roman" w:hAnsi="Times New Roman"/>
          <w:b/>
          <w:sz w:val="24"/>
          <w:szCs w:val="24"/>
        </w:rPr>
      </w:pPr>
    </w:p>
    <w:p w:rsidR="006E7AA7" w:rsidRDefault="006105FA" w:rsidP="006E7A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614000, г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6E7AA7" w:rsidRPr="00515DF4" w:rsidRDefault="006E7AA7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6E7AA7" w:rsidRPr="00262AA6" w:rsidRDefault="006E7AA7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8E0ED3">
              <w:rPr>
                <w:rFonts w:ascii="Times New Roman" w:hAnsi="Times New Roman"/>
              </w:rPr>
              <w:t>Отдельно стоящее 2-этажное здание школы с под</w:t>
            </w:r>
            <w:r w:rsidR="001902F8">
              <w:rPr>
                <w:rFonts w:ascii="Times New Roman" w:hAnsi="Times New Roman"/>
              </w:rPr>
              <w:t xml:space="preserve">валом </w:t>
            </w:r>
            <w:r w:rsidR="00F07FD9">
              <w:rPr>
                <w:rFonts w:ascii="Times New Roman" w:hAnsi="Times New Roman"/>
              </w:rPr>
              <w:br/>
            </w:r>
            <w:r w:rsidR="001902F8">
              <w:rPr>
                <w:rFonts w:ascii="Times New Roman" w:hAnsi="Times New Roman"/>
              </w:rPr>
              <w:t>(лит.</w:t>
            </w:r>
            <w:proofErr w:type="gramEnd"/>
            <w:r w:rsidR="00F07FD9">
              <w:rPr>
                <w:rFonts w:ascii="Times New Roman" w:hAnsi="Times New Roman"/>
              </w:rPr>
              <w:t xml:space="preserve"> </w:t>
            </w:r>
            <w:r w:rsidR="001902F8">
              <w:rPr>
                <w:rFonts w:ascii="Times New Roman" w:hAnsi="Times New Roman"/>
              </w:rPr>
              <w:t>А</w:t>
            </w:r>
            <w:proofErr w:type="gramStart"/>
            <w:r w:rsidR="001902F8">
              <w:rPr>
                <w:rFonts w:ascii="Times New Roman" w:hAnsi="Times New Roman"/>
              </w:rPr>
              <w:t>,А</w:t>
            </w:r>
            <w:proofErr w:type="gramEnd"/>
            <w:r w:rsidR="001902F8">
              <w:rPr>
                <w:rFonts w:ascii="Times New Roman" w:hAnsi="Times New Roman"/>
              </w:rPr>
              <w:t>1), забором (лит.</w:t>
            </w:r>
            <w:r w:rsidR="001902F8">
              <w:rPr>
                <w:rFonts w:ascii="Times New Roman" w:hAnsi="Times New Roman"/>
                <w:lang w:val="en-US"/>
              </w:rPr>
              <w:t>I</w:t>
            </w:r>
            <w:r w:rsidRPr="008E0ED3">
              <w:rPr>
                <w:rFonts w:ascii="Times New Roman" w:hAnsi="Times New Roman"/>
              </w:rPr>
              <w:t>) и замощением (лит.</w:t>
            </w:r>
            <w:r w:rsidR="001902F8">
              <w:rPr>
                <w:rFonts w:ascii="Times New Roman" w:hAnsi="Times New Roman"/>
                <w:lang w:val="en-US"/>
              </w:rPr>
              <w:t>I</w:t>
            </w:r>
            <w:r w:rsidR="001902F8">
              <w:rPr>
                <w:rFonts w:ascii="Times New Roman" w:hAnsi="Times New Roman"/>
              </w:rPr>
              <w:t xml:space="preserve">, </w:t>
            </w:r>
            <w:r w:rsidR="001902F8">
              <w:rPr>
                <w:rFonts w:ascii="Times New Roman" w:hAnsi="Times New Roman"/>
                <w:lang w:val="en-US"/>
              </w:rPr>
              <w:t>II</w:t>
            </w:r>
            <w:r w:rsidRPr="008E0ED3">
              <w:rPr>
                <w:rFonts w:ascii="Times New Roman" w:hAnsi="Times New Roman"/>
              </w:rPr>
              <w:t xml:space="preserve">) по адресу: </w:t>
            </w:r>
            <w:r w:rsidR="00C37064">
              <w:rPr>
                <w:rFonts w:ascii="Times New Roman" w:hAnsi="Times New Roman"/>
              </w:rPr>
              <w:br/>
            </w:r>
            <w:r w:rsidRPr="008E0ED3">
              <w:rPr>
                <w:rFonts w:ascii="Times New Roman" w:hAnsi="Times New Roman"/>
              </w:rPr>
              <w:t>г.</w:t>
            </w:r>
            <w:r w:rsidR="00F07FD9">
              <w:rPr>
                <w:rFonts w:ascii="Times New Roman" w:hAnsi="Times New Roman"/>
              </w:rPr>
              <w:t xml:space="preserve"> </w:t>
            </w:r>
            <w:r w:rsidRPr="008E0ED3">
              <w:rPr>
                <w:rFonts w:ascii="Times New Roman" w:hAnsi="Times New Roman"/>
              </w:rPr>
              <w:t>Пермь, Соликамская,189.</w:t>
            </w:r>
          </w:p>
          <w:p w:rsidR="006E7AA7" w:rsidRPr="008E0ED3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8E0ED3">
              <w:rPr>
                <w:rFonts w:ascii="Times New Roman" w:hAnsi="Times New Roman"/>
              </w:rPr>
              <w:t>Общая арендуемая площадь составляет 1 936,2 кв.м.</w:t>
            </w:r>
          </w:p>
          <w:p w:rsidR="006E7AA7" w:rsidRPr="008E0ED3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8E0ED3">
              <w:rPr>
                <w:rFonts w:ascii="Times New Roman" w:hAnsi="Times New Roman"/>
              </w:rPr>
              <w:t>Профильное отрасли «Образование»</w:t>
            </w:r>
          </w:p>
          <w:p w:rsidR="006E7AA7" w:rsidRPr="008E0ED3" w:rsidRDefault="006E7AA7" w:rsidP="00F07FD9">
            <w:pPr>
              <w:jc w:val="both"/>
              <w:rPr>
                <w:rFonts w:ascii="Times New Roman" w:hAnsi="Times New Roman"/>
              </w:rPr>
            </w:pPr>
          </w:p>
        </w:tc>
      </w:tr>
      <w:tr w:rsidR="006E7AA7" w:rsidRPr="00382A98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6E7AA7" w:rsidRPr="00F50B27" w:rsidRDefault="006E7AA7" w:rsidP="00F07FD9">
            <w:pPr>
              <w:jc w:val="both"/>
              <w:rPr>
                <w:rFonts w:ascii="Times New Roman" w:hAnsi="Times New Roman"/>
              </w:rPr>
            </w:pPr>
            <w:r w:rsidRPr="00F50B27">
              <w:rPr>
                <w:rFonts w:ascii="Times New Roman" w:hAnsi="Times New Roman"/>
              </w:rPr>
              <w:t>Оказание услуг образования.</w:t>
            </w:r>
          </w:p>
          <w:p w:rsidR="006E7AA7" w:rsidRPr="009E7DBD" w:rsidRDefault="006E7AA7" w:rsidP="00F07FD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6105F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480" w:type="dxa"/>
          </w:tcPr>
          <w:p w:rsidR="006E7AA7" w:rsidRPr="0008428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08428E">
              <w:rPr>
                <w:rFonts w:ascii="Times New Roman" w:hAnsi="Times New Roman"/>
              </w:rPr>
              <w:t>1 277 900,00 руб. (размер годовой арендной платы без учета НДС за отдельно стоящее 2-этажное здание школы с подв</w:t>
            </w:r>
            <w:r w:rsidR="001902F8">
              <w:rPr>
                <w:rFonts w:ascii="Times New Roman" w:hAnsi="Times New Roman"/>
              </w:rPr>
              <w:t>алом  (лит</w:t>
            </w:r>
            <w:proofErr w:type="gramStart"/>
            <w:r w:rsidR="001902F8">
              <w:rPr>
                <w:rFonts w:ascii="Times New Roman" w:hAnsi="Times New Roman"/>
              </w:rPr>
              <w:t>.А</w:t>
            </w:r>
            <w:proofErr w:type="gramEnd"/>
            <w:r w:rsidR="001902F8">
              <w:rPr>
                <w:rFonts w:ascii="Times New Roman" w:hAnsi="Times New Roman"/>
              </w:rPr>
              <w:t>,А1), забором (лит.</w:t>
            </w:r>
            <w:r w:rsidR="001902F8">
              <w:rPr>
                <w:rFonts w:ascii="Times New Roman" w:hAnsi="Times New Roman"/>
                <w:lang w:val="en-US"/>
              </w:rPr>
              <w:t>I</w:t>
            </w:r>
            <w:r w:rsidR="001902F8">
              <w:rPr>
                <w:rFonts w:ascii="Times New Roman" w:hAnsi="Times New Roman"/>
              </w:rPr>
              <w:t>) и замощением (лит.</w:t>
            </w:r>
            <w:r w:rsidR="001902F8">
              <w:rPr>
                <w:rFonts w:ascii="Times New Roman" w:hAnsi="Times New Roman"/>
                <w:lang w:val="en-US"/>
              </w:rPr>
              <w:t>I</w:t>
            </w:r>
            <w:r w:rsidR="001902F8">
              <w:rPr>
                <w:rFonts w:ascii="Times New Roman" w:hAnsi="Times New Roman"/>
              </w:rPr>
              <w:t>,</w:t>
            </w:r>
            <w:r w:rsidR="00274BC7" w:rsidRPr="00274BC7">
              <w:rPr>
                <w:rFonts w:ascii="Times New Roman" w:hAnsi="Times New Roman"/>
              </w:rPr>
              <w:t xml:space="preserve"> </w:t>
            </w:r>
            <w:r w:rsidR="001902F8">
              <w:rPr>
                <w:rFonts w:ascii="Times New Roman" w:hAnsi="Times New Roman"/>
                <w:lang w:val="en-US"/>
              </w:rPr>
              <w:t>II</w:t>
            </w:r>
            <w:r w:rsidRPr="0008428E">
              <w:rPr>
                <w:rFonts w:ascii="Times New Roman" w:hAnsi="Times New Roman"/>
              </w:rPr>
              <w:t xml:space="preserve">) по адресу: </w:t>
            </w:r>
            <w:proofErr w:type="spellStart"/>
            <w:r w:rsidRPr="0008428E">
              <w:rPr>
                <w:rFonts w:ascii="Times New Roman" w:hAnsi="Times New Roman"/>
              </w:rPr>
              <w:t>г.Пермь</w:t>
            </w:r>
            <w:proofErr w:type="spellEnd"/>
            <w:r w:rsidRPr="0008428E">
              <w:rPr>
                <w:rFonts w:ascii="Times New Roman" w:hAnsi="Times New Roman"/>
              </w:rPr>
              <w:t>, Соликамская,189</w:t>
            </w:r>
            <w:r w:rsidR="00074A4B">
              <w:rPr>
                <w:rFonts w:ascii="Times New Roman" w:hAnsi="Times New Roman"/>
              </w:rPr>
              <w:t>)</w:t>
            </w:r>
            <w:r w:rsidRPr="0008428E">
              <w:rPr>
                <w:rFonts w:ascii="Times New Roman" w:hAnsi="Times New Roman"/>
              </w:rPr>
              <w:t>.</w:t>
            </w:r>
          </w:p>
          <w:p w:rsidR="006E7AA7" w:rsidRPr="0008428E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08428E">
              <w:rPr>
                <w:rFonts w:ascii="Times New Roman" w:hAnsi="Times New Roman"/>
              </w:rPr>
              <w:t xml:space="preserve">Общая арендуемая площадь составляет 1 </w:t>
            </w:r>
            <w:r>
              <w:rPr>
                <w:rFonts w:ascii="Times New Roman" w:hAnsi="Times New Roman"/>
              </w:rPr>
              <w:t>936</w:t>
            </w:r>
            <w:r w:rsidRPr="0008428E">
              <w:rPr>
                <w:rFonts w:ascii="Times New Roman" w:hAnsi="Times New Roman"/>
              </w:rPr>
              <w:t>,2 кв.м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6E7AA7" w:rsidRPr="002D7257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D7257">
              <w:rPr>
                <w:rFonts w:ascii="Times New Roman" w:hAnsi="Times New Roman"/>
                <w:bCs/>
              </w:rPr>
              <w:t>15 лет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lastRenderedPageBreak/>
              <w:t>После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 xml:space="preserve"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</w:t>
            </w:r>
            <w:r w:rsidRPr="00262AA6">
              <w:rPr>
                <w:rFonts w:ascii="Times New Roman" w:hAnsi="Times New Roman"/>
              </w:rPr>
              <w:lastRenderedPageBreak/>
              <w:t>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6E7AA7" w:rsidRPr="00262AA6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480" w:type="dxa"/>
          </w:tcPr>
          <w:p w:rsidR="006E7AA7" w:rsidRPr="00A627CC" w:rsidRDefault="006E7AA7" w:rsidP="00F07FD9">
            <w:pPr>
              <w:rPr>
                <w:rFonts w:ascii="Times New Roman" w:hAnsi="Times New Roman"/>
                <w:bCs/>
              </w:rPr>
            </w:pPr>
            <w:r w:rsidRPr="00A627CC">
              <w:rPr>
                <w:rFonts w:ascii="Times New Roman" w:hAnsi="Times New Roman"/>
                <w:bCs/>
              </w:rPr>
              <w:t xml:space="preserve">Размер задатка </w:t>
            </w:r>
            <w:r w:rsidRPr="00A627CC">
              <w:rPr>
                <w:rFonts w:ascii="Times New Roman" w:hAnsi="Times New Roman"/>
              </w:rPr>
              <w:t>255 580,00</w:t>
            </w:r>
            <w:r w:rsidRPr="00A627CC">
              <w:rPr>
                <w:sz w:val="20"/>
                <w:szCs w:val="20"/>
              </w:rPr>
              <w:t xml:space="preserve"> </w:t>
            </w:r>
            <w:r w:rsidRPr="00A627CC">
              <w:rPr>
                <w:rFonts w:ascii="Times New Roman" w:hAnsi="Times New Roman"/>
                <w:bCs/>
              </w:rPr>
              <w:t xml:space="preserve">руб. </w:t>
            </w:r>
            <w:r w:rsidRPr="00A627CC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6E7AA7" w:rsidRPr="00A627CC" w:rsidRDefault="006E7AA7" w:rsidP="00F07FD9">
            <w:pPr>
              <w:jc w:val="both"/>
              <w:rPr>
                <w:rFonts w:ascii="Times New Roman" w:hAnsi="Times New Roman"/>
                <w:bCs/>
              </w:rPr>
            </w:pPr>
            <w:r w:rsidRPr="00A627CC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6E7AA7" w:rsidRPr="00A627CC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627CC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A627CC">
              <w:rPr>
                <w:rFonts w:ascii="Times New Roman" w:hAnsi="Times New Roman"/>
                <w:bCs/>
              </w:rPr>
              <w:t>л</w:t>
            </w:r>
            <w:proofErr w:type="gramEnd"/>
            <w:r w:rsidRPr="00A627CC">
              <w:rPr>
                <w:rFonts w:ascii="Times New Roman" w:hAnsi="Times New Roman"/>
                <w:bCs/>
              </w:rPr>
              <w:t>/с 04163010041),</w:t>
            </w:r>
          </w:p>
          <w:p w:rsidR="006E7AA7" w:rsidRPr="00A627CC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627CC">
              <w:rPr>
                <w:rFonts w:ascii="Times New Roman" w:hAnsi="Times New Roman"/>
                <w:bCs/>
              </w:rPr>
              <w:t>р</w:t>
            </w:r>
            <w:proofErr w:type="gramEnd"/>
            <w:r w:rsidRPr="00A627CC">
              <w:rPr>
                <w:rFonts w:ascii="Times New Roman" w:hAnsi="Times New Roman"/>
                <w:bCs/>
              </w:rPr>
              <w:t>/с 403</w:t>
            </w:r>
            <w:r w:rsidRPr="00A627CC">
              <w:rPr>
                <w:rFonts w:ascii="Times New Roman" w:hAnsi="Times New Roman"/>
                <w:bCs/>
                <w:lang w:val="en-US"/>
              </w:rPr>
              <w:t> </w:t>
            </w:r>
            <w:r w:rsidRPr="00A627CC">
              <w:rPr>
                <w:rFonts w:ascii="Times New Roman" w:hAnsi="Times New Roman"/>
                <w:bCs/>
              </w:rPr>
              <w:t>028</w:t>
            </w:r>
            <w:r w:rsidRPr="00A627CC">
              <w:rPr>
                <w:rFonts w:ascii="Times New Roman" w:hAnsi="Times New Roman"/>
                <w:bCs/>
                <w:lang w:val="en-US"/>
              </w:rPr>
              <w:t> </w:t>
            </w:r>
            <w:r w:rsidRPr="00A627CC">
              <w:rPr>
                <w:rFonts w:ascii="Times New Roman" w:hAnsi="Times New Roman"/>
                <w:bCs/>
              </w:rPr>
              <w:t>100</w:t>
            </w:r>
            <w:r w:rsidRPr="00A627CC">
              <w:rPr>
                <w:rFonts w:ascii="Times New Roman" w:hAnsi="Times New Roman"/>
                <w:bCs/>
                <w:lang w:val="en-US"/>
              </w:rPr>
              <w:t> </w:t>
            </w:r>
            <w:r w:rsidRPr="00A627CC">
              <w:rPr>
                <w:rFonts w:ascii="Times New Roman" w:hAnsi="Times New Roman"/>
                <w:bCs/>
              </w:rPr>
              <w:t>000</w:t>
            </w:r>
            <w:r w:rsidRPr="00A627CC">
              <w:rPr>
                <w:rFonts w:ascii="Times New Roman" w:hAnsi="Times New Roman"/>
                <w:bCs/>
                <w:lang w:val="en-US"/>
              </w:rPr>
              <w:t> </w:t>
            </w:r>
            <w:r w:rsidRPr="00A627CC">
              <w:rPr>
                <w:rFonts w:ascii="Times New Roman" w:hAnsi="Times New Roman"/>
                <w:bCs/>
              </w:rPr>
              <w:t>050</w:t>
            </w:r>
            <w:r w:rsidRPr="00A627CC">
              <w:rPr>
                <w:rFonts w:ascii="Times New Roman" w:hAnsi="Times New Roman"/>
                <w:bCs/>
                <w:lang w:val="en-US"/>
              </w:rPr>
              <w:t> </w:t>
            </w:r>
            <w:r w:rsidRPr="00A627CC">
              <w:rPr>
                <w:rFonts w:ascii="Times New Roman" w:hAnsi="Times New Roman"/>
                <w:bCs/>
              </w:rPr>
              <w:t>000 09 в РКЦ Пермь г.</w:t>
            </w:r>
            <w:r w:rsidR="00F07FD9">
              <w:rPr>
                <w:rFonts w:ascii="Times New Roman" w:hAnsi="Times New Roman"/>
                <w:bCs/>
              </w:rPr>
              <w:t xml:space="preserve"> </w:t>
            </w:r>
            <w:r w:rsidRPr="00A627CC">
              <w:rPr>
                <w:rFonts w:ascii="Times New Roman" w:hAnsi="Times New Roman"/>
                <w:bCs/>
              </w:rPr>
              <w:t xml:space="preserve">Пермь, </w:t>
            </w:r>
          </w:p>
          <w:p w:rsidR="006E7AA7" w:rsidRPr="00A627CC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627CC">
              <w:rPr>
                <w:rFonts w:ascii="Times New Roman" w:hAnsi="Times New Roman"/>
                <w:bCs/>
              </w:rPr>
              <w:t>БИК 045744000.</w:t>
            </w:r>
          </w:p>
          <w:p w:rsidR="006E7AA7" w:rsidRPr="00A627CC" w:rsidRDefault="006E7AA7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627CC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A627CC"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A627CC">
              <w:rPr>
                <w:rFonts w:ascii="Times New Roman" w:hAnsi="Times New Roman"/>
                <w:bCs/>
              </w:rPr>
              <w:t>с 13.11.</w:t>
            </w:r>
            <w:r w:rsidRPr="00A627CC">
              <w:rPr>
                <w:rFonts w:ascii="Times New Roman" w:hAnsi="Times New Roman"/>
              </w:rPr>
              <w:t>2013 по 02.12.2013</w:t>
            </w:r>
            <w:r w:rsidRPr="00A627CC"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A627CC">
              <w:rPr>
                <w:rFonts w:ascii="Times New Roman" w:hAnsi="Times New Roman"/>
                <w:bCs/>
              </w:rPr>
              <w:t>для участия в</w:t>
            </w:r>
            <w:r w:rsidR="006105FA">
              <w:rPr>
                <w:rFonts w:ascii="Times New Roman" w:hAnsi="Times New Roman"/>
                <w:bCs/>
              </w:rPr>
              <w:t xml:space="preserve"> аукционе 12.12.2013 по лоту № 6</w:t>
            </w:r>
          </w:p>
          <w:p w:rsidR="006E7AA7" w:rsidRPr="00A627CC" w:rsidRDefault="006E7AA7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 w:rsidRPr="00A627CC">
              <w:rPr>
                <w:rFonts w:ascii="Times New Roman" w:hAnsi="Times New Roman"/>
                <w:bCs/>
              </w:rPr>
              <w:t>(</w:t>
            </w:r>
            <w:r w:rsidRPr="00A627CC">
              <w:rPr>
                <w:rFonts w:ascii="Times New Roman" w:hAnsi="Times New Roman"/>
              </w:rPr>
              <w:t>г.</w:t>
            </w:r>
            <w:r w:rsidR="00F07FD9">
              <w:rPr>
                <w:rFonts w:ascii="Times New Roman" w:hAnsi="Times New Roman"/>
              </w:rPr>
              <w:t xml:space="preserve"> </w:t>
            </w:r>
            <w:r w:rsidRPr="00A627CC">
              <w:rPr>
                <w:rFonts w:ascii="Times New Roman" w:hAnsi="Times New Roman"/>
              </w:rPr>
              <w:t>Пермь, ул. Соликамская,189</w:t>
            </w:r>
            <w:r w:rsidRPr="00A627CC">
              <w:rPr>
                <w:rFonts w:ascii="Times New Roman" w:hAnsi="Times New Roman"/>
                <w:bCs/>
              </w:rPr>
              <w:t>)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6E7AA7" w:rsidRPr="00262AA6" w:rsidTr="00F07FD9">
        <w:tc>
          <w:tcPr>
            <w:tcW w:w="3528" w:type="dxa"/>
          </w:tcPr>
          <w:p w:rsidR="006E7AA7" w:rsidRPr="00262AA6" w:rsidRDefault="006E7AA7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6E7AA7" w:rsidRPr="00262AA6" w:rsidRDefault="006E7AA7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E40410" w:rsidRDefault="00E40410" w:rsidP="00E40410">
      <w:pPr>
        <w:rPr>
          <w:rFonts w:ascii="Times New Roman" w:hAnsi="Times New Roman"/>
          <w:b/>
          <w:sz w:val="24"/>
          <w:szCs w:val="24"/>
        </w:rPr>
      </w:pPr>
    </w:p>
    <w:p w:rsidR="00E40410" w:rsidRDefault="00E40410" w:rsidP="00E404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7</w:t>
      </w:r>
    </w:p>
    <w:p w:rsidR="00E40410" w:rsidRPr="00262AA6" w:rsidRDefault="00E40410" w:rsidP="00E40410">
      <w:pPr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262AA6">
                <w:rPr>
                  <w:rFonts w:ascii="Times New Roman" w:hAnsi="Times New Roman"/>
                  <w:bCs/>
                </w:rPr>
                <w:t>614000, г</w:t>
              </w:r>
            </w:smartTag>
            <w:r w:rsidRPr="00262AA6">
              <w:rPr>
                <w:rFonts w:ascii="Times New Roman" w:hAnsi="Times New Roman"/>
                <w:bCs/>
              </w:rPr>
              <w:t>.</w:t>
            </w:r>
            <w:r w:rsidR="00F07FD9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074A4B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E40410" w:rsidRPr="00515DF4" w:rsidRDefault="00E40410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E40410" w:rsidRPr="00515DF4" w:rsidRDefault="00E40410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E40410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127D4">
              <w:rPr>
                <w:rFonts w:ascii="Times New Roman" w:hAnsi="Times New Roman"/>
              </w:rPr>
              <w:t xml:space="preserve">строенные нежилые помещения в </w:t>
            </w:r>
            <w:r>
              <w:rPr>
                <w:rFonts w:ascii="Times New Roman" w:hAnsi="Times New Roman"/>
              </w:rPr>
              <w:t>подвале 3</w:t>
            </w:r>
            <w:r w:rsidRPr="001127D4">
              <w:rPr>
                <w:rFonts w:ascii="Times New Roman" w:hAnsi="Times New Roman"/>
              </w:rPr>
              <w:t>-</w:t>
            </w:r>
            <w:r w:rsidR="00274BC7">
              <w:rPr>
                <w:rFonts w:ascii="Times New Roman" w:hAnsi="Times New Roman"/>
              </w:rPr>
              <w:t>х</w:t>
            </w:r>
            <w:r w:rsidRPr="001127D4">
              <w:rPr>
                <w:rFonts w:ascii="Times New Roman" w:hAnsi="Times New Roman"/>
              </w:rPr>
              <w:t xml:space="preserve"> этажного </w:t>
            </w:r>
            <w:r>
              <w:rPr>
                <w:rFonts w:ascii="Times New Roman" w:hAnsi="Times New Roman"/>
              </w:rPr>
              <w:t xml:space="preserve">жилого дома </w:t>
            </w:r>
            <w:r w:rsidRPr="001127D4">
              <w:rPr>
                <w:rFonts w:ascii="Times New Roman" w:hAnsi="Times New Roman"/>
              </w:rPr>
              <w:t>по адресу</w:t>
            </w:r>
            <w:r>
              <w:rPr>
                <w:rFonts w:ascii="Times New Roman" w:hAnsi="Times New Roman"/>
              </w:rPr>
              <w:t>: г.</w:t>
            </w:r>
            <w:r w:rsidR="00F07F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мь, ул.</w:t>
            </w:r>
            <w:r w:rsidR="00F07F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ександра Щербакова,12</w:t>
            </w:r>
            <w:r w:rsidRPr="001127D4">
              <w:rPr>
                <w:rFonts w:ascii="Times New Roman" w:hAnsi="Times New Roman"/>
              </w:rPr>
              <w:t>.</w:t>
            </w:r>
          </w:p>
          <w:p w:rsidR="00E40410" w:rsidRDefault="00E40410" w:rsidP="00F07FD9">
            <w:pPr>
              <w:jc w:val="both"/>
              <w:rPr>
                <w:rFonts w:ascii="Times New Roman" w:hAnsi="Times New Roman"/>
                <w:b/>
              </w:rPr>
            </w:pPr>
            <w:r w:rsidRPr="00695BDD">
              <w:rPr>
                <w:rFonts w:ascii="Times New Roman" w:hAnsi="Times New Roman"/>
              </w:rPr>
              <w:t xml:space="preserve">Общая арендуемая площадь составляет </w:t>
            </w:r>
            <w:r>
              <w:rPr>
                <w:rFonts w:ascii="Times New Roman" w:hAnsi="Times New Roman"/>
              </w:rPr>
              <w:t>93,6</w:t>
            </w:r>
            <w:r w:rsidRPr="00695BDD">
              <w:rPr>
                <w:rFonts w:ascii="Times New Roman" w:hAnsi="Times New Roman"/>
                <w:b/>
              </w:rPr>
              <w:t xml:space="preserve"> </w:t>
            </w:r>
            <w:r w:rsidRPr="00695BDD">
              <w:rPr>
                <w:rFonts w:ascii="Times New Roman" w:hAnsi="Times New Roman"/>
              </w:rPr>
              <w:t>кв.м.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</w:p>
          <w:p w:rsidR="00E40410" w:rsidRPr="00262AA6" w:rsidRDefault="009142CB" w:rsidP="009142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о пользователем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E40410" w:rsidRPr="004D19B1" w:rsidRDefault="00E40410" w:rsidP="00F07FD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480" w:type="dxa"/>
          </w:tcPr>
          <w:p w:rsidR="00E40410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332 руб. (</w:t>
            </w:r>
            <w:r w:rsidRPr="00262AA6">
              <w:rPr>
                <w:rFonts w:ascii="Times New Roman" w:hAnsi="Times New Roman"/>
              </w:rPr>
              <w:t xml:space="preserve">размер годовой арендной платы без учета НДС </w:t>
            </w:r>
            <w:r w:rsidR="001B0D32">
              <w:rPr>
                <w:rFonts w:ascii="Times New Roman" w:hAnsi="Times New Roman"/>
              </w:rPr>
              <w:br/>
            </w:r>
            <w:r w:rsidRPr="00262AA6">
              <w:rPr>
                <w:rFonts w:ascii="Times New Roman" w:hAnsi="Times New Roman"/>
              </w:rPr>
              <w:t>за встроенные н</w:t>
            </w:r>
            <w:r>
              <w:rPr>
                <w:rFonts w:ascii="Times New Roman" w:hAnsi="Times New Roman"/>
              </w:rPr>
              <w:t xml:space="preserve">ежилые помещения </w:t>
            </w:r>
            <w:r w:rsidRPr="001127D4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подвале 3</w:t>
            </w:r>
            <w:r w:rsidRPr="001127D4">
              <w:rPr>
                <w:rFonts w:ascii="Times New Roman" w:hAnsi="Times New Roman"/>
              </w:rPr>
              <w:t>-</w:t>
            </w:r>
            <w:r w:rsidR="00A70641">
              <w:rPr>
                <w:rFonts w:ascii="Times New Roman" w:hAnsi="Times New Roman"/>
              </w:rPr>
              <w:t>х</w:t>
            </w:r>
            <w:r w:rsidRPr="001127D4">
              <w:rPr>
                <w:rFonts w:ascii="Times New Roman" w:hAnsi="Times New Roman"/>
              </w:rPr>
              <w:t xml:space="preserve"> этажного </w:t>
            </w:r>
            <w:r>
              <w:rPr>
                <w:rFonts w:ascii="Times New Roman" w:hAnsi="Times New Roman"/>
              </w:rPr>
              <w:t xml:space="preserve">жилого дома </w:t>
            </w:r>
            <w:r w:rsidRPr="001127D4">
              <w:rPr>
                <w:rFonts w:ascii="Times New Roman" w:hAnsi="Times New Roman"/>
              </w:rPr>
              <w:t>по адресу</w:t>
            </w:r>
            <w:r>
              <w:rPr>
                <w:rFonts w:ascii="Times New Roman" w:hAnsi="Times New Roman"/>
              </w:rPr>
              <w:t>: г.</w:t>
            </w:r>
            <w:r w:rsidR="001B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мь, ул.</w:t>
            </w:r>
            <w:r w:rsidR="001B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ександра Щербакова,12</w:t>
            </w:r>
            <w:r w:rsidRPr="001127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  <w:p w:rsidR="00E40410" w:rsidRPr="00262AA6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695BDD">
              <w:rPr>
                <w:rFonts w:ascii="Times New Roman" w:hAnsi="Times New Roman"/>
              </w:rPr>
              <w:t xml:space="preserve">Общая арендуемая площадь составляет </w:t>
            </w:r>
            <w:r>
              <w:rPr>
                <w:rFonts w:ascii="Times New Roman" w:hAnsi="Times New Roman"/>
              </w:rPr>
              <w:t>93,6</w:t>
            </w:r>
            <w:r w:rsidRPr="00695BDD">
              <w:rPr>
                <w:rFonts w:ascii="Times New Roman" w:hAnsi="Times New Roman"/>
                <w:b/>
              </w:rPr>
              <w:t xml:space="preserve"> </w:t>
            </w:r>
            <w:r w:rsidRPr="00695BDD">
              <w:rPr>
                <w:rFonts w:ascii="Times New Roman" w:hAnsi="Times New Roman"/>
              </w:rPr>
              <w:t>кв.м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задатка </w:t>
            </w:r>
            <w:r>
              <w:rPr>
                <w:rFonts w:ascii="Times New Roman" w:hAnsi="Times New Roman"/>
              </w:rPr>
              <w:t>20 666,00</w:t>
            </w:r>
            <w:r>
              <w:rPr>
                <w:sz w:val="20"/>
                <w:szCs w:val="20"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руб. </w:t>
            </w:r>
            <w:r w:rsidRPr="00262AA6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E40410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262AA6">
              <w:rPr>
                <w:rFonts w:ascii="Times New Roman" w:hAnsi="Times New Roman"/>
                <w:bCs/>
              </w:rPr>
              <w:t>л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04163010041),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62AA6">
              <w:rPr>
                <w:rFonts w:ascii="Times New Roman" w:hAnsi="Times New Roman"/>
                <w:bCs/>
              </w:rPr>
              <w:t>р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403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28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1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5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 09 в РКЦ Пермь г.</w:t>
            </w:r>
            <w:r w:rsidR="001B0D32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Пермь, 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БИК 045744000.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074A4B">
              <w:rPr>
                <w:rFonts w:ascii="Times New Roman" w:hAnsi="Times New Roman"/>
                <w:bCs/>
              </w:rPr>
              <w:br/>
            </w:r>
            <w:r w:rsidRPr="00262AA6">
              <w:rPr>
                <w:rFonts w:ascii="Times New Roman" w:hAnsi="Times New Roman"/>
                <w:bCs/>
              </w:rPr>
              <w:t xml:space="preserve">на указанные реквизиты для </w:t>
            </w:r>
            <w:r>
              <w:rPr>
                <w:rFonts w:ascii="Times New Roman" w:hAnsi="Times New Roman"/>
                <w:bCs/>
              </w:rPr>
              <w:t xml:space="preserve">перечисления задатка в срок </w:t>
            </w:r>
            <w:r w:rsidR="00C37064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с </w:t>
            </w:r>
            <w:r w:rsidR="009619FF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.11</w:t>
            </w:r>
            <w:r w:rsidRPr="0037133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</w:rPr>
              <w:t xml:space="preserve">2013 по </w:t>
            </w:r>
            <w:r w:rsidR="009619F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12</w:t>
            </w:r>
            <w:r w:rsidRPr="00371332">
              <w:rPr>
                <w:rFonts w:ascii="Times New Roman" w:hAnsi="Times New Roman"/>
              </w:rPr>
              <w:t>.2013</w:t>
            </w:r>
            <w:r w:rsidRPr="00371332">
              <w:rPr>
                <w:rFonts w:ascii="Times New Roman" w:hAnsi="Times New Roman"/>
                <w:bCs/>
              </w:rPr>
              <w:t>.</w:t>
            </w:r>
            <w:r w:rsidRPr="00262AA6">
              <w:rPr>
                <w:rFonts w:ascii="Times New Roman" w:hAnsi="Times New Roman"/>
                <w:bCs/>
              </w:rPr>
              <w:t xml:space="preserve"> Назначение платежа - з</w:t>
            </w:r>
            <w:r>
              <w:rPr>
                <w:rFonts w:ascii="Times New Roman" w:hAnsi="Times New Roman"/>
                <w:bCs/>
              </w:rPr>
              <w:t xml:space="preserve">адаток </w:t>
            </w:r>
            <w:r w:rsidR="00074A4B">
              <w:rPr>
                <w:rFonts w:ascii="Times New Roman" w:hAnsi="Times New Roman"/>
                <w:bCs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для участия в аукционе </w:t>
            </w:r>
            <w:r w:rsidR="009619FF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>.12.2013</w:t>
            </w:r>
            <w:r w:rsidRPr="00262AA6">
              <w:rPr>
                <w:rFonts w:ascii="Times New Roman" w:hAnsi="Times New Roman"/>
                <w:bCs/>
              </w:rPr>
              <w:t xml:space="preserve"> по лоту № </w:t>
            </w:r>
            <w:r>
              <w:rPr>
                <w:rFonts w:ascii="Times New Roman" w:hAnsi="Times New Roman"/>
                <w:bCs/>
              </w:rPr>
              <w:t>7</w:t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.</w:t>
            </w:r>
            <w:r w:rsidR="001B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мь, ул.</w:t>
            </w:r>
            <w:r w:rsidR="001B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ександра Щербакова,12</w:t>
            </w:r>
            <w:r w:rsidRPr="00262AA6">
              <w:rPr>
                <w:rFonts w:ascii="Times New Roman" w:hAnsi="Times New Roman"/>
                <w:bCs/>
              </w:rPr>
              <w:t>)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Участники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E40410" w:rsidRDefault="00E40410" w:rsidP="00E40410">
      <w:pPr>
        <w:rPr>
          <w:rFonts w:ascii="Times New Roman" w:hAnsi="Times New Roman"/>
          <w:sz w:val="24"/>
          <w:szCs w:val="24"/>
        </w:rPr>
      </w:pPr>
    </w:p>
    <w:p w:rsidR="00E40410" w:rsidRDefault="00E40410" w:rsidP="00E40410">
      <w:pPr>
        <w:rPr>
          <w:rFonts w:ascii="Times New Roman" w:hAnsi="Times New Roman"/>
          <w:b/>
          <w:sz w:val="24"/>
          <w:szCs w:val="24"/>
        </w:rPr>
      </w:pPr>
    </w:p>
    <w:p w:rsidR="00E40410" w:rsidRDefault="005D25B3" w:rsidP="00E404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8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262AA6">
                <w:rPr>
                  <w:rFonts w:ascii="Times New Roman" w:hAnsi="Times New Roman"/>
                  <w:bCs/>
                </w:rPr>
                <w:t>614000, г</w:t>
              </w:r>
            </w:smartTag>
            <w:r w:rsidRPr="00262AA6">
              <w:rPr>
                <w:rFonts w:ascii="Times New Roman" w:hAnsi="Times New Roman"/>
                <w:bCs/>
              </w:rPr>
              <w:t>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E40410" w:rsidRPr="00515DF4" w:rsidRDefault="00E40410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E40410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127D4">
              <w:rPr>
                <w:rFonts w:ascii="Times New Roman" w:hAnsi="Times New Roman"/>
              </w:rPr>
              <w:t>строенные нежилы</w:t>
            </w:r>
            <w:r>
              <w:rPr>
                <w:rFonts w:ascii="Times New Roman" w:hAnsi="Times New Roman"/>
              </w:rPr>
              <w:t>е помещения на 1-м этаже 5-ти</w:t>
            </w:r>
            <w:r w:rsidRPr="001127D4">
              <w:rPr>
                <w:rFonts w:ascii="Times New Roman" w:hAnsi="Times New Roman"/>
              </w:rPr>
              <w:t xml:space="preserve"> этажного </w:t>
            </w:r>
            <w:r>
              <w:rPr>
                <w:rFonts w:ascii="Times New Roman" w:hAnsi="Times New Roman"/>
              </w:rPr>
              <w:t xml:space="preserve">жилого дома </w:t>
            </w:r>
            <w:r w:rsidRPr="001127D4">
              <w:rPr>
                <w:rFonts w:ascii="Times New Roman" w:hAnsi="Times New Roman"/>
              </w:rPr>
              <w:t>по адресу</w:t>
            </w:r>
            <w:r>
              <w:rPr>
                <w:rFonts w:ascii="Times New Roman" w:hAnsi="Times New Roman"/>
              </w:rPr>
              <w:t>: г.</w:t>
            </w:r>
            <w:r w:rsidR="001B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мь, ул. Генерала Черняховского,76</w:t>
            </w:r>
          </w:p>
          <w:p w:rsidR="00E40410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: 21,0</w:t>
            </w:r>
            <w:r w:rsidRPr="001127D4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1127D4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</w:rPr>
              <w:t xml:space="preserve">(в том числе основная площадь 19,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доля совместно используемой площади </w:t>
            </w:r>
            <w:r w:rsidR="001B0D3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1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E40410" w:rsidRPr="00262AA6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E40410" w:rsidRPr="00382A98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9619F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480" w:type="dxa"/>
          </w:tcPr>
          <w:p w:rsidR="00E40410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724,00 руб. (</w:t>
            </w:r>
            <w:r w:rsidRPr="00262AA6">
              <w:rPr>
                <w:rFonts w:ascii="Times New Roman" w:hAnsi="Times New Roman"/>
              </w:rPr>
              <w:t xml:space="preserve">размер годовой арендной платы без учета НДС </w:t>
            </w:r>
            <w:r w:rsidR="00C37064">
              <w:rPr>
                <w:rFonts w:ascii="Times New Roman" w:hAnsi="Times New Roman"/>
              </w:rPr>
              <w:br/>
            </w:r>
            <w:r w:rsidRPr="00262AA6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в</w:t>
            </w:r>
            <w:r w:rsidRPr="001127D4">
              <w:rPr>
                <w:rFonts w:ascii="Times New Roman" w:hAnsi="Times New Roman"/>
              </w:rPr>
              <w:t>строенные нежилы</w:t>
            </w:r>
            <w:r>
              <w:rPr>
                <w:rFonts w:ascii="Times New Roman" w:hAnsi="Times New Roman"/>
              </w:rPr>
              <w:t>е помещения на 1-м этаже 5-ти</w:t>
            </w:r>
            <w:r w:rsidRPr="001127D4">
              <w:rPr>
                <w:rFonts w:ascii="Times New Roman" w:hAnsi="Times New Roman"/>
              </w:rPr>
              <w:t xml:space="preserve"> этажного </w:t>
            </w:r>
            <w:r>
              <w:rPr>
                <w:rFonts w:ascii="Times New Roman" w:hAnsi="Times New Roman"/>
              </w:rPr>
              <w:t xml:space="preserve">жилого дома по </w:t>
            </w:r>
            <w:r w:rsidRPr="001127D4">
              <w:rPr>
                <w:rFonts w:ascii="Times New Roman" w:hAnsi="Times New Roman"/>
              </w:rPr>
              <w:t>адресу</w:t>
            </w:r>
            <w:r>
              <w:rPr>
                <w:rFonts w:ascii="Times New Roman" w:hAnsi="Times New Roman"/>
              </w:rPr>
              <w:t>: г.</w:t>
            </w:r>
            <w:r w:rsidR="001B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мь, ул. Генерала Черняховского,76)</w:t>
            </w:r>
            <w:r w:rsidRPr="001127D4">
              <w:rPr>
                <w:rFonts w:ascii="Times New Roman" w:hAnsi="Times New Roman"/>
              </w:rPr>
              <w:t>.</w:t>
            </w:r>
            <w:r w:rsidRPr="00262AA6">
              <w:rPr>
                <w:rFonts w:ascii="Times New Roman" w:hAnsi="Times New Roman"/>
              </w:rPr>
              <w:t xml:space="preserve"> </w:t>
            </w:r>
          </w:p>
          <w:p w:rsidR="00E40410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: 21,0</w:t>
            </w:r>
            <w:r w:rsidRPr="001127D4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1127D4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</w:rPr>
              <w:t xml:space="preserve">(в том числе основная площадь 19,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доля совместно используемой площади </w:t>
            </w:r>
            <w:r w:rsidR="00C3706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1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E40410" w:rsidRPr="00262AA6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lastRenderedPageBreak/>
              <w:t>После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задатка </w:t>
            </w:r>
            <w:r>
              <w:rPr>
                <w:rFonts w:ascii="Times New Roman" w:hAnsi="Times New Roman"/>
              </w:rPr>
              <w:t>11 945,00</w:t>
            </w:r>
            <w:r>
              <w:rPr>
                <w:sz w:val="20"/>
                <w:szCs w:val="20"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руб. </w:t>
            </w:r>
            <w:r w:rsidRPr="00262AA6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E40410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262AA6">
              <w:rPr>
                <w:rFonts w:ascii="Times New Roman" w:hAnsi="Times New Roman"/>
                <w:bCs/>
              </w:rPr>
              <w:t>л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04163010041),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62AA6">
              <w:rPr>
                <w:rFonts w:ascii="Times New Roman" w:hAnsi="Times New Roman"/>
                <w:bCs/>
              </w:rPr>
              <w:t>р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403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28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1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5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 09 в РКЦ Пермь г.</w:t>
            </w:r>
            <w:r w:rsidR="001B0D32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Пермь, 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БИК 045744000.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C37064">
              <w:rPr>
                <w:rFonts w:ascii="Times New Roman" w:hAnsi="Times New Roman"/>
                <w:bCs/>
              </w:rPr>
              <w:br/>
            </w:r>
            <w:r w:rsidRPr="00262AA6">
              <w:rPr>
                <w:rFonts w:ascii="Times New Roman" w:hAnsi="Times New Roman"/>
                <w:bCs/>
              </w:rPr>
              <w:t xml:space="preserve">на указанные реквизиты для </w:t>
            </w:r>
            <w:r>
              <w:rPr>
                <w:rFonts w:ascii="Times New Roman" w:hAnsi="Times New Roman"/>
                <w:bCs/>
              </w:rPr>
              <w:t xml:space="preserve">перечисления задатка в срок </w:t>
            </w:r>
            <w:r w:rsidR="001B0D32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с </w:t>
            </w:r>
            <w:r w:rsidR="005219BE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.11</w:t>
            </w:r>
            <w:r w:rsidRPr="0037133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</w:rPr>
              <w:t xml:space="preserve">2013 по </w:t>
            </w:r>
            <w:r w:rsidR="005219B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12</w:t>
            </w:r>
            <w:r w:rsidRPr="00371332">
              <w:rPr>
                <w:rFonts w:ascii="Times New Roman" w:hAnsi="Times New Roman"/>
              </w:rPr>
              <w:t>.2013</w:t>
            </w:r>
            <w:r w:rsidRPr="00371332">
              <w:rPr>
                <w:rFonts w:ascii="Times New Roman" w:hAnsi="Times New Roman"/>
                <w:bCs/>
              </w:rPr>
              <w:t>.</w:t>
            </w:r>
            <w:r w:rsidRPr="00262AA6">
              <w:rPr>
                <w:rFonts w:ascii="Times New Roman" w:hAnsi="Times New Roman"/>
                <w:bCs/>
              </w:rPr>
              <w:t xml:space="preserve"> Назначение платежа - з</w:t>
            </w:r>
            <w:r>
              <w:rPr>
                <w:rFonts w:ascii="Times New Roman" w:hAnsi="Times New Roman"/>
                <w:bCs/>
              </w:rPr>
              <w:t xml:space="preserve">адаток </w:t>
            </w:r>
            <w:r w:rsidR="001B0D32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для участия в аукционе </w:t>
            </w:r>
            <w:r w:rsidR="009619FF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>.12.2013</w:t>
            </w:r>
            <w:r w:rsidRPr="00262AA6">
              <w:rPr>
                <w:rFonts w:ascii="Times New Roman" w:hAnsi="Times New Roman"/>
                <w:bCs/>
              </w:rPr>
              <w:t xml:space="preserve"> по лоту № </w:t>
            </w:r>
            <w:r w:rsidR="009619FF">
              <w:rPr>
                <w:rFonts w:ascii="Times New Roman" w:hAnsi="Times New Roman"/>
                <w:bCs/>
              </w:rPr>
              <w:t>8</w:t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(</w:t>
            </w:r>
            <w:r w:rsidRPr="00695BDD">
              <w:rPr>
                <w:rFonts w:ascii="Times New Roman" w:hAnsi="Times New Roman"/>
              </w:rPr>
              <w:t>г.</w:t>
            </w:r>
            <w:r w:rsidR="001B0D32">
              <w:rPr>
                <w:rFonts w:ascii="Times New Roman" w:hAnsi="Times New Roman"/>
              </w:rPr>
              <w:t xml:space="preserve"> </w:t>
            </w:r>
            <w:r w:rsidRPr="00695BDD">
              <w:rPr>
                <w:rFonts w:ascii="Times New Roman" w:hAnsi="Times New Roman"/>
              </w:rPr>
              <w:t xml:space="preserve">Пермь, ул. </w:t>
            </w:r>
            <w:r>
              <w:rPr>
                <w:rFonts w:ascii="Times New Roman" w:hAnsi="Times New Roman"/>
              </w:rPr>
              <w:t>Генерала Черняховского,76</w:t>
            </w:r>
            <w:r w:rsidRPr="00262AA6">
              <w:rPr>
                <w:rFonts w:ascii="Times New Roman" w:hAnsi="Times New Roman"/>
                <w:bCs/>
              </w:rPr>
              <w:t>)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E40410" w:rsidRDefault="00E40410" w:rsidP="00E40410">
      <w:pPr>
        <w:rPr>
          <w:rFonts w:ascii="Times New Roman" w:hAnsi="Times New Roman"/>
          <w:b/>
          <w:sz w:val="24"/>
          <w:szCs w:val="24"/>
        </w:rPr>
      </w:pPr>
    </w:p>
    <w:p w:rsidR="00E40410" w:rsidRDefault="00E40410" w:rsidP="00E40410">
      <w:pPr>
        <w:rPr>
          <w:rFonts w:ascii="Times New Roman" w:hAnsi="Times New Roman"/>
          <w:b/>
          <w:sz w:val="24"/>
          <w:szCs w:val="24"/>
        </w:rPr>
      </w:pPr>
      <w:r w:rsidRPr="001B144E">
        <w:rPr>
          <w:rFonts w:ascii="Times New Roman" w:hAnsi="Times New Roman"/>
          <w:b/>
          <w:sz w:val="24"/>
          <w:szCs w:val="24"/>
        </w:rPr>
        <w:t>Л</w:t>
      </w:r>
      <w:r w:rsidR="006C2737">
        <w:rPr>
          <w:rFonts w:ascii="Times New Roman" w:hAnsi="Times New Roman"/>
          <w:b/>
          <w:sz w:val="24"/>
          <w:szCs w:val="24"/>
        </w:rPr>
        <w:t>от № 9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города Перми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262AA6">
                <w:rPr>
                  <w:rFonts w:ascii="Times New Roman" w:hAnsi="Times New Roman"/>
                  <w:bCs/>
                </w:rPr>
                <w:t>614000, г</w:t>
              </w:r>
            </w:smartTag>
            <w:r w:rsidRPr="00262AA6">
              <w:rPr>
                <w:rFonts w:ascii="Times New Roman" w:hAnsi="Times New Roman"/>
                <w:bCs/>
              </w:rPr>
              <w:t>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Пермь, ул.</w:t>
            </w:r>
            <w:r w:rsidR="00C37064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>Сибирская,14.</w:t>
            </w:r>
          </w:p>
          <w:p w:rsidR="00E40410" w:rsidRPr="00515DF4" w:rsidRDefault="00E40410" w:rsidP="00F07FD9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  <w:lang w:val="en-US"/>
              </w:rPr>
              <w:t>E</w:t>
            </w:r>
            <w:r w:rsidRPr="00262AA6">
              <w:rPr>
                <w:rFonts w:ascii="Times New Roman" w:hAnsi="Times New Roman"/>
                <w:bCs/>
              </w:rPr>
              <w:t>-</w:t>
            </w:r>
            <w:r w:rsidRPr="00262AA6">
              <w:rPr>
                <w:rFonts w:ascii="Times New Roman" w:hAnsi="Times New Roman"/>
                <w:bCs/>
                <w:lang w:val="en-US"/>
              </w:rPr>
              <w:t>mail</w:t>
            </w:r>
            <w:r w:rsidRPr="00262AA6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 w:rsidRPr="00515DF4"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 w:rsidRPr="00515DF4"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E40410" w:rsidRPr="00262AA6" w:rsidRDefault="00E40410" w:rsidP="00F07FD9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</w:t>
            </w:r>
            <w:r w:rsidRPr="00262AA6">
              <w:rPr>
                <w:rFonts w:ascii="Times New Roman" w:hAnsi="Times New Roman"/>
                <w:bCs/>
              </w:rPr>
              <w:t xml:space="preserve"> (отдел организации и проведения торгов)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</w:rPr>
              <w:t>Место расположения, описание и технические</w:t>
            </w:r>
            <w:r w:rsidRPr="00262AA6">
              <w:rPr>
                <w:rFonts w:ascii="Times New Roman" w:hAnsi="Times New Roman"/>
                <w:b/>
              </w:rPr>
              <w:t xml:space="preserve"> </w:t>
            </w:r>
            <w:r w:rsidRPr="00262AA6"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E40410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127D4">
              <w:rPr>
                <w:rFonts w:ascii="Times New Roman" w:hAnsi="Times New Roman"/>
              </w:rPr>
              <w:t>строенные нежилы</w:t>
            </w:r>
            <w:r>
              <w:rPr>
                <w:rFonts w:ascii="Times New Roman" w:hAnsi="Times New Roman"/>
              </w:rPr>
              <w:t>е помещения в подвале</w:t>
            </w:r>
            <w:r w:rsidRPr="00112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жилого дома </w:t>
            </w:r>
            <w:r w:rsidR="001B0D32">
              <w:rPr>
                <w:rFonts w:ascii="Times New Roman" w:hAnsi="Times New Roman"/>
              </w:rPr>
              <w:br/>
            </w:r>
            <w:r w:rsidRPr="001127D4">
              <w:rPr>
                <w:rFonts w:ascii="Times New Roman" w:hAnsi="Times New Roman"/>
              </w:rPr>
              <w:t>по адресу</w:t>
            </w:r>
            <w:r>
              <w:rPr>
                <w:rFonts w:ascii="Times New Roman" w:hAnsi="Times New Roman"/>
              </w:rPr>
              <w:t>: г.</w:t>
            </w:r>
            <w:r w:rsidR="001B0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мь, ул. Соловьева,12</w:t>
            </w:r>
            <w:r w:rsidRPr="001127D4">
              <w:rPr>
                <w:rFonts w:ascii="Times New Roman" w:hAnsi="Times New Roman"/>
              </w:rPr>
              <w:t>.</w:t>
            </w:r>
          </w:p>
          <w:p w:rsidR="00E40410" w:rsidRPr="00262AA6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695BDD">
              <w:rPr>
                <w:rFonts w:ascii="Times New Roman" w:hAnsi="Times New Roman"/>
              </w:rPr>
              <w:t xml:space="preserve">Общая арендуемая площадь составляет </w:t>
            </w:r>
            <w:r>
              <w:rPr>
                <w:rFonts w:ascii="Times New Roman" w:hAnsi="Times New Roman"/>
              </w:rPr>
              <w:t>55,6</w:t>
            </w:r>
            <w:r w:rsidRPr="00695BDD">
              <w:rPr>
                <w:rFonts w:ascii="Times New Roman" w:hAnsi="Times New Roman"/>
                <w:b/>
              </w:rPr>
              <w:t xml:space="preserve"> </w:t>
            </w:r>
            <w:r w:rsidRPr="00695BDD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 xml:space="preserve"> </w:t>
            </w:r>
            <w:r w:rsidRPr="00695BDD">
              <w:rPr>
                <w:rFonts w:ascii="Times New Roman" w:hAnsi="Times New Roman"/>
              </w:rPr>
              <w:t>м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 xml:space="preserve">Целевое назначение  </w:t>
            </w:r>
            <w:r w:rsidRPr="00262AA6">
              <w:rPr>
                <w:rFonts w:ascii="Times New Roman" w:hAnsi="Times New Roman"/>
              </w:rPr>
              <w:t>муниципального имущества, право на которое передается по договору аренды</w:t>
            </w:r>
          </w:p>
        </w:tc>
        <w:tc>
          <w:tcPr>
            <w:tcW w:w="6480" w:type="dxa"/>
          </w:tcPr>
          <w:p w:rsidR="00E40410" w:rsidRPr="00382A98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Начальная цена лота № </w:t>
            </w:r>
            <w:r w:rsidR="006C27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480" w:type="dxa"/>
          </w:tcPr>
          <w:p w:rsidR="00E40410" w:rsidRDefault="00EB3224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6</w:t>
            </w:r>
            <w:r w:rsidR="00E40410">
              <w:rPr>
                <w:rFonts w:ascii="Times New Roman" w:hAnsi="Times New Roman"/>
              </w:rPr>
              <w:t>,00 руб. (</w:t>
            </w:r>
            <w:r w:rsidR="00E40410" w:rsidRPr="00262AA6">
              <w:rPr>
                <w:rFonts w:ascii="Times New Roman" w:hAnsi="Times New Roman"/>
              </w:rPr>
              <w:t xml:space="preserve">размер годовой арендной платы без учета НДС </w:t>
            </w:r>
            <w:r w:rsidR="00C37064">
              <w:rPr>
                <w:rFonts w:ascii="Times New Roman" w:hAnsi="Times New Roman"/>
              </w:rPr>
              <w:t xml:space="preserve"> </w:t>
            </w:r>
            <w:r w:rsidR="00C37064">
              <w:rPr>
                <w:rFonts w:ascii="Times New Roman" w:hAnsi="Times New Roman"/>
              </w:rPr>
              <w:br/>
            </w:r>
            <w:r w:rsidR="00E40410" w:rsidRPr="00262AA6">
              <w:rPr>
                <w:rFonts w:ascii="Times New Roman" w:hAnsi="Times New Roman"/>
              </w:rPr>
              <w:t xml:space="preserve">за </w:t>
            </w:r>
            <w:r w:rsidR="00E40410">
              <w:rPr>
                <w:rFonts w:ascii="Times New Roman" w:hAnsi="Times New Roman"/>
              </w:rPr>
              <w:t>в</w:t>
            </w:r>
            <w:r w:rsidR="00E40410" w:rsidRPr="001127D4">
              <w:rPr>
                <w:rFonts w:ascii="Times New Roman" w:hAnsi="Times New Roman"/>
              </w:rPr>
              <w:t>строенные нежилы</w:t>
            </w:r>
            <w:r w:rsidR="00E40410">
              <w:rPr>
                <w:rFonts w:ascii="Times New Roman" w:hAnsi="Times New Roman"/>
              </w:rPr>
              <w:t>е помещения в подвале</w:t>
            </w:r>
            <w:r w:rsidR="00E40410" w:rsidRPr="001127D4">
              <w:rPr>
                <w:rFonts w:ascii="Times New Roman" w:hAnsi="Times New Roman"/>
              </w:rPr>
              <w:t xml:space="preserve"> </w:t>
            </w:r>
            <w:r w:rsidR="00E40410">
              <w:rPr>
                <w:rFonts w:ascii="Times New Roman" w:hAnsi="Times New Roman"/>
              </w:rPr>
              <w:t xml:space="preserve">жилого дома </w:t>
            </w:r>
            <w:r w:rsidR="00C37064">
              <w:rPr>
                <w:rFonts w:ascii="Times New Roman" w:hAnsi="Times New Roman"/>
              </w:rPr>
              <w:br/>
            </w:r>
            <w:r w:rsidR="00E40410" w:rsidRPr="001127D4">
              <w:rPr>
                <w:rFonts w:ascii="Times New Roman" w:hAnsi="Times New Roman"/>
              </w:rPr>
              <w:t>по адресу</w:t>
            </w:r>
            <w:r w:rsidR="00E40410">
              <w:rPr>
                <w:rFonts w:ascii="Times New Roman" w:hAnsi="Times New Roman"/>
              </w:rPr>
              <w:t>: г.</w:t>
            </w:r>
            <w:r w:rsidR="00C37064">
              <w:rPr>
                <w:rFonts w:ascii="Times New Roman" w:hAnsi="Times New Roman"/>
              </w:rPr>
              <w:t xml:space="preserve"> </w:t>
            </w:r>
            <w:r w:rsidR="00E40410">
              <w:rPr>
                <w:rFonts w:ascii="Times New Roman" w:hAnsi="Times New Roman"/>
              </w:rPr>
              <w:t>Пермь, ул. Соловьева,12</w:t>
            </w:r>
            <w:r w:rsidR="00C37064">
              <w:rPr>
                <w:rFonts w:ascii="Times New Roman" w:hAnsi="Times New Roman"/>
              </w:rPr>
              <w:t>)</w:t>
            </w:r>
            <w:r w:rsidR="00E40410" w:rsidRPr="001127D4">
              <w:rPr>
                <w:rFonts w:ascii="Times New Roman" w:hAnsi="Times New Roman"/>
              </w:rPr>
              <w:t>.</w:t>
            </w:r>
          </w:p>
          <w:p w:rsidR="00E40410" w:rsidRPr="00262AA6" w:rsidRDefault="00E40410" w:rsidP="00F07F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695BDD">
              <w:rPr>
                <w:rFonts w:ascii="Times New Roman" w:hAnsi="Times New Roman"/>
              </w:rPr>
              <w:t xml:space="preserve">Общая арендуемая площадь составляет </w:t>
            </w:r>
            <w:r>
              <w:rPr>
                <w:rFonts w:ascii="Times New Roman" w:hAnsi="Times New Roman"/>
              </w:rPr>
              <w:t>55,6</w:t>
            </w:r>
            <w:r w:rsidRPr="00695BDD">
              <w:rPr>
                <w:rFonts w:ascii="Times New Roman" w:hAnsi="Times New Roman"/>
                <w:b/>
              </w:rPr>
              <w:t xml:space="preserve"> </w:t>
            </w:r>
            <w:r w:rsidRPr="00695BDD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 xml:space="preserve"> </w:t>
            </w:r>
            <w:r w:rsidRPr="00695BDD">
              <w:rPr>
                <w:rFonts w:ascii="Times New Roman" w:hAnsi="Times New Roman"/>
              </w:rPr>
              <w:t>м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</w:rPr>
              <w:t>5 лет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lastRenderedPageBreak/>
              <w:t>Срок, место и порядок предоставления документации</w:t>
            </w:r>
            <w:r w:rsidRPr="00262AA6"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 w:rsidRPr="00262AA6"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E40410" w:rsidRPr="00262AA6" w:rsidRDefault="00E40410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tabs>
                <w:tab w:val="center" w:pos="5076"/>
              </w:tabs>
              <w:suppressAutoHyphens/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 w:rsidRPr="00262AA6">
              <w:rPr>
                <w:rFonts w:ascii="Times New Roman" w:hAnsi="Times New Roman"/>
              </w:rPr>
              <w:t>ии ау</w:t>
            </w:r>
            <w:proofErr w:type="gramEnd"/>
            <w:r w:rsidRPr="00262AA6">
              <w:rPr>
                <w:rFonts w:ascii="Times New Roman" w:hAnsi="Times New Roman"/>
              </w:rPr>
              <w:t>кциона не допускается.</w:t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 w:rsidRPr="00262AA6"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 w:rsidRPr="00262AA6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 w:rsidRPr="00262AA6">
              <w:rPr>
                <w:rFonts w:ascii="Times New Roman" w:hAnsi="Times New Roman"/>
                <w:u w:val="single"/>
              </w:rPr>
              <w:t>,</w:t>
            </w:r>
            <w:r w:rsidRPr="00262AA6">
              <w:rPr>
                <w:rFonts w:ascii="Times New Roman" w:hAnsi="Times New Roman"/>
              </w:rPr>
              <w:t xml:space="preserve"> </w:t>
            </w:r>
            <w:r w:rsidRPr="00262AA6">
              <w:rPr>
                <w:rFonts w:ascii="Times New Roman" w:hAnsi="Times New Roman"/>
              </w:rPr>
              <w:br/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задатка </w:t>
            </w:r>
            <w:r w:rsidR="009B45C1">
              <w:rPr>
                <w:rFonts w:ascii="Times New Roman" w:hAnsi="Times New Roman"/>
              </w:rPr>
              <w:t>16 279</w:t>
            </w:r>
            <w:r>
              <w:rPr>
                <w:rFonts w:ascii="Times New Roman" w:hAnsi="Times New Roman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руб. </w:t>
            </w:r>
            <w:r w:rsidRPr="00262AA6">
              <w:rPr>
                <w:rFonts w:ascii="Times New Roman" w:hAnsi="Times New Roman"/>
                <w:bCs/>
              </w:rPr>
              <w:br/>
              <w:t>(20 % от начальной цены лота)</w:t>
            </w:r>
          </w:p>
          <w:p w:rsidR="00E40410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 w:rsidRPr="00262AA6">
              <w:rPr>
                <w:rFonts w:ascii="Times New Roman" w:hAnsi="Times New Roman"/>
                <w:bCs/>
              </w:rPr>
              <w:t>л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04163010041),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62AA6">
              <w:rPr>
                <w:rFonts w:ascii="Times New Roman" w:hAnsi="Times New Roman"/>
                <w:bCs/>
              </w:rPr>
              <w:t>р</w:t>
            </w:r>
            <w:proofErr w:type="gramEnd"/>
            <w:r w:rsidRPr="00262AA6">
              <w:rPr>
                <w:rFonts w:ascii="Times New Roman" w:hAnsi="Times New Roman"/>
                <w:bCs/>
              </w:rPr>
              <w:t>/с 403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28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1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50</w:t>
            </w:r>
            <w:r w:rsidRPr="00262AA6">
              <w:rPr>
                <w:rFonts w:ascii="Times New Roman" w:hAnsi="Times New Roman"/>
                <w:bCs/>
                <w:lang w:val="en-US"/>
              </w:rPr>
              <w:t> </w:t>
            </w:r>
            <w:r w:rsidRPr="00262AA6">
              <w:rPr>
                <w:rFonts w:ascii="Times New Roman" w:hAnsi="Times New Roman"/>
                <w:bCs/>
              </w:rPr>
              <w:t>000 09 в РКЦ Пермь г.</w:t>
            </w:r>
            <w:r w:rsidR="00EC3ED6">
              <w:rPr>
                <w:rFonts w:ascii="Times New Roman" w:hAnsi="Times New Roman"/>
                <w:bCs/>
              </w:rPr>
              <w:t xml:space="preserve"> </w:t>
            </w:r>
            <w:r w:rsidRPr="00262AA6">
              <w:rPr>
                <w:rFonts w:ascii="Times New Roman" w:hAnsi="Times New Roman"/>
                <w:bCs/>
              </w:rPr>
              <w:t xml:space="preserve">Пермь, 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БИК 045744000.</w:t>
            </w:r>
          </w:p>
          <w:p w:rsidR="00E40410" w:rsidRPr="00262AA6" w:rsidRDefault="00E40410" w:rsidP="00F07FD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EC3ED6">
              <w:rPr>
                <w:rFonts w:ascii="Times New Roman" w:hAnsi="Times New Roman"/>
                <w:bCs/>
              </w:rPr>
              <w:br/>
            </w:r>
            <w:r w:rsidRPr="00262AA6">
              <w:rPr>
                <w:rFonts w:ascii="Times New Roman" w:hAnsi="Times New Roman"/>
                <w:bCs/>
              </w:rPr>
              <w:t xml:space="preserve">на указанные реквизиты для </w:t>
            </w:r>
            <w:r>
              <w:rPr>
                <w:rFonts w:ascii="Times New Roman" w:hAnsi="Times New Roman"/>
                <w:bCs/>
              </w:rPr>
              <w:t>перечисления задатка в ср</w:t>
            </w:r>
            <w:r w:rsidR="006C2737">
              <w:rPr>
                <w:rFonts w:ascii="Times New Roman" w:hAnsi="Times New Roman"/>
                <w:bCs/>
              </w:rPr>
              <w:t xml:space="preserve">ок </w:t>
            </w:r>
            <w:r w:rsidR="001B0D32">
              <w:rPr>
                <w:rFonts w:ascii="Times New Roman" w:hAnsi="Times New Roman"/>
                <w:bCs/>
              </w:rPr>
              <w:br/>
            </w:r>
            <w:r w:rsidR="006C2737">
              <w:rPr>
                <w:rFonts w:ascii="Times New Roman" w:hAnsi="Times New Roman"/>
                <w:bCs/>
              </w:rPr>
              <w:t>с 13</w:t>
            </w:r>
            <w:r>
              <w:rPr>
                <w:rFonts w:ascii="Times New Roman" w:hAnsi="Times New Roman"/>
                <w:bCs/>
              </w:rPr>
              <w:t>.11.</w:t>
            </w:r>
            <w:r w:rsidR="006C2737">
              <w:rPr>
                <w:rFonts w:ascii="Times New Roman" w:hAnsi="Times New Roman"/>
              </w:rPr>
              <w:t>2013 по 02</w:t>
            </w:r>
            <w:r>
              <w:rPr>
                <w:rFonts w:ascii="Times New Roman" w:hAnsi="Times New Roman"/>
              </w:rPr>
              <w:t>.12.</w:t>
            </w:r>
            <w:r w:rsidRPr="00371332">
              <w:rPr>
                <w:rFonts w:ascii="Times New Roman" w:hAnsi="Times New Roman"/>
              </w:rPr>
              <w:t>2013</w:t>
            </w:r>
            <w:r w:rsidRPr="00371332">
              <w:rPr>
                <w:rFonts w:ascii="Times New Roman" w:hAnsi="Times New Roman"/>
                <w:bCs/>
              </w:rPr>
              <w:t>.</w:t>
            </w:r>
            <w:r w:rsidRPr="00262AA6">
              <w:rPr>
                <w:rFonts w:ascii="Times New Roman" w:hAnsi="Times New Roman"/>
                <w:bCs/>
              </w:rPr>
              <w:t xml:space="preserve"> Назначение платежа </w:t>
            </w:r>
            <w:r w:rsidR="00EC3ED6">
              <w:rPr>
                <w:rFonts w:ascii="Times New Roman" w:hAnsi="Times New Roman"/>
                <w:bCs/>
              </w:rPr>
              <w:t>–</w:t>
            </w:r>
            <w:r w:rsidRPr="00262AA6">
              <w:rPr>
                <w:rFonts w:ascii="Times New Roman" w:hAnsi="Times New Roman"/>
                <w:bCs/>
              </w:rPr>
              <w:t xml:space="preserve"> з</w:t>
            </w:r>
            <w:r>
              <w:rPr>
                <w:rFonts w:ascii="Times New Roman" w:hAnsi="Times New Roman"/>
                <w:bCs/>
              </w:rPr>
              <w:t>ада</w:t>
            </w:r>
            <w:r w:rsidR="006C2737">
              <w:rPr>
                <w:rFonts w:ascii="Times New Roman" w:hAnsi="Times New Roman"/>
                <w:bCs/>
              </w:rPr>
              <w:t>ток</w:t>
            </w:r>
            <w:r w:rsidR="00EC3ED6">
              <w:rPr>
                <w:rFonts w:ascii="Times New Roman" w:hAnsi="Times New Roman"/>
                <w:bCs/>
              </w:rPr>
              <w:br/>
            </w:r>
            <w:r w:rsidR="006C2737">
              <w:rPr>
                <w:rFonts w:ascii="Times New Roman" w:hAnsi="Times New Roman"/>
                <w:bCs/>
              </w:rPr>
              <w:t xml:space="preserve"> для участия в аукционе 12</w:t>
            </w:r>
            <w:r>
              <w:rPr>
                <w:rFonts w:ascii="Times New Roman" w:hAnsi="Times New Roman"/>
                <w:bCs/>
              </w:rPr>
              <w:t>.12.2013</w:t>
            </w:r>
            <w:r w:rsidRPr="00262AA6">
              <w:rPr>
                <w:rFonts w:ascii="Times New Roman" w:hAnsi="Times New Roman"/>
                <w:bCs/>
              </w:rPr>
              <w:t xml:space="preserve"> по лоту № </w:t>
            </w:r>
            <w:r w:rsidR="006C2737">
              <w:rPr>
                <w:rFonts w:ascii="Times New Roman" w:hAnsi="Times New Roman"/>
                <w:bCs/>
              </w:rPr>
              <w:t>9</w:t>
            </w:r>
          </w:p>
          <w:p w:rsidR="00E40410" w:rsidRPr="00262AA6" w:rsidRDefault="00E40410" w:rsidP="00F07FD9">
            <w:pPr>
              <w:jc w:val="both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(</w:t>
            </w:r>
            <w:r w:rsidRPr="00695BDD">
              <w:rPr>
                <w:rFonts w:ascii="Times New Roman" w:hAnsi="Times New Roman"/>
              </w:rPr>
              <w:t>г.</w:t>
            </w:r>
            <w:r w:rsidR="001B0D32">
              <w:rPr>
                <w:rFonts w:ascii="Times New Roman" w:hAnsi="Times New Roman"/>
              </w:rPr>
              <w:t xml:space="preserve"> </w:t>
            </w:r>
            <w:r w:rsidRPr="00695BDD">
              <w:rPr>
                <w:rFonts w:ascii="Times New Roman" w:hAnsi="Times New Roman"/>
              </w:rPr>
              <w:t xml:space="preserve">Пермь, ул. </w:t>
            </w:r>
            <w:r>
              <w:rPr>
                <w:rFonts w:ascii="Times New Roman" w:hAnsi="Times New Roman"/>
              </w:rPr>
              <w:t>Соловьева,12)</w:t>
            </w:r>
            <w:r w:rsidRPr="00262AA6">
              <w:rPr>
                <w:rFonts w:ascii="Times New Roman" w:hAnsi="Times New Roman"/>
                <w:bCs/>
              </w:rPr>
              <w:t>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 w:rsidRPr="00262AA6"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E40410" w:rsidRPr="00262AA6" w:rsidTr="00F07FD9">
        <w:tc>
          <w:tcPr>
            <w:tcW w:w="3528" w:type="dxa"/>
          </w:tcPr>
          <w:p w:rsidR="00E40410" w:rsidRPr="00262AA6" w:rsidRDefault="00E40410" w:rsidP="00F07FD9">
            <w:pPr>
              <w:tabs>
                <w:tab w:val="center" w:pos="5076"/>
              </w:tabs>
              <w:outlineLvl w:val="0"/>
              <w:rPr>
                <w:rFonts w:ascii="Times New Roman" w:hAnsi="Times New Roman"/>
                <w:bCs/>
              </w:rPr>
            </w:pPr>
            <w:r w:rsidRPr="00262AA6"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480" w:type="dxa"/>
          </w:tcPr>
          <w:p w:rsidR="00E40410" w:rsidRPr="00262AA6" w:rsidRDefault="00E40410" w:rsidP="00F07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AA6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E40410" w:rsidRDefault="00E40410" w:rsidP="00E40410">
      <w:pPr>
        <w:rPr>
          <w:rFonts w:ascii="Times New Roman" w:hAnsi="Times New Roman"/>
          <w:sz w:val="24"/>
          <w:szCs w:val="24"/>
        </w:rPr>
      </w:pPr>
    </w:p>
    <w:p w:rsidR="00E40410" w:rsidRPr="001B144E" w:rsidRDefault="00E40410" w:rsidP="00E40410">
      <w:pPr>
        <w:rPr>
          <w:rFonts w:ascii="Times New Roman" w:hAnsi="Times New Roman"/>
          <w:b/>
          <w:sz w:val="24"/>
          <w:szCs w:val="24"/>
        </w:rPr>
      </w:pPr>
    </w:p>
    <w:p w:rsidR="00AD7341" w:rsidRDefault="00AD7341" w:rsidP="007D7D49">
      <w:pPr>
        <w:tabs>
          <w:tab w:val="center" w:pos="507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AD7341" w:rsidSect="00DF72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D49"/>
    <w:rsid w:val="00001A66"/>
    <w:rsid w:val="000077C5"/>
    <w:rsid w:val="000106C7"/>
    <w:rsid w:val="00014276"/>
    <w:rsid w:val="0001550F"/>
    <w:rsid w:val="00015A89"/>
    <w:rsid w:val="00017189"/>
    <w:rsid w:val="0001725A"/>
    <w:rsid w:val="000176DC"/>
    <w:rsid w:val="00020244"/>
    <w:rsid w:val="00020337"/>
    <w:rsid w:val="0002054B"/>
    <w:rsid w:val="0002089E"/>
    <w:rsid w:val="00023C52"/>
    <w:rsid w:val="000247EC"/>
    <w:rsid w:val="00026FBB"/>
    <w:rsid w:val="000325F4"/>
    <w:rsid w:val="000355D1"/>
    <w:rsid w:val="00036157"/>
    <w:rsid w:val="0003755D"/>
    <w:rsid w:val="00037799"/>
    <w:rsid w:val="00040280"/>
    <w:rsid w:val="0004223C"/>
    <w:rsid w:val="00043501"/>
    <w:rsid w:val="00050ECD"/>
    <w:rsid w:val="00051CE0"/>
    <w:rsid w:val="0005272E"/>
    <w:rsid w:val="00052FB0"/>
    <w:rsid w:val="0005335F"/>
    <w:rsid w:val="00055B99"/>
    <w:rsid w:val="000562B8"/>
    <w:rsid w:val="00060097"/>
    <w:rsid w:val="000607A0"/>
    <w:rsid w:val="00063E6F"/>
    <w:rsid w:val="00065936"/>
    <w:rsid w:val="000659B9"/>
    <w:rsid w:val="00070844"/>
    <w:rsid w:val="00070E5E"/>
    <w:rsid w:val="000724F9"/>
    <w:rsid w:val="00073198"/>
    <w:rsid w:val="0007353D"/>
    <w:rsid w:val="00073EF6"/>
    <w:rsid w:val="00074A4B"/>
    <w:rsid w:val="000759C8"/>
    <w:rsid w:val="0008100F"/>
    <w:rsid w:val="00081135"/>
    <w:rsid w:val="000829B4"/>
    <w:rsid w:val="00087D01"/>
    <w:rsid w:val="00090F91"/>
    <w:rsid w:val="00091335"/>
    <w:rsid w:val="000933BB"/>
    <w:rsid w:val="0009444B"/>
    <w:rsid w:val="00094789"/>
    <w:rsid w:val="00096207"/>
    <w:rsid w:val="0009690E"/>
    <w:rsid w:val="00097033"/>
    <w:rsid w:val="000A0AE0"/>
    <w:rsid w:val="000A18F3"/>
    <w:rsid w:val="000A18F9"/>
    <w:rsid w:val="000A1CAF"/>
    <w:rsid w:val="000A1E5E"/>
    <w:rsid w:val="000A21C3"/>
    <w:rsid w:val="000A40E4"/>
    <w:rsid w:val="000A4798"/>
    <w:rsid w:val="000A59E7"/>
    <w:rsid w:val="000B06D4"/>
    <w:rsid w:val="000B3559"/>
    <w:rsid w:val="000B3FD1"/>
    <w:rsid w:val="000C1A03"/>
    <w:rsid w:val="000C1A73"/>
    <w:rsid w:val="000C2C6A"/>
    <w:rsid w:val="000C4934"/>
    <w:rsid w:val="000C505E"/>
    <w:rsid w:val="000C66A8"/>
    <w:rsid w:val="000C6C3B"/>
    <w:rsid w:val="000C71C2"/>
    <w:rsid w:val="000C7A10"/>
    <w:rsid w:val="000D4773"/>
    <w:rsid w:val="000D56E8"/>
    <w:rsid w:val="000D5C11"/>
    <w:rsid w:val="000E00F1"/>
    <w:rsid w:val="000E10B3"/>
    <w:rsid w:val="000E1ACC"/>
    <w:rsid w:val="000E59C8"/>
    <w:rsid w:val="000E5FF0"/>
    <w:rsid w:val="000F0011"/>
    <w:rsid w:val="000F0DD9"/>
    <w:rsid w:val="000F298A"/>
    <w:rsid w:val="000F3508"/>
    <w:rsid w:val="000F5442"/>
    <w:rsid w:val="000F73D7"/>
    <w:rsid w:val="001036A0"/>
    <w:rsid w:val="001058FD"/>
    <w:rsid w:val="001127D4"/>
    <w:rsid w:val="00112BA4"/>
    <w:rsid w:val="00112C1B"/>
    <w:rsid w:val="0012018B"/>
    <w:rsid w:val="00120AA0"/>
    <w:rsid w:val="00121EF0"/>
    <w:rsid w:val="00121F87"/>
    <w:rsid w:val="001222F7"/>
    <w:rsid w:val="001228E3"/>
    <w:rsid w:val="00123427"/>
    <w:rsid w:val="00124F99"/>
    <w:rsid w:val="00126DAC"/>
    <w:rsid w:val="001273CB"/>
    <w:rsid w:val="00130535"/>
    <w:rsid w:val="001316C6"/>
    <w:rsid w:val="001329A2"/>
    <w:rsid w:val="00134ACB"/>
    <w:rsid w:val="00134FCF"/>
    <w:rsid w:val="00135E78"/>
    <w:rsid w:val="001362FD"/>
    <w:rsid w:val="001363CA"/>
    <w:rsid w:val="00137A80"/>
    <w:rsid w:val="00140423"/>
    <w:rsid w:val="001437E0"/>
    <w:rsid w:val="001455CD"/>
    <w:rsid w:val="00145858"/>
    <w:rsid w:val="001465AD"/>
    <w:rsid w:val="00147BA9"/>
    <w:rsid w:val="00151192"/>
    <w:rsid w:val="00151330"/>
    <w:rsid w:val="0015473F"/>
    <w:rsid w:val="001552DB"/>
    <w:rsid w:val="00155372"/>
    <w:rsid w:val="001558E7"/>
    <w:rsid w:val="001563CF"/>
    <w:rsid w:val="0016029E"/>
    <w:rsid w:val="00160797"/>
    <w:rsid w:val="00164782"/>
    <w:rsid w:val="0016566D"/>
    <w:rsid w:val="001701BB"/>
    <w:rsid w:val="001703B6"/>
    <w:rsid w:val="00170652"/>
    <w:rsid w:val="00170F8E"/>
    <w:rsid w:val="00171B4A"/>
    <w:rsid w:val="00171FBE"/>
    <w:rsid w:val="00172396"/>
    <w:rsid w:val="00173181"/>
    <w:rsid w:val="00174D9C"/>
    <w:rsid w:val="001750E7"/>
    <w:rsid w:val="00176DF1"/>
    <w:rsid w:val="00177241"/>
    <w:rsid w:val="00177500"/>
    <w:rsid w:val="001802C2"/>
    <w:rsid w:val="00180416"/>
    <w:rsid w:val="0018042D"/>
    <w:rsid w:val="00183077"/>
    <w:rsid w:val="00183EF4"/>
    <w:rsid w:val="00184EF7"/>
    <w:rsid w:val="00186A72"/>
    <w:rsid w:val="00186BA2"/>
    <w:rsid w:val="001875B4"/>
    <w:rsid w:val="001902F8"/>
    <w:rsid w:val="00191C79"/>
    <w:rsid w:val="0019580C"/>
    <w:rsid w:val="001A0CA1"/>
    <w:rsid w:val="001A2F71"/>
    <w:rsid w:val="001A3933"/>
    <w:rsid w:val="001A3D39"/>
    <w:rsid w:val="001A3EB6"/>
    <w:rsid w:val="001A5DC6"/>
    <w:rsid w:val="001A700C"/>
    <w:rsid w:val="001A7F4E"/>
    <w:rsid w:val="001B0D32"/>
    <w:rsid w:val="001B104D"/>
    <w:rsid w:val="001B144E"/>
    <w:rsid w:val="001B36F0"/>
    <w:rsid w:val="001B641C"/>
    <w:rsid w:val="001C0E94"/>
    <w:rsid w:val="001C24A0"/>
    <w:rsid w:val="001C3D63"/>
    <w:rsid w:val="001C5D53"/>
    <w:rsid w:val="001C641A"/>
    <w:rsid w:val="001C6F09"/>
    <w:rsid w:val="001D3F21"/>
    <w:rsid w:val="001D4384"/>
    <w:rsid w:val="001D6665"/>
    <w:rsid w:val="001E0242"/>
    <w:rsid w:val="001E0C49"/>
    <w:rsid w:val="001E6AF6"/>
    <w:rsid w:val="001F070D"/>
    <w:rsid w:val="001F36A9"/>
    <w:rsid w:val="001F3724"/>
    <w:rsid w:val="0020066C"/>
    <w:rsid w:val="002018AC"/>
    <w:rsid w:val="002023BA"/>
    <w:rsid w:val="002033BF"/>
    <w:rsid w:val="00204F61"/>
    <w:rsid w:val="00211543"/>
    <w:rsid w:val="0021190D"/>
    <w:rsid w:val="002150A7"/>
    <w:rsid w:val="002158A5"/>
    <w:rsid w:val="002166C9"/>
    <w:rsid w:val="00221993"/>
    <w:rsid w:val="00221A8B"/>
    <w:rsid w:val="0022244A"/>
    <w:rsid w:val="00224A4C"/>
    <w:rsid w:val="0022534F"/>
    <w:rsid w:val="00225975"/>
    <w:rsid w:val="00225A55"/>
    <w:rsid w:val="00226DDD"/>
    <w:rsid w:val="002270A3"/>
    <w:rsid w:val="00234BE4"/>
    <w:rsid w:val="00235819"/>
    <w:rsid w:val="002361DB"/>
    <w:rsid w:val="00240641"/>
    <w:rsid w:val="002410EF"/>
    <w:rsid w:val="00241902"/>
    <w:rsid w:val="00244444"/>
    <w:rsid w:val="00244893"/>
    <w:rsid w:val="00246BAF"/>
    <w:rsid w:val="002503D3"/>
    <w:rsid w:val="00251AC5"/>
    <w:rsid w:val="00251F3C"/>
    <w:rsid w:val="00252761"/>
    <w:rsid w:val="0025294B"/>
    <w:rsid w:val="002542E9"/>
    <w:rsid w:val="00260472"/>
    <w:rsid w:val="00261841"/>
    <w:rsid w:val="00262AA6"/>
    <w:rsid w:val="00264A3E"/>
    <w:rsid w:val="00266A09"/>
    <w:rsid w:val="00267043"/>
    <w:rsid w:val="00270C63"/>
    <w:rsid w:val="00273CAA"/>
    <w:rsid w:val="00274BC7"/>
    <w:rsid w:val="00274E9C"/>
    <w:rsid w:val="002754E8"/>
    <w:rsid w:val="002757C1"/>
    <w:rsid w:val="002758FF"/>
    <w:rsid w:val="00277359"/>
    <w:rsid w:val="00282957"/>
    <w:rsid w:val="00283645"/>
    <w:rsid w:val="0028706F"/>
    <w:rsid w:val="002911CB"/>
    <w:rsid w:val="00295CCB"/>
    <w:rsid w:val="002A0484"/>
    <w:rsid w:val="002A208C"/>
    <w:rsid w:val="002A342E"/>
    <w:rsid w:val="002A3E5A"/>
    <w:rsid w:val="002A4203"/>
    <w:rsid w:val="002A59B6"/>
    <w:rsid w:val="002A7706"/>
    <w:rsid w:val="002A7D9C"/>
    <w:rsid w:val="002B21D9"/>
    <w:rsid w:val="002B22F7"/>
    <w:rsid w:val="002B31E0"/>
    <w:rsid w:val="002B45F0"/>
    <w:rsid w:val="002B4BEA"/>
    <w:rsid w:val="002B5B91"/>
    <w:rsid w:val="002B5C57"/>
    <w:rsid w:val="002C017A"/>
    <w:rsid w:val="002C0E6F"/>
    <w:rsid w:val="002C1760"/>
    <w:rsid w:val="002C320A"/>
    <w:rsid w:val="002C4956"/>
    <w:rsid w:val="002C4A04"/>
    <w:rsid w:val="002C52BB"/>
    <w:rsid w:val="002C60EF"/>
    <w:rsid w:val="002C618C"/>
    <w:rsid w:val="002C61EA"/>
    <w:rsid w:val="002D08AE"/>
    <w:rsid w:val="002D33D8"/>
    <w:rsid w:val="002D3454"/>
    <w:rsid w:val="002D4317"/>
    <w:rsid w:val="002D6228"/>
    <w:rsid w:val="002D66EA"/>
    <w:rsid w:val="002D7B39"/>
    <w:rsid w:val="002E1F2B"/>
    <w:rsid w:val="002E349E"/>
    <w:rsid w:val="002E6412"/>
    <w:rsid w:val="002E77D8"/>
    <w:rsid w:val="002F4E4E"/>
    <w:rsid w:val="002F5AD8"/>
    <w:rsid w:val="002F685F"/>
    <w:rsid w:val="00300392"/>
    <w:rsid w:val="003024B0"/>
    <w:rsid w:val="003026EC"/>
    <w:rsid w:val="00302D12"/>
    <w:rsid w:val="00303969"/>
    <w:rsid w:val="00304C98"/>
    <w:rsid w:val="00305F9D"/>
    <w:rsid w:val="0030622A"/>
    <w:rsid w:val="003063E9"/>
    <w:rsid w:val="00306F34"/>
    <w:rsid w:val="00307D61"/>
    <w:rsid w:val="003117C1"/>
    <w:rsid w:val="00312FCB"/>
    <w:rsid w:val="00314C5B"/>
    <w:rsid w:val="00315C55"/>
    <w:rsid w:val="0032419F"/>
    <w:rsid w:val="00326F18"/>
    <w:rsid w:val="0032771A"/>
    <w:rsid w:val="0033030A"/>
    <w:rsid w:val="003336BB"/>
    <w:rsid w:val="00335EF7"/>
    <w:rsid w:val="00337886"/>
    <w:rsid w:val="00337E09"/>
    <w:rsid w:val="00341972"/>
    <w:rsid w:val="003440CD"/>
    <w:rsid w:val="00344A64"/>
    <w:rsid w:val="00344A78"/>
    <w:rsid w:val="0034517A"/>
    <w:rsid w:val="00347CC6"/>
    <w:rsid w:val="003521B5"/>
    <w:rsid w:val="00357669"/>
    <w:rsid w:val="00361AA3"/>
    <w:rsid w:val="00365A09"/>
    <w:rsid w:val="0037129D"/>
    <w:rsid w:val="00371332"/>
    <w:rsid w:val="00372F83"/>
    <w:rsid w:val="00373745"/>
    <w:rsid w:val="003747B5"/>
    <w:rsid w:val="003748AA"/>
    <w:rsid w:val="0037657A"/>
    <w:rsid w:val="00377928"/>
    <w:rsid w:val="00377AFA"/>
    <w:rsid w:val="00382536"/>
    <w:rsid w:val="00382A98"/>
    <w:rsid w:val="00382DC7"/>
    <w:rsid w:val="00383C52"/>
    <w:rsid w:val="00383F14"/>
    <w:rsid w:val="003842F8"/>
    <w:rsid w:val="0039395C"/>
    <w:rsid w:val="003A06B8"/>
    <w:rsid w:val="003A1490"/>
    <w:rsid w:val="003A5056"/>
    <w:rsid w:val="003A5942"/>
    <w:rsid w:val="003A60B3"/>
    <w:rsid w:val="003A70D3"/>
    <w:rsid w:val="003A7259"/>
    <w:rsid w:val="003B0EA0"/>
    <w:rsid w:val="003B157A"/>
    <w:rsid w:val="003B201B"/>
    <w:rsid w:val="003B2D69"/>
    <w:rsid w:val="003B31C5"/>
    <w:rsid w:val="003B6FFD"/>
    <w:rsid w:val="003B730B"/>
    <w:rsid w:val="003C048E"/>
    <w:rsid w:val="003C0A6F"/>
    <w:rsid w:val="003C3AFF"/>
    <w:rsid w:val="003C4D26"/>
    <w:rsid w:val="003C4E63"/>
    <w:rsid w:val="003C7C01"/>
    <w:rsid w:val="003C7C99"/>
    <w:rsid w:val="003D044F"/>
    <w:rsid w:val="003D0EDA"/>
    <w:rsid w:val="003D2663"/>
    <w:rsid w:val="003D3976"/>
    <w:rsid w:val="003D3C3A"/>
    <w:rsid w:val="003D4002"/>
    <w:rsid w:val="003D523D"/>
    <w:rsid w:val="003D5D8D"/>
    <w:rsid w:val="003D6B3F"/>
    <w:rsid w:val="003D71E6"/>
    <w:rsid w:val="003E0CAD"/>
    <w:rsid w:val="003E1AF1"/>
    <w:rsid w:val="003E3AC6"/>
    <w:rsid w:val="003E5FE9"/>
    <w:rsid w:val="003F10BB"/>
    <w:rsid w:val="003F2F80"/>
    <w:rsid w:val="003F4655"/>
    <w:rsid w:val="003F5EEA"/>
    <w:rsid w:val="003F607B"/>
    <w:rsid w:val="003F6F11"/>
    <w:rsid w:val="00401385"/>
    <w:rsid w:val="004024CF"/>
    <w:rsid w:val="00402588"/>
    <w:rsid w:val="00405F5C"/>
    <w:rsid w:val="0040715C"/>
    <w:rsid w:val="00407470"/>
    <w:rsid w:val="00407FDD"/>
    <w:rsid w:val="00412A49"/>
    <w:rsid w:val="004134EC"/>
    <w:rsid w:val="004148EC"/>
    <w:rsid w:val="004165DB"/>
    <w:rsid w:val="004236C5"/>
    <w:rsid w:val="004261B4"/>
    <w:rsid w:val="00427B30"/>
    <w:rsid w:val="00431C40"/>
    <w:rsid w:val="00432A72"/>
    <w:rsid w:val="0043399A"/>
    <w:rsid w:val="00433DB0"/>
    <w:rsid w:val="00434ECD"/>
    <w:rsid w:val="00435651"/>
    <w:rsid w:val="00436656"/>
    <w:rsid w:val="0043793A"/>
    <w:rsid w:val="00437944"/>
    <w:rsid w:val="004410F9"/>
    <w:rsid w:val="00444358"/>
    <w:rsid w:val="00444C9B"/>
    <w:rsid w:val="00445323"/>
    <w:rsid w:val="00447ACB"/>
    <w:rsid w:val="00450D99"/>
    <w:rsid w:val="00452D3D"/>
    <w:rsid w:val="004566F0"/>
    <w:rsid w:val="0045738D"/>
    <w:rsid w:val="00457459"/>
    <w:rsid w:val="00457616"/>
    <w:rsid w:val="00461AAD"/>
    <w:rsid w:val="00463A78"/>
    <w:rsid w:val="00466E9E"/>
    <w:rsid w:val="00470406"/>
    <w:rsid w:val="00480138"/>
    <w:rsid w:val="00480782"/>
    <w:rsid w:val="0048093D"/>
    <w:rsid w:val="00481A73"/>
    <w:rsid w:val="00481F3E"/>
    <w:rsid w:val="00483471"/>
    <w:rsid w:val="00485111"/>
    <w:rsid w:val="00486A7C"/>
    <w:rsid w:val="004871B0"/>
    <w:rsid w:val="00492BBE"/>
    <w:rsid w:val="00493B60"/>
    <w:rsid w:val="00494521"/>
    <w:rsid w:val="004968C5"/>
    <w:rsid w:val="00496E80"/>
    <w:rsid w:val="00497EBC"/>
    <w:rsid w:val="004A05A2"/>
    <w:rsid w:val="004A28C4"/>
    <w:rsid w:val="004A2FB8"/>
    <w:rsid w:val="004A41FE"/>
    <w:rsid w:val="004A67BC"/>
    <w:rsid w:val="004A7019"/>
    <w:rsid w:val="004A7A24"/>
    <w:rsid w:val="004B3D7F"/>
    <w:rsid w:val="004B5DB8"/>
    <w:rsid w:val="004C305C"/>
    <w:rsid w:val="004D05A5"/>
    <w:rsid w:val="004D16A6"/>
    <w:rsid w:val="004D19B1"/>
    <w:rsid w:val="004D1FCC"/>
    <w:rsid w:val="004D6728"/>
    <w:rsid w:val="004D7904"/>
    <w:rsid w:val="004D7C71"/>
    <w:rsid w:val="004E0E3A"/>
    <w:rsid w:val="004E10AF"/>
    <w:rsid w:val="004E2B23"/>
    <w:rsid w:val="004E3735"/>
    <w:rsid w:val="004E5D82"/>
    <w:rsid w:val="004E7033"/>
    <w:rsid w:val="004F0F83"/>
    <w:rsid w:val="004F1313"/>
    <w:rsid w:val="004F445D"/>
    <w:rsid w:val="004F6608"/>
    <w:rsid w:val="00501118"/>
    <w:rsid w:val="00501127"/>
    <w:rsid w:val="0050158A"/>
    <w:rsid w:val="0050583E"/>
    <w:rsid w:val="0050790F"/>
    <w:rsid w:val="005148DE"/>
    <w:rsid w:val="00514BEF"/>
    <w:rsid w:val="00515DF4"/>
    <w:rsid w:val="00516E5D"/>
    <w:rsid w:val="0051727A"/>
    <w:rsid w:val="005219BE"/>
    <w:rsid w:val="00523783"/>
    <w:rsid w:val="00525E5A"/>
    <w:rsid w:val="005268AD"/>
    <w:rsid w:val="00526CAA"/>
    <w:rsid w:val="0053211D"/>
    <w:rsid w:val="0053423E"/>
    <w:rsid w:val="00535C9A"/>
    <w:rsid w:val="0054236A"/>
    <w:rsid w:val="00543143"/>
    <w:rsid w:val="00543A39"/>
    <w:rsid w:val="00544D40"/>
    <w:rsid w:val="00545676"/>
    <w:rsid w:val="005468A9"/>
    <w:rsid w:val="0055092E"/>
    <w:rsid w:val="00551D0B"/>
    <w:rsid w:val="00553288"/>
    <w:rsid w:val="005535E9"/>
    <w:rsid w:val="00553855"/>
    <w:rsid w:val="005545A4"/>
    <w:rsid w:val="00554BE5"/>
    <w:rsid w:val="00554D4D"/>
    <w:rsid w:val="005564FD"/>
    <w:rsid w:val="00556B9F"/>
    <w:rsid w:val="00556DD9"/>
    <w:rsid w:val="0055725E"/>
    <w:rsid w:val="0056169E"/>
    <w:rsid w:val="005620CD"/>
    <w:rsid w:val="00562791"/>
    <w:rsid w:val="00563762"/>
    <w:rsid w:val="00564870"/>
    <w:rsid w:val="005648BE"/>
    <w:rsid w:val="00566601"/>
    <w:rsid w:val="00567264"/>
    <w:rsid w:val="005714A2"/>
    <w:rsid w:val="0057168F"/>
    <w:rsid w:val="00573D47"/>
    <w:rsid w:val="00574800"/>
    <w:rsid w:val="00576BF2"/>
    <w:rsid w:val="00576F28"/>
    <w:rsid w:val="00577315"/>
    <w:rsid w:val="00577B2B"/>
    <w:rsid w:val="00580516"/>
    <w:rsid w:val="005812EA"/>
    <w:rsid w:val="00583AAD"/>
    <w:rsid w:val="00584C19"/>
    <w:rsid w:val="00584C78"/>
    <w:rsid w:val="00585CF2"/>
    <w:rsid w:val="00585D42"/>
    <w:rsid w:val="00587C03"/>
    <w:rsid w:val="0059082F"/>
    <w:rsid w:val="0059468B"/>
    <w:rsid w:val="00596A4D"/>
    <w:rsid w:val="00597BD0"/>
    <w:rsid w:val="005A160E"/>
    <w:rsid w:val="005A1E82"/>
    <w:rsid w:val="005A2CC6"/>
    <w:rsid w:val="005A59C7"/>
    <w:rsid w:val="005B085D"/>
    <w:rsid w:val="005B28D6"/>
    <w:rsid w:val="005B31EF"/>
    <w:rsid w:val="005B4739"/>
    <w:rsid w:val="005B51A4"/>
    <w:rsid w:val="005B51DF"/>
    <w:rsid w:val="005B5ED8"/>
    <w:rsid w:val="005B6476"/>
    <w:rsid w:val="005B7F6B"/>
    <w:rsid w:val="005C5E3A"/>
    <w:rsid w:val="005C6508"/>
    <w:rsid w:val="005C76B4"/>
    <w:rsid w:val="005D06E5"/>
    <w:rsid w:val="005D24A4"/>
    <w:rsid w:val="005D25B3"/>
    <w:rsid w:val="005D6D3F"/>
    <w:rsid w:val="005E04CB"/>
    <w:rsid w:val="005E10B9"/>
    <w:rsid w:val="005E1CE5"/>
    <w:rsid w:val="005E1F1F"/>
    <w:rsid w:val="005E20A1"/>
    <w:rsid w:val="005E25A6"/>
    <w:rsid w:val="005E2718"/>
    <w:rsid w:val="005E38D0"/>
    <w:rsid w:val="005E420D"/>
    <w:rsid w:val="005E5502"/>
    <w:rsid w:val="005E59C2"/>
    <w:rsid w:val="005F03EB"/>
    <w:rsid w:val="005F068F"/>
    <w:rsid w:val="005F67BF"/>
    <w:rsid w:val="005F6F66"/>
    <w:rsid w:val="005F766A"/>
    <w:rsid w:val="005F7C0D"/>
    <w:rsid w:val="00600BDA"/>
    <w:rsid w:val="00601DDC"/>
    <w:rsid w:val="00602F04"/>
    <w:rsid w:val="00605605"/>
    <w:rsid w:val="006105FA"/>
    <w:rsid w:val="006107F2"/>
    <w:rsid w:val="00615C75"/>
    <w:rsid w:val="00616105"/>
    <w:rsid w:val="0062012F"/>
    <w:rsid w:val="00621899"/>
    <w:rsid w:val="00623170"/>
    <w:rsid w:val="006237F9"/>
    <w:rsid w:val="0062563D"/>
    <w:rsid w:val="0062589C"/>
    <w:rsid w:val="0062728F"/>
    <w:rsid w:val="00631F22"/>
    <w:rsid w:val="006335D6"/>
    <w:rsid w:val="00633779"/>
    <w:rsid w:val="00633E51"/>
    <w:rsid w:val="006367D9"/>
    <w:rsid w:val="00637186"/>
    <w:rsid w:val="0063798B"/>
    <w:rsid w:val="006419D3"/>
    <w:rsid w:val="00642BBE"/>
    <w:rsid w:val="00646984"/>
    <w:rsid w:val="00654E7B"/>
    <w:rsid w:val="00655DD4"/>
    <w:rsid w:val="00660196"/>
    <w:rsid w:val="0066069C"/>
    <w:rsid w:val="00660AC7"/>
    <w:rsid w:val="006624AF"/>
    <w:rsid w:val="00662CE8"/>
    <w:rsid w:val="006637BC"/>
    <w:rsid w:val="0066559A"/>
    <w:rsid w:val="0066615E"/>
    <w:rsid w:val="006670B5"/>
    <w:rsid w:val="006728EF"/>
    <w:rsid w:val="00674198"/>
    <w:rsid w:val="006771B0"/>
    <w:rsid w:val="00677B1C"/>
    <w:rsid w:val="006817F2"/>
    <w:rsid w:val="0068197F"/>
    <w:rsid w:val="006825DD"/>
    <w:rsid w:val="006843E6"/>
    <w:rsid w:val="00684D28"/>
    <w:rsid w:val="0068704D"/>
    <w:rsid w:val="006877B3"/>
    <w:rsid w:val="00690775"/>
    <w:rsid w:val="00691F7B"/>
    <w:rsid w:val="00692511"/>
    <w:rsid w:val="0069570B"/>
    <w:rsid w:val="00695BDD"/>
    <w:rsid w:val="00696DD2"/>
    <w:rsid w:val="006A028F"/>
    <w:rsid w:val="006A4CE3"/>
    <w:rsid w:val="006B029E"/>
    <w:rsid w:val="006B0410"/>
    <w:rsid w:val="006B1653"/>
    <w:rsid w:val="006B3808"/>
    <w:rsid w:val="006B4FEB"/>
    <w:rsid w:val="006B6E88"/>
    <w:rsid w:val="006B7CF7"/>
    <w:rsid w:val="006C2737"/>
    <w:rsid w:val="006C2B0F"/>
    <w:rsid w:val="006C4B0A"/>
    <w:rsid w:val="006C5E84"/>
    <w:rsid w:val="006C7360"/>
    <w:rsid w:val="006D0075"/>
    <w:rsid w:val="006D049E"/>
    <w:rsid w:val="006D2DE5"/>
    <w:rsid w:val="006D4FD3"/>
    <w:rsid w:val="006D5CED"/>
    <w:rsid w:val="006D675F"/>
    <w:rsid w:val="006D68F9"/>
    <w:rsid w:val="006D7CD6"/>
    <w:rsid w:val="006E1FB7"/>
    <w:rsid w:val="006E29FC"/>
    <w:rsid w:val="006E4E70"/>
    <w:rsid w:val="006E6323"/>
    <w:rsid w:val="006E7AA7"/>
    <w:rsid w:val="006F1425"/>
    <w:rsid w:val="006F1C32"/>
    <w:rsid w:val="006F1CB7"/>
    <w:rsid w:val="006F2C2D"/>
    <w:rsid w:val="006F7FA1"/>
    <w:rsid w:val="00702BF3"/>
    <w:rsid w:val="00703E97"/>
    <w:rsid w:val="00704B19"/>
    <w:rsid w:val="00705001"/>
    <w:rsid w:val="00706CA4"/>
    <w:rsid w:val="00707AFD"/>
    <w:rsid w:val="00707B80"/>
    <w:rsid w:val="00710FD2"/>
    <w:rsid w:val="00711E6B"/>
    <w:rsid w:val="00712F64"/>
    <w:rsid w:val="00713086"/>
    <w:rsid w:val="00714C92"/>
    <w:rsid w:val="0071534D"/>
    <w:rsid w:val="00715356"/>
    <w:rsid w:val="00716624"/>
    <w:rsid w:val="00716D15"/>
    <w:rsid w:val="00717214"/>
    <w:rsid w:val="00717878"/>
    <w:rsid w:val="00720ABE"/>
    <w:rsid w:val="007238B8"/>
    <w:rsid w:val="007253F1"/>
    <w:rsid w:val="00726FCE"/>
    <w:rsid w:val="00727417"/>
    <w:rsid w:val="0073235A"/>
    <w:rsid w:val="00732CE6"/>
    <w:rsid w:val="007371E6"/>
    <w:rsid w:val="00742967"/>
    <w:rsid w:val="007438DE"/>
    <w:rsid w:val="00743E37"/>
    <w:rsid w:val="0074565F"/>
    <w:rsid w:val="00745BF8"/>
    <w:rsid w:val="007504AC"/>
    <w:rsid w:val="0075072F"/>
    <w:rsid w:val="00750A06"/>
    <w:rsid w:val="00751A2F"/>
    <w:rsid w:val="00751A8C"/>
    <w:rsid w:val="00754A52"/>
    <w:rsid w:val="007749D3"/>
    <w:rsid w:val="007809BF"/>
    <w:rsid w:val="00782405"/>
    <w:rsid w:val="00782BF9"/>
    <w:rsid w:val="00783DBD"/>
    <w:rsid w:val="00784415"/>
    <w:rsid w:val="007844AB"/>
    <w:rsid w:val="00784A25"/>
    <w:rsid w:val="00785E50"/>
    <w:rsid w:val="00796CC5"/>
    <w:rsid w:val="00796D21"/>
    <w:rsid w:val="007A0C13"/>
    <w:rsid w:val="007A0E69"/>
    <w:rsid w:val="007A13E7"/>
    <w:rsid w:val="007A2763"/>
    <w:rsid w:val="007A3AD2"/>
    <w:rsid w:val="007A3C5B"/>
    <w:rsid w:val="007A3D49"/>
    <w:rsid w:val="007A5303"/>
    <w:rsid w:val="007A78CD"/>
    <w:rsid w:val="007B0AE8"/>
    <w:rsid w:val="007B41EC"/>
    <w:rsid w:val="007B47DB"/>
    <w:rsid w:val="007B53EB"/>
    <w:rsid w:val="007B54A8"/>
    <w:rsid w:val="007B5985"/>
    <w:rsid w:val="007B6286"/>
    <w:rsid w:val="007B70D7"/>
    <w:rsid w:val="007B7348"/>
    <w:rsid w:val="007B7A50"/>
    <w:rsid w:val="007B7E16"/>
    <w:rsid w:val="007C154C"/>
    <w:rsid w:val="007C1CB7"/>
    <w:rsid w:val="007C1E21"/>
    <w:rsid w:val="007C21AB"/>
    <w:rsid w:val="007C251B"/>
    <w:rsid w:val="007C2B0D"/>
    <w:rsid w:val="007C4336"/>
    <w:rsid w:val="007C596A"/>
    <w:rsid w:val="007C61BD"/>
    <w:rsid w:val="007D1728"/>
    <w:rsid w:val="007D1A97"/>
    <w:rsid w:val="007D24D1"/>
    <w:rsid w:val="007D29C2"/>
    <w:rsid w:val="007D3248"/>
    <w:rsid w:val="007D4364"/>
    <w:rsid w:val="007D4F9E"/>
    <w:rsid w:val="007D5B2A"/>
    <w:rsid w:val="007D6189"/>
    <w:rsid w:val="007D7D49"/>
    <w:rsid w:val="007E0440"/>
    <w:rsid w:val="007E0F5A"/>
    <w:rsid w:val="007E2830"/>
    <w:rsid w:val="007E2F82"/>
    <w:rsid w:val="007E3A75"/>
    <w:rsid w:val="007E3E18"/>
    <w:rsid w:val="007E410D"/>
    <w:rsid w:val="007E650D"/>
    <w:rsid w:val="007E71F5"/>
    <w:rsid w:val="007E72FC"/>
    <w:rsid w:val="007E7BF5"/>
    <w:rsid w:val="007F1544"/>
    <w:rsid w:val="007F15CB"/>
    <w:rsid w:val="007F3800"/>
    <w:rsid w:val="00804CF5"/>
    <w:rsid w:val="008059FB"/>
    <w:rsid w:val="00807572"/>
    <w:rsid w:val="008107B8"/>
    <w:rsid w:val="00812AD0"/>
    <w:rsid w:val="00813DA7"/>
    <w:rsid w:val="00815F13"/>
    <w:rsid w:val="00817F49"/>
    <w:rsid w:val="008203F5"/>
    <w:rsid w:val="00820B94"/>
    <w:rsid w:val="008218B7"/>
    <w:rsid w:val="00821B7D"/>
    <w:rsid w:val="00822C12"/>
    <w:rsid w:val="008254C5"/>
    <w:rsid w:val="0082749E"/>
    <w:rsid w:val="00830DA2"/>
    <w:rsid w:val="00831F7B"/>
    <w:rsid w:val="00833ED8"/>
    <w:rsid w:val="00835323"/>
    <w:rsid w:val="008354B0"/>
    <w:rsid w:val="008355A3"/>
    <w:rsid w:val="008367B6"/>
    <w:rsid w:val="00837219"/>
    <w:rsid w:val="00837DF5"/>
    <w:rsid w:val="00840744"/>
    <w:rsid w:val="00840E41"/>
    <w:rsid w:val="00840F14"/>
    <w:rsid w:val="00841E8F"/>
    <w:rsid w:val="0084539C"/>
    <w:rsid w:val="008456E2"/>
    <w:rsid w:val="00846088"/>
    <w:rsid w:val="008477DB"/>
    <w:rsid w:val="00847A09"/>
    <w:rsid w:val="008548A6"/>
    <w:rsid w:val="00857856"/>
    <w:rsid w:val="008619D1"/>
    <w:rsid w:val="00864849"/>
    <w:rsid w:val="00870CA5"/>
    <w:rsid w:val="008711CF"/>
    <w:rsid w:val="0087176A"/>
    <w:rsid w:val="008717CD"/>
    <w:rsid w:val="00872867"/>
    <w:rsid w:val="00874311"/>
    <w:rsid w:val="00874456"/>
    <w:rsid w:val="008748BF"/>
    <w:rsid w:val="00874A6E"/>
    <w:rsid w:val="00874E7D"/>
    <w:rsid w:val="00882F4A"/>
    <w:rsid w:val="00883803"/>
    <w:rsid w:val="008848FA"/>
    <w:rsid w:val="00884C4F"/>
    <w:rsid w:val="00885C23"/>
    <w:rsid w:val="008866BE"/>
    <w:rsid w:val="00890FF2"/>
    <w:rsid w:val="008914AF"/>
    <w:rsid w:val="00894AFC"/>
    <w:rsid w:val="00894D4E"/>
    <w:rsid w:val="00895B99"/>
    <w:rsid w:val="008963BE"/>
    <w:rsid w:val="008A08CE"/>
    <w:rsid w:val="008A0F1B"/>
    <w:rsid w:val="008A0F2A"/>
    <w:rsid w:val="008A1C5F"/>
    <w:rsid w:val="008A36F0"/>
    <w:rsid w:val="008A514E"/>
    <w:rsid w:val="008A5379"/>
    <w:rsid w:val="008A5FF9"/>
    <w:rsid w:val="008B0EE8"/>
    <w:rsid w:val="008B139C"/>
    <w:rsid w:val="008B3910"/>
    <w:rsid w:val="008B5C6C"/>
    <w:rsid w:val="008B5FA6"/>
    <w:rsid w:val="008B7937"/>
    <w:rsid w:val="008C097A"/>
    <w:rsid w:val="008C3E2A"/>
    <w:rsid w:val="008C5D1F"/>
    <w:rsid w:val="008C77F8"/>
    <w:rsid w:val="008C7A7C"/>
    <w:rsid w:val="008D0565"/>
    <w:rsid w:val="008D0C92"/>
    <w:rsid w:val="008D483C"/>
    <w:rsid w:val="008D4D5D"/>
    <w:rsid w:val="008D542F"/>
    <w:rsid w:val="008D5841"/>
    <w:rsid w:val="008D7249"/>
    <w:rsid w:val="008D7408"/>
    <w:rsid w:val="008D7DD2"/>
    <w:rsid w:val="008E2E4C"/>
    <w:rsid w:val="008E3E22"/>
    <w:rsid w:val="008E3F1F"/>
    <w:rsid w:val="008E7F4E"/>
    <w:rsid w:val="008F09E4"/>
    <w:rsid w:val="008F0FCD"/>
    <w:rsid w:val="008F19F0"/>
    <w:rsid w:val="008F2573"/>
    <w:rsid w:val="008F3E89"/>
    <w:rsid w:val="008F4776"/>
    <w:rsid w:val="008F4ECF"/>
    <w:rsid w:val="008F6A51"/>
    <w:rsid w:val="00902E3E"/>
    <w:rsid w:val="009044B1"/>
    <w:rsid w:val="00904B67"/>
    <w:rsid w:val="00906694"/>
    <w:rsid w:val="00910A53"/>
    <w:rsid w:val="00911C03"/>
    <w:rsid w:val="0091415D"/>
    <w:rsid w:val="009142CB"/>
    <w:rsid w:val="00915684"/>
    <w:rsid w:val="00917120"/>
    <w:rsid w:val="00917A08"/>
    <w:rsid w:val="00922434"/>
    <w:rsid w:val="00926FD4"/>
    <w:rsid w:val="009300E0"/>
    <w:rsid w:val="00930CE1"/>
    <w:rsid w:val="00930ECD"/>
    <w:rsid w:val="00932379"/>
    <w:rsid w:val="00932624"/>
    <w:rsid w:val="009344DB"/>
    <w:rsid w:val="0093455A"/>
    <w:rsid w:val="00937A4E"/>
    <w:rsid w:val="00944D8F"/>
    <w:rsid w:val="0094601E"/>
    <w:rsid w:val="00947BA6"/>
    <w:rsid w:val="00951812"/>
    <w:rsid w:val="009529C6"/>
    <w:rsid w:val="00955C46"/>
    <w:rsid w:val="00956354"/>
    <w:rsid w:val="0096054A"/>
    <w:rsid w:val="00960EF9"/>
    <w:rsid w:val="00961510"/>
    <w:rsid w:val="00961740"/>
    <w:rsid w:val="009619FF"/>
    <w:rsid w:val="00961A8E"/>
    <w:rsid w:val="00964CCE"/>
    <w:rsid w:val="009660EC"/>
    <w:rsid w:val="00970B43"/>
    <w:rsid w:val="00971675"/>
    <w:rsid w:val="00971E66"/>
    <w:rsid w:val="009748D9"/>
    <w:rsid w:val="009755B3"/>
    <w:rsid w:val="00975AE1"/>
    <w:rsid w:val="0097614E"/>
    <w:rsid w:val="00981186"/>
    <w:rsid w:val="009816B8"/>
    <w:rsid w:val="00981BB1"/>
    <w:rsid w:val="00982978"/>
    <w:rsid w:val="0098368A"/>
    <w:rsid w:val="00984B95"/>
    <w:rsid w:val="00986944"/>
    <w:rsid w:val="00990EC8"/>
    <w:rsid w:val="00992285"/>
    <w:rsid w:val="00992B35"/>
    <w:rsid w:val="009948B1"/>
    <w:rsid w:val="0099614D"/>
    <w:rsid w:val="00996FE1"/>
    <w:rsid w:val="009A03E5"/>
    <w:rsid w:val="009A064C"/>
    <w:rsid w:val="009A26C2"/>
    <w:rsid w:val="009A2B66"/>
    <w:rsid w:val="009A3031"/>
    <w:rsid w:val="009A35C0"/>
    <w:rsid w:val="009A3801"/>
    <w:rsid w:val="009A387D"/>
    <w:rsid w:val="009A63AF"/>
    <w:rsid w:val="009A77C3"/>
    <w:rsid w:val="009A7A90"/>
    <w:rsid w:val="009B3551"/>
    <w:rsid w:val="009B45C1"/>
    <w:rsid w:val="009B4FBC"/>
    <w:rsid w:val="009B5D20"/>
    <w:rsid w:val="009B6E46"/>
    <w:rsid w:val="009B7D71"/>
    <w:rsid w:val="009C0E06"/>
    <w:rsid w:val="009C562C"/>
    <w:rsid w:val="009D0036"/>
    <w:rsid w:val="009D33C7"/>
    <w:rsid w:val="009D3F69"/>
    <w:rsid w:val="009D410C"/>
    <w:rsid w:val="009D4929"/>
    <w:rsid w:val="009D4B7F"/>
    <w:rsid w:val="009D6B29"/>
    <w:rsid w:val="009D6DD1"/>
    <w:rsid w:val="009D79AC"/>
    <w:rsid w:val="009D7CE8"/>
    <w:rsid w:val="009E623D"/>
    <w:rsid w:val="009E70AF"/>
    <w:rsid w:val="009E723A"/>
    <w:rsid w:val="009F2468"/>
    <w:rsid w:val="009F3EBC"/>
    <w:rsid w:val="009F4112"/>
    <w:rsid w:val="009F4E2A"/>
    <w:rsid w:val="009F6B41"/>
    <w:rsid w:val="00A00851"/>
    <w:rsid w:val="00A017CF"/>
    <w:rsid w:val="00A02591"/>
    <w:rsid w:val="00A028BB"/>
    <w:rsid w:val="00A0427D"/>
    <w:rsid w:val="00A05281"/>
    <w:rsid w:val="00A062F1"/>
    <w:rsid w:val="00A076F4"/>
    <w:rsid w:val="00A10B96"/>
    <w:rsid w:val="00A115DD"/>
    <w:rsid w:val="00A117A0"/>
    <w:rsid w:val="00A11C64"/>
    <w:rsid w:val="00A1226F"/>
    <w:rsid w:val="00A144BE"/>
    <w:rsid w:val="00A16241"/>
    <w:rsid w:val="00A17C5A"/>
    <w:rsid w:val="00A20293"/>
    <w:rsid w:val="00A21814"/>
    <w:rsid w:val="00A22029"/>
    <w:rsid w:val="00A227B4"/>
    <w:rsid w:val="00A236B5"/>
    <w:rsid w:val="00A25BED"/>
    <w:rsid w:val="00A26016"/>
    <w:rsid w:val="00A26BC9"/>
    <w:rsid w:val="00A26F77"/>
    <w:rsid w:val="00A27C63"/>
    <w:rsid w:val="00A3007D"/>
    <w:rsid w:val="00A3014D"/>
    <w:rsid w:val="00A30F81"/>
    <w:rsid w:val="00A31F58"/>
    <w:rsid w:val="00A34972"/>
    <w:rsid w:val="00A37853"/>
    <w:rsid w:val="00A40428"/>
    <w:rsid w:val="00A418AF"/>
    <w:rsid w:val="00A44926"/>
    <w:rsid w:val="00A45D7D"/>
    <w:rsid w:val="00A47CD4"/>
    <w:rsid w:val="00A51031"/>
    <w:rsid w:val="00A52E7A"/>
    <w:rsid w:val="00A55DE3"/>
    <w:rsid w:val="00A57E31"/>
    <w:rsid w:val="00A62A5F"/>
    <w:rsid w:val="00A62AAA"/>
    <w:rsid w:val="00A645BD"/>
    <w:rsid w:val="00A64E29"/>
    <w:rsid w:val="00A650E1"/>
    <w:rsid w:val="00A676E5"/>
    <w:rsid w:val="00A67B60"/>
    <w:rsid w:val="00A70641"/>
    <w:rsid w:val="00A74531"/>
    <w:rsid w:val="00A800DF"/>
    <w:rsid w:val="00A8061A"/>
    <w:rsid w:val="00A85D29"/>
    <w:rsid w:val="00A86237"/>
    <w:rsid w:val="00A92F46"/>
    <w:rsid w:val="00A93DBF"/>
    <w:rsid w:val="00A970DB"/>
    <w:rsid w:val="00A978F4"/>
    <w:rsid w:val="00AA1F74"/>
    <w:rsid w:val="00AA430E"/>
    <w:rsid w:val="00AA5B57"/>
    <w:rsid w:val="00AA6065"/>
    <w:rsid w:val="00AA6D52"/>
    <w:rsid w:val="00AB2781"/>
    <w:rsid w:val="00AB361C"/>
    <w:rsid w:val="00AB4A5A"/>
    <w:rsid w:val="00AB6E01"/>
    <w:rsid w:val="00AC1611"/>
    <w:rsid w:val="00AC1E9D"/>
    <w:rsid w:val="00AC28A0"/>
    <w:rsid w:val="00AC4026"/>
    <w:rsid w:val="00AC42C3"/>
    <w:rsid w:val="00AD45C4"/>
    <w:rsid w:val="00AD6ED8"/>
    <w:rsid w:val="00AD6F9F"/>
    <w:rsid w:val="00AD7341"/>
    <w:rsid w:val="00AD7BA2"/>
    <w:rsid w:val="00AE19A4"/>
    <w:rsid w:val="00AE1C59"/>
    <w:rsid w:val="00AE1FB9"/>
    <w:rsid w:val="00AE3EB6"/>
    <w:rsid w:val="00AE3FC7"/>
    <w:rsid w:val="00AF0B0E"/>
    <w:rsid w:val="00AF1750"/>
    <w:rsid w:val="00AF1A9B"/>
    <w:rsid w:val="00AF2B7F"/>
    <w:rsid w:val="00AF2CFA"/>
    <w:rsid w:val="00AF47DC"/>
    <w:rsid w:val="00AF5E31"/>
    <w:rsid w:val="00AF6EC5"/>
    <w:rsid w:val="00B0062F"/>
    <w:rsid w:val="00B01DB9"/>
    <w:rsid w:val="00B02CCA"/>
    <w:rsid w:val="00B034E6"/>
    <w:rsid w:val="00B03FCF"/>
    <w:rsid w:val="00B0446C"/>
    <w:rsid w:val="00B044D0"/>
    <w:rsid w:val="00B05758"/>
    <w:rsid w:val="00B07656"/>
    <w:rsid w:val="00B14CB4"/>
    <w:rsid w:val="00B15A1C"/>
    <w:rsid w:val="00B16413"/>
    <w:rsid w:val="00B16E78"/>
    <w:rsid w:val="00B17557"/>
    <w:rsid w:val="00B215F9"/>
    <w:rsid w:val="00B21DC1"/>
    <w:rsid w:val="00B228C5"/>
    <w:rsid w:val="00B23212"/>
    <w:rsid w:val="00B26B11"/>
    <w:rsid w:val="00B30353"/>
    <w:rsid w:val="00B30C7C"/>
    <w:rsid w:val="00B33ECC"/>
    <w:rsid w:val="00B37577"/>
    <w:rsid w:val="00B4001E"/>
    <w:rsid w:val="00B40C4A"/>
    <w:rsid w:val="00B429AA"/>
    <w:rsid w:val="00B47918"/>
    <w:rsid w:val="00B515FE"/>
    <w:rsid w:val="00B51891"/>
    <w:rsid w:val="00B52024"/>
    <w:rsid w:val="00B530F4"/>
    <w:rsid w:val="00B549C2"/>
    <w:rsid w:val="00B54FC8"/>
    <w:rsid w:val="00B5500D"/>
    <w:rsid w:val="00B55CA3"/>
    <w:rsid w:val="00B608D2"/>
    <w:rsid w:val="00B62CD8"/>
    <w:rsid w:val="00B64DA1"/>
    <w:rsid w:val="00B66272"/>
    <w:rsid w:val="00B66D26"/>
    <w:rsid w:val="00B67B6C"/>
    <w:rsid w:val="00B717BD"/>
    <w:rsid w:val="00B757F6"/>
    <w:rsid w:val="00B77173"/>
    <w:rsid w:val="00B77528"/>
    <w:rsid w:val="00B77F8E"/>
    <w:rsid w:val="00B810DB"/>
    <w:rsid w:val="00B81120"/>
    <w:rsid w:val="00B822E4"/>
    <w:rsid w:val="00B90198"/>
    <w:rsid w:val="00B92606"/>
    <w:rsid w:val="00B93131"/>
    <w:rsid w:val="00B9404A"/>
    <w:rsid w:val="00B965A0"/>
    <w:rsid w:val="00B96C57"/>
    <w:rsid w:val="00B973FA"/>
    <w:rsid w:val="00B9771D"/>
    <w:rsid w:val="00B97F13"/>
    <w:rsid w:val="00BA021B"/>
    <w:rsid w:val="00BA16B6"/>
    <w:rsid w:val="00BA19B7"/>
    <w:rsid w:val="00BA2D2B"/>
    <w:rsid w:val="00BA631A"/>
    <w:rsid w:val="00BA7658"/>
    <w:rsid w:val="00BA7905"/>
    <w:rsid w:val="00BB071E"/>
    <w:rsid w:val="00BB3B9A"/>
    <w:rsid w:val="00BB3F23"/>
    <w:rsid w:val="00BB553A"/>
    <w:rsid w:val="00BB5B82"/>
    <w:rsid w:val="00BB6EE4"/>
    <w:rsid w:val="00BC47CF"/>
    <w:rsid w:val="00BC5CCD"/>
    <w:rsid w:val="00BC7381"/>
    <w:rsid w:val="00BC7A56"/>
    <w:rsid w:val="00BC7BAA"/>
    <w:rsid w:val="00BD0D26"/>
    <w:rsid w:val="00BD2F76"/>
    <w:rsid w:val="00BD3130"/>
    <w:rsid w:val="00BD3ECC"/>
    <w:rsid w:val="00BD4D99"/>
    <w:rsid w:val="00BD65D9"/>
    <w:rsid w:val="00BD6C7B"/>
    <w:rsid w:val="00BE0C18"/>
    <w:rsid w:val="00BE1A18"/>
    <w:rsid w:val="00BE1C18"/>
    <w:rsid w:val="00BE45E5"/>
    <w:rsid w:val="00BE61A9"/>
    <w:rsid w:val="00BE6F24"/>
    <w:rsid w:val="00BF0906"/>
    <w:rsid w:val="00BF0DAB"/>
    <w:rsid w:val="00BF2771"/>
    <w:rsid w:val="00BF3573"/>
    <w:rsid w:val="00BF579D"/>
    <w:rsid w:val="00BF5DD3"/>
    <w:rsid w:val="00BF6BF5"/>
    <w:rsid w:val="00BF77A2"/>
    <w:rsid w:val="00BF7D7D"/>
    <w:rsid w:val="00C00831"/>
    <w:rsid w:val="00C012CE"/>
    <w:rsid w:val="00C02005"/>
    <w:rsid w:val="00C0430F"/>
    <w:rsid w:val="00C057FC"/>
    <w:rsid w:val="00C06C9A"/>
    <w:rsid w:val="00C109E2"/>
    <w:rsid w:val="00C10D15"/>
    <w:rsid w:val="00C10FCD"/>
    <w:rsid w:val="00C13B5A"/>
    <w:rsid w:val="00C17E55"/>
    <w:rsid w:val="00C2064C"/>
    <w:rsid w:val="00C207A1"/>
    <w:rsid w:val="00C24329"/>
    <w:rsid w:val="00C258BD"/>
    <w:rsid w:val="00C27461"/>
    <w:rsid w:val="00C277E9"/>
    <w:rsid w:val="00C309AE"/>
    <w:rsid w:val="00C348F7"/>
    <w:rsid w:val="00C35FDB"/>
    <w:rsid w:val="00C36ECA"/>
    <w:rsid w:val="00C37064"/>
    <w:rsid w:val="00C371FE"/>
    <w:rsid w:val="00C413BA"/>
    <w:rsid w:val="00C41DCB"/>
    <w:rsid w:val="00C4722B"/>
    <w:rsid w:val="00C50AD4"/>
    <w:rsid w:val="00C518D2"/>
    <w:rsid w:val="00C528C1"/>
    <w:rsid w:val="00C53B23"/>
    <w:rsid w:val="00C54E51"/>
    <w:rsid w:val="00C5526C"/>
    <w:rsid w:val="00C5622A"/>
    <w:rsid w:val="00C56693"/>
    <w:rsid w:val="00C6660B"/>
    <w:rsid w:val="00C66B50"/>
    <w:rsid w:val="00C670CF"/>
    <w:rsid w:val="00C72398"/>
    <w:rsid w:val="00C72AB6"/>
    <w:rsid w:val="00C73470"/>
    <w:rsid w:val="00C736A6"/>
    <w:rsid w:val="00C74240"/>
    <w:rsid w:val="00C75C5F"/>
    <w:rsid w:val="00C764E2"/>
    <w:rsid w:val="00C768BB"/>
    <w:rsid w:val="00C77302"/>
    <w:rsid w:val="00C80EBB"/>
    <w:rsid w:val="00C92BA4"/>
    <w:rsid w:val="00C93871"/>
    <w:rsid w:val="00C9426D"/>
    <w:rsid w:val="00C943EA"/>
    <w:rsid w:val="00C94610"/>
    <w:rsid w:val="00C962E6"/>
    <w:rsid w:val="00CA03DE"/>
    <w:rsid w:val="00CA1839"/>
    <w:rsid w:val="00CA286D"/>
    <w:rsid w:val="00CA5E9C"/>
    <w:rsid w:val="00CA6236"/>
    <w:rsid w:val="00CA7FA9"/>
    <w:rsid w:val="00CB0667"/>
    <w:rsid w:val="00CB06AF"/>
    <w:rsid w:val="00CB1E43"/>
    <w:rsid w:val="00CB29EB"/>
    <w:rsid w:val="00CB4F18"/>
    <w:rsid w:val="00CB5429"/>
    <w:rsid w:val="00CB7A48"/>
    <w:rsid w:val="00CB7E14"/>
    <w:rsid w:val="00CC0478"/>
    <w:rsid w:val="00CC092B"/>
    <w:rsid w:val="00CC2E2E"/>
    <w:rsid w:val="00CC580A"/>
    <w:rsid w:val="00CC6481"/>
    <w:rsid w:val="00CD00F9"/>
    <w:rsid w:val="00CD2E23"/>
    <w:rsid w:val="00CD4A86"/>
    <w:rsid w:val="00CD4BB2"/>
    <w:rsid w:val="00CD4E62"/>
    <w:rsid w:val="00CE0756"/>
    <w:rsid w:val="00CE105A"/>
    <w:rsid w:val="00CE1869"/>
    <w:rsid w:val="00CE30D2"/>
    <w:rsid w:val="00CE4659"/>
    <w:rsid w:val="00CE4B6D"/>
    <w:rsid w:val="00CE5901"/>
    <w:rsid w:val="00CE6134"/>
    <w:rsid w:val="00CE6676"/>
    <w:rsid w:val="00CF03C0"/>
    <w:rsid w:val="00CF1CCE"/>
    <w:rsid w:val="00CF3230"/>
    <w:rsid w:val="00CF523D"/>
    <w:rsid w:val="00CF6EA3"/>
    <w:rsid w:val="00CF7B1B"/>
    <w:rsid w:val="00D01703"/>
    <w:rsid w:val="00D0317F"/>
    <w:rsid w:val="00D03B1E"/>
    <w:rsid w:val="00D06D76"/>
    <w:rsid w:val="00D078BE"/>
    <w:rsid w:val="00D07D2D"/>
    <w:rsid w:val="00D10426"/>
    <w:rsid w:val="00D11ED6"/>
    <w:rsid w:val="00D1277C"/>
    <w:rsid w:val="00D132E7"/>
    <w:rsid w:val="00D13B63"/>
    <w:rsid w:val="00D155CE"/>
    <w:rsid w:val="00D16313"/>
    <w:rsid w:val="00D23E48"/>
    <w:rsid w:val="00D2497F"/>
    <w:rsid w:val="00D256A0"/>
    <w:rsid w:val="00D25EB9"/>
    <w:rsid w:val="00D26677"/>
    <w:rsid w:val="00D31692"/>
    <w:rsid w:val="00D32E53"/>
    <w:rsid w:val="00D3394B"/>
    <w:rsid w:val="00D33C61"/>
    <w:rsid w:val="00D41895"/>
    <w:rsid w:val="00D41D64"/>
    <w:rsid w:val="00D41E16"/>
    <w:rsid w:val="00D43618"/>
    <w:rsid w:val="00D459F6"/>
    <w:rsid w:val="00D4626F"/>
    <w:rsid w:val="00D5091E"/>
    <w:rsid w:val="00D520C1"/>
    <w:rsid w:val="00D5315A"/>
    <w:rsid w:val="00D55B7E"/>
    <w:rsid w:val="00D5672E"/>
    <w:rsid w:val="00D57436"/>
    <w:rsid w:val="00D60438"/>
    <w:rsid w:val="00D6082C"/>
    <w:rsid w:val="00D61D5E"/>
    <w:rsid w:val="00D6280C"/>
    <w:rsid w:val="00D6623E"/>
    <w:rsid w:val="00D70D15"/>
    <w:rsid w:val="00D714CF"/>
    <w:rsid w:val="00D719F7"/>
    <w:rsid w:val="00D71B17"/>
    <w:rsid w:val="00D71D0F"/>
    <w:rsid w:val="00D75534"/>
    <w:rsid w:val="00D75B59"/>
    <w:rsid w:val="00D75DAC"/>
    <w:rsid w:val="00D76226"/>
    <w:rsid w:val="00D77582"/>
    <w:rsid w:val="00D837F9"/>
    <w:rsid w:val="00D85D3D"/>
    <w:rsid w:val="00D85FE4"/>
    <w:rsid w:val="00D8610A"/>
    <w:rsid w:val="00D862C3"/>
    <w:rsid w:val="00D87919"/>
    <w:rsid w:val="00D9045B"/>
    <w:rsid w:val="00D90769"/>
    <w:rsid w:val="00D90C9C"/>
    <w:rsid w:val="00D90E0F"/>
    <w:rsid w:val="00D9158E"/>
    <w:rsid w:val="00D92F12"/>
    <w:rsid w:val="00D93B88"/>
    <w:rsid w:val="00D951AE"/>
    <w:rsid w:val="00D969C9"/>
    <w:rsid w:val="00DA03A0"/>
    <w:rsid w:val="00DA44BC"/>
    <w:rsid w:val="00DA49AA"/>
    <w:rsid w:val="00DA5600"/>
    <w:rsid w:val="00DB0937"/>
    <w:rsid w:val="00DB13DF"/>
    <w:rsid w:val="00DB2968"/>
    <w:rsid w:val="00DB2BE8"/>
    <w:rsid w:val="00DB4C39"/>
    <w:rsid w:val="00DB4F4B"/>
    <w:rsid w:val="00DB55BA"/>
    <w:rsid w:val="00DB7C3E"/>
    <w:rsid w:val="00DC1E1D"/>
    <w:rsid w:val="00DC2226"/>
    <w:rsid w:val="00DC230E"/>
    <w:rsid w:val="00DC27AD"/>
    <w:rsid w:val="00DC3ADE"/>
    <w:rsid w:val="00DC61D4"/>
    <w:rsid w:val="00DC6277"/>
    <w:rsid w:val="00DC6FCC"/>
    <w:rsid w:val="00DD0548"/>
    <w:rsid w:val="00DD0BCF"/>
    <w:rsid w:val="00DD2B97"/>
    <w:rsid w:val="00DD350D"/>
    <w:rsid w:val="00DD36ED"/>
    <w:rsid w:val="00DD56F8"/>
    <w:rsid w:val="00DD723A"/>
    <w:rsid w:val="00DE06DE"/>
    <w:rsid w:val="00DE1D44"/>
    <w:rsid w:val="00DE39FA"/>
    <w:rsid w:val="00DE3F9A"/>
    <w:rsid w:val="00DE7092"/>
    <w:rsid w:val="00DE7598"/>
    <w:rsid w:val="00DF0F8F"/>
    <w:rsid w:val="00DF2568"/>
    <w:rsid w:val="00DF3A9B"/>
    <w:rsid w:val="00DF67D2"/>
    <w:rsid w:val="00DF7276"/>
    <w:rsid w:val="00E03335"/>
    <w:rsid w:val="00E0410B"/>
    <w:rsid w:val="00E042F8"/>
    <w:rsid w:val="00E06688"/>
    <w:rsid w:val="00E127E1"/>
    <w:rsid w:val="00E14AC8"/>
    <w:rsid w:val="00E15575"/>
    <w:rsid w:val="00E1570E"/>
    <w:rsid w:val="00E16628"/>
    <w:rsid w:val="00E16D0E"/>
    <w:rsid w:val="00E20780"/>
    <w:rsid w:val="00E20AAF"/>
    <w:rsid w:val="00E20D70"/>
    <w:rsid w:val="00E20FB0"/>
    <w:rsid w:val="00E22300"/>
    <w:rsid w:val="00E229FA"/>
    <w:rsid w:val="00E23A8A"/>
    <w:rsid w:val="00E2415F"/>
    <w:rsid w:val="00E26469"/>
    <w:rsid w:val="00E26809"/>
    <w:rsid w:val="00E30209"/>
    <w:rsid w:val="00E3062D"/>
    <w:rsid w:val="00E31BA1"/>
    <w:rsid w:val="00E31BFE"/>
    <w:rsid w:val="00E33C01"/>
    <w:rsid w:val="00E33C4C"/>
    <w:rsid w:val="00E34441"/>
    <w:rsid w:val="00E37C3B"/>
    <w:rsid w:val="00E37DF8"/>
    <w:rsid w:val="00E40410"/>
    <w:rsid w:val="00E417B5"/>
    <w:rsid w:val="00E42CCB"/>
    <w:rsid w:val="00E4494D"/>
    <w:rsid w:val="00E45322"/>
    <w:rsid w:val="00E46312"/>
    <w:rsid w:val="00E46465"/>
    <w:rsid w:val="00E47E4F"/>
    <w:rsid w:val="00E5001C"/>
    <w:rsid w:val="00E51C53"/>
    <w:rsid w:val="00E5298E"/>
    <w:rsid w:val="00E529C5"/>
    <w:rsid w:val="00E52F06"/>
    <w:rsid w:val="00E53FC7"/>
    <w:rsid w:val="00E54888"/>
    <w:rsid w:val="00E54F3E"/>
    <w:rsid w:val="00E557F7"/>
    <w:rsid w:val="00E57A68"/>
    <w:rsid w:val="00E620D6"/>
    <w:rsid w:val="00E620FC"/>
    <w:rsid w:val="00E628A6"/>
    <w:rsid w:val="00E632B2"/>
    <w:rsid w:val="00E6421F"/>
    <w:rsid w:val="00E67154"/>
    <w:rsid w:val="00E70085"/>
    <w:rsid w:val="00E70A86"/>
    <w:rsid w:val="00E7112C"/>
    <w:rsid w:val="00E73978"/>
    <w:rsid w:val="00E749D0"/>
    <w:rsid w:val="00E752FC"/>
    <w:rsid w:val="00E758DB"/>
    <w:rsid w:val="00E804D6"/>
    <w:rsid w:val="00E80E08"/>
    <w:rsid w:val="00E80F45"/>
    <w:rsid w:val="00E80F95"/>
    <w:rsid w:val="00E81A31"/>
    <w:rsid w:val="00E82793"/>
    <w:rsid w:val="00E83ECE"/>
    <w:rsid w:val="00E86481"/>
    <w:rsid w:val="00E87ADA"/>
    <w:rsid w:val="00E909BB"/>
    <w:rsid w:val="00E90D4C"/>
    <w:rsid w:val="00E91703"/>
    <w:rsid w:val="00E918A9"/>
    <w:rsid w:val="00E92265"/>
    <w:rsid w:val="00E92EF9"/>
    <w:rsid w:val="00E93CD1"/>
    <w:rsid w:val="00E95C48"/>
    <w:rsid w:val="00E96354"/>
    <w:rsid w:val="00E964F5"/>
    <w:rsid w:val="00E96A19"/>
    <w:rsid w:val="00EA5D12"/>
    <w:rsid w:val="00EB2740"/>
    <w:rsid w:val="00EB27CD"/>
    <w:rsid w:val="00EB3224"/>
    <w:rsid w:val="00EB413B"/>
    <w:rsid w:val="00EB4469"/>
    <w:rsid w:val="00EB59A7"/>
    <w:rsid w:val="00EB628C"/>
    <w:rsid w:val="00EB6D81"/>
    <w:rsid w:val="00EB6E34"/>
    <w:rsid w:val="00EB7042"/>
    <w:rsid w:val="00EB73DA"/>
    <w:rsid w:val="00EB785D"/>
    <w:rsid w:val="00EC04D5"/>
    <w:rsid w:val="00EC06D6"/>
    <w:rsid w:val="00EC21C9"/>
    <w:rsid w:val="00EC2609"/>
    <w:rsid w:val="00EC3ED6"/>
    <w:rsid w:val="00EC5565"/>
    <w:rsid w:val="00EC5F42"/>
    <w:rsid w:val="00ED229D"/>
    <w:rsid w:val="00ED30DF"/>
    <w:rsid w:val="00ED5F57"/>
    <w:rsid w:val="00ED630C"/>
    <w:rsid w:val="00ED6537"/>
    <w:rsid w:val="00ED7714"/>
    <w:rsid w:val="00EE0694"/>
    <w:rsid w:val="00EE1380"/>
    <w:rsid w:val="00EE2434"/>
    <w:rsid w:val="00EE263E"/>
    <w:rsid w:val="00EF0873"/>
    <w:rsid w:val="00EF0B01"/>
    <w:rsid w:val="00EF0F4C"/>
    <w:rsid w:val="00EF1483"/>
    <w:rsid w:val="00EF16B2"/>
    <w:rsid w:val="00EF2BE0"/>
    <w:rsid w:val="00EF55AF"/>
    <w:rsid w:val="00EF6CE1"/>
    <w:rsid w:val="00EF7AAF"/>
    <w:rsid w:val="00EF7AF7"/>
    <w:rsid w:val="00F000E1"/>
    <w:rsid w:val="00F00582"/>
    <w:rsid w:val="00F03786"/>
    <w:rsid w:val="00F05751"/>
    <w:rsid w:val="00F07BBF"/>
    <w:rsid w:val="00F07FD9"/>
    <w:rsid w:val="00F1148F"/>
    <w:rsid w:val="00F120BE"/>
    <w:rsid w:val="00F123BF"/>
    <w:rsid w:val="00F128F7"/>
    <w:rsid w:val="00F14416"/>
    <w:rsid w:val="00F15D4D"/>
    <w:rsid w:val="00F16572"/>
    <w:rsid w:val="00F1722F"/>
    <w:rsid w:val="00F20DD3"/>
    <w:rsid w:val="00F21741"/>
    <w:rsid w:val="00F228E8"/>
    <w:rsid w:val="00F2335F"/>
    <w:rsid w:val="00F23894"/>
    <w:rsid w:val="00F26E2F"/>
    <w:rsid w:val="00F271E0"/>
    <w:rsid w:val="00F27DC8"/>
    <w:rsid w:val="00F31A77"/>
    <w:rsid w:val="00F3346A"/>
    <w:rsid w:val="00F34AC3"/>
    <w:rsid w:val="00F35170"/>
    <w:rsid w:val="00F3636B"/>
    <w:rsid w:val="00F4270C"/>
    <w:rsid w:val="00F442E1"/>
    <w:rsid w:val="00F446C9"/>
    <w:rsid w:val="00F46E90"/>
    <w:rsid w:val="00F5345F"/>
    <w:rsid w:val="00F5477A"/>
    <w:rsid w:val="00F54FCF"/>
    <w:rsid w:val="00F567B1"/>
    <w:rsid w:val="00F56A59"/>
    <w:rsid w:val="00F62389"/>
    <w:rsid w:val="00F627C6"/>
    <w:rsid w:val="00F63554"/>
    <w:rsid w:val="00F64810"/>
    <w:rsid w:val="00F6588D"/>
    <w:rsid w:val="00F658F3"/>
    <w:rsid w:val="00F7047C"/>
    <w:rsid w:val="00F800C7"/>
    <w:rsid w:val="00F80499"/>
    <w:rsid w:val="00F815F1"/>
    <w:rsid w:val="00F8194E"/>
    <w:rsid w:val="00F82E5D"/>
    <w:rsid w:val="00F83603"/>
    <w:rsid w:val="00F90B2E"/>
    <w:rsid w:val="00F91990"/>
    <w:rsid w:val="00F92313"/>
    <w:rsid w:val="00F93B2D"/>
    <w:rsid w:val="00F96461"/>
    <w:rsid w:val="00FA14AC"/>
    <w:rsid w:val="00FA1EDF"/>
    <w:rsid w:val="00FA2299"/>
    <w:rsid w:val="00FA424A"/>
    <w:rsid w:val="00FA5637"/>
    <w:rsid w:val="00FA5D73"/>
    <w:rsid w:val="00FA6B42"/>
    <w:rsid w:val="00FA6FE1"/>
    <w:rsid w:val="00FA76C3"/>
    <w:rsid w:val="00FB3EC1"/>
    <w:rsid w:val="00FB75F3"/>
    <w:rsid w:val="00FC2B29"/>
    <w:rsid w:val="00FC416E"/>
    <w:rsid w:val="00FC55C5"/>
    <w:rsid w:val="00FC706D"/>
    <w:rsid w:val="00FD1034"/>
    <w:rsid w:val="00FD1CAB"/>
    <w:rsid w:val="00FD55B8"/>
    <w:rsid w:val="00FD5D69"/>
    <w:rsid w:val="00FE01E0"/>
    <w:rsid w:val="00FE119B"/>
    <w:rsid w:val="00FE1220"/>
    <w:rsid w:val="00FE1C31"/>
    <w:rsid w:val="00FE48CE"/>
    <w:rsid w:val="00FE58B5"/>
    <w:rsid w:val="00FE609B"/>
    <w:rsid w:val="00FE6FFA"/>
    <w:rsid w:val="00FE717F"/>
    <w:rsid w:val="00FE7FC6"/>
    <w:rsid w:val="00FF30B1"/>
    <w:rsid w:val="00FF43F8"/>
    <w:rsid w:val="00FF4E58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7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7D7D49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DF727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DF7276"/>
    <w:rPr>
      <w:rFonts w:ascii="Courier New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1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344F-47CE-4CA0-AACB-623E2C7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3-07-23T05:49:00Z</cp:lastPrinted>
  <dcterms:created xsi:type="dcterms:W3CDTF">2012-10-25T03:37:00Z</dcterms:created>
  <dcterms:modified xsi:type="dcterms:W3CDTF">2013-10-25T08:43:00Z</dcterms:modified>
</cp:coreProperties>
</file>